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3525" w14:textId="3C2A3CE6" w:rsidR="00227F99" w:rsidRPr="009B4DA6" w:rsidRDefault="00532E1B" w:rsidP="00FA3169">
      <w:pPr>
        <w:pStyle w:val="Ttulo2"/>
      </w:pPr>
      <w:r w:rsidRPr="009B4DA6">
        <w:t>Engenharia de dados com Azure</w:t>
      </w:r>
    </w:p>
    <w:p w14:paraId="44A22C87" w14:textId="4109EA49" w:rsidR="00532E1B" w:rsidRPr="009B4DA6" w:rsidRDefault="001C4CAD" w:rsidP="001C4CAD">
      <w:pPr>
        <w:pStyle w:val="Ttulo2"/>
      </w:pPr>
      <w:r w:rsidRPr="009B4DA6">
        <w:t>Seção 1 – Informações</w:t>
      </w:r>
    </w:p>
    <w:p w14:paraId="71636A3E" w14:textId="1E4237B7" w:rsidR="001C4CAD" w:rsidRPr="009B4DA6" w:rsidRDefault="00827BF0" w:rsidP="001C4CAD">
      <w:r w:rsidRPr="009B4DA6">
        <w:t>Engenharia de dados e Big data.</w:t>
      </w:r>
    </w:p>
    <w:p w14:paraId="16452906" w14:textId="68F21DD4" w:rsidR="002C731A" w:rsidRPr="009B4DA6" w:rsidRDefault="00827BF0" w:rsidP="001C4CAD">
      <w:r w:rsidRPr="009B4DA6">
        <w:t xml:space="preserve">Prática aplicada </w:t>
      </w:r>
      <w:r w:rsidR="003D0F81" w:rsidRPr="009B4DA6">
        <w:t>para engenharia de dados.</w:t>
      </w:r>
    </w:p>
    <w:p w14:paraId="15B4E4CB" w14:textId="296F1512" w:rsidR="00E17F5C" w:rsidRPr="009B4DA6" w:rsidRDefault="002C731A" w:rsidP="00FE4566">
      <w:pPr>
        <w:pStyle w:val="Ttulo2"/>
      </w:pPr>
      <w:r w:rsidRPr="009B4DA6">
        <w:t xml:space="preserve">Seção 2 – </w:t>
      </w:r>
      <w:r w:rsidR="000502B9" w:rsidRPr="009B4DA6">
        <w:t xml:space="preserve">Mercado </w:t>
      </w:r>
      <w:r w:rsidRPr="009B4DA6">
        <w:t>de BI</w:t>
      </w:r>
    </w:p>
    <w:p w14:paraId="1968A830" w14:textId="47AF25CB" w:rsidR="00FE4566" w:rsidRPr="009B4DA6" w:rsidRDefault="00FE4566" w:rsidP="00FE4566">
      <w:pPr>
        <w:pStyle w:val="Ttulo3"/>
      </w:pPr>
      <w:r w:rsidRPr="009B4DA6">
        <w:t xml:space="preserve">Aula </w:t>
      </w:r>
      <w:r w:rsidR="004D7349" w:rsidRPr="009B4DA6">
        <w:t>01</w:t>
      </w:r>
      <w:r w:rsidR="000502B9" w:rsidRPr="009B4DA6">
        <w:t xml:space="preserve"> – Diferentes Profissões</w:t>
      </w:r>
    </w:p>
    <w:p w14:paraId="41547781" w14:textId="77777777" w:rsidR="00C9585A" w:rsidRPr="009B4DA6" w:rsidRDefault="00C9585A" w:rsidP="00C9585A">
      <w:pPr>
        <w:rPr>
          <w:b/>
          <w:bCs/>
        </w:rPr>
      </w:pPr>
      <w:r w:rsidRPr="009B4DA6">
        <w:rPr>
          <w:b/>
          <w:bCs/>
        </w:rPr>
        <w:t>1. Analista de Negócios</w:t>
      </w:r>
    </w:p>
    <w:p w14:paraId="60797756" w14:textId="77777777" w:rsidR="00C9585A" w:rsidRPr="009B4DA6" w:rsidRDefault="00C9585A" w:rsidP="00C9585A">
      <w:r w:rsidRPr="009B4DA6">
        <w:t xml:space="preserve">O Analista de Negócios atua como </w:t>
      </w:r>
      <w:r w:rsidRPr="009B4DA6">
        <w:rPr>
          <w:b/>
          <w:bCs/>
        </w:rPr>
        <w:t>ponte</w:t>
      </w:r>
      <w:r w:rsidRPr="009B4DA6">
        <w:t xml:space="preserve"> entre as áreas </w:t>
      </w:r>
      <w:r w:rsidRPr="009B4DA6">
        <w:rPr>
          <w:b/>
          <w:bCs/>
          <w:color w:val="0B769F" w:themeColor="accent4" w:themeShade="BF"/>
        </w:rPr>
        <w:t>técnicas e o negócio</w:t>
      </w:r>
      <w:r w:rsidRPr="009B4DA6">
        <w:t>. Seu papel é entender as necessidades da empresa, traduzir essas demandas em requisitos para projetos de dados e garantir que as soluções entreguem valor real. Costuma trabalhar com levantamento de requisitos, análise de processos e validação de resultados junto aos stakeholders. É fundamental para garantir que os projetos de dados estejam alinhados com os objetivos estratégicos da organização.</w:t>
      </w:r>
    </w:p>
    <w:p w14:paraId="2EE41887" w14:textId="77777777" w:rsidR="00C9585A" w:rsidRPr="009B4DA6" w:rsidRDefault="00C9585A" w:rsidP="00C9585A">
      <w:pPr>
        <w:rPr>
          <w:b/>
          <w:bCs/>
        </w:rPr>
      </w:pPr>
      <w:r w:rsidRPr="009B4DA6">
        <w:rPr>
          <w:b/>
          <w:bCs/>
        </w:rPr>
        <w:t>2. Desenvolvedor de BI (Business Intelligence)</w:t>
      </w:r>
    </w:p>
    <w:p w14:paraId="7F8DB74D" w14:textId="6CC7F50B" w:rsidR="00C9585A" w:rsidRPr="009B4DA6" w:rsidRDefault="00C9585A" w:rsidP="00C9585A">
      <w:r w:rsidRPr="009B4DA6">
        <w:t>O Desenvolvedor de BI é responsável por criar soluções que transformam dados</w:t>
      </w:r>
      <w:r w:rsidR="006E6BAC" w:rsidRPr="009B4DA6">
        <w:t xml:space="preserve"> (dados do passado)</w:t>
      </w:r>
      <w:r w:rsidRPr="009B4DA6">
        <w:t xml:space="preserve"> brutos em informações úteis para tomada de decisão. Isso inclui o desenvolvimento de dashboards, relatórios, ETL (Extração, Transformação e Carga de dados) e integração de diferentes fontes de dados. Utiliza ferramentas como Power BI, Tableau, Qlik, entre outras. O foco está em facilitar o acesso à informação e apoiar gestores na análise de indicadores de desempenho.</w:t>
      </w:r>
    </w:p>
    <w:p w14:paraId="7ABDF104" w14:textId="77777777" w:rsidR="00C9585A" w:rsidRPr="009B4DA6" w:rsidRDefault="00C9585A" w:rsidP="00C9585A">
      <w:pPr>
        <w:rPr>
          <w:b/>
          <w:bCs/>
        </w:rPr>
      </w:pPr>
      <w:r w:rsidRPr="009B4DA6">
        <w:rPr>
          <w:b/>
          <w:bCs/>
        </w:rPr>
        <w:t>3. Cientista de Dados</w:t>
      </w:r>
    </w:p>
    <w:p w14:paraId="63D423F5" w14:textId="1C4E2993" w:rsidR="00C9585A" w:rsidRPr="009B4DA6" w:rsidRDefault="00C9585A" w:rsidP="00C9585A">
      <w:r w:rsidRPr="009B4DA6">
        <w:t>O Cientista de Dados é o profissional que explora grandes volumes de dados (Big Data) para gerar insights, construir modelos preditivos</w:t>
      </w:r>
      <w:r w:rsidR="00D21FB8" w:rsidRPr="009B4DA6">
        <w:t xml:space="preserve"> (análise preditiva)</w:t>
      </w:r>
      <w:r w:rsidRPr="009B4DA6">
        <w:t xml:space="preserve"> e apoiar decisões estratégicas. Utiliza técnicas de estatística, machine learning e programação para identificar padrões, prever tendências e automatizar processos analíticos. É uma função que exige forte conhecimento técnico e capacidade de comunicação para traduzir resultados complexos em ações práticas.</w:t>
      </w:r>
    </w:p>
    <w:p w14:paraId="5C74516F" w14:textId="77777777" w:rsidR="00C9585A" w:rsidRPr="009B4DA6" w:rsidRDefault="00C9585A" w:rsidP="00C9585A">
      <w:pPr>
        <w:rPr>
          <w:b/>
          <w:bCs/>
        </w:rPr>
      </w:pPr>
      <w:r w:rsidRPr="009B4DA6">
        <w:rPr>
          <w:b/>
          <w:bCs/>
        </w:rPr>
        <w:t>4. Engenheiro de Dados</w:t>
      </w:r>
    </w:p>
    <w:p w14:paraId="7564EA95" w14:textId="77777777" w:rsidR="00C9585A" w:rsidRPr="009B4DA6" w:rsidRDefault="00C9585A" w:rsidP="00C9585A">
      <w:r w:rsidRPr="009B4DA6">
        <w:t>O Engenheiro de Dados é responsável pela infraestrutura que permite o armazenamento, processamento e disponibilização dos dados. Atua na construção de pipelines de dados, arquitetura de bancos de dados, integração de sistemas e garantia da qualidade e segurança dos dados. É quem prepara o terreno para que analistas e cientistas possam trabalhar com dados confiáveis e acessíveis.</w:t>
      </w:r>
    </w:p>
    <w:p w14:paraId="3B885F79" w14:textId="77777777" w:rsidR="00C9585A" w:rsidRPr="009B4DA6" w:rsidRDefault="00C9585A" w:rsidP="00C9585A">
      <w:pPr>
        <w:rPr>
          <w:b/>
          <w:bCs/>
        </w:rPr>
      </w:pPr>
      <w:r w:rsidRPr="009B4DA6">
        <w:rPr>
          <w:b/>
          <w:bCs/>
        </w:rPr>
        <w:t>5. Analista de Dados</w:t>
      </w:r>
    </w:p>
    <w:p w14:paraId="79C37CD8" w14:textId="77777777" w:rsidR="00C9585A" w:rsidRPr="009B4DA6" w:rsidRDefault="00C9585A" w:rsidP="00C9585A">
      <w:r w:rsidRPr="009B4DA6">
        <w:t xml:space="preserve">O Analista de Dados trabalha na análise exploratória e descritiva dos dados, identificando tendências, padrões e oportunidades de melhoria. Utiliza ferramentas estatísticas e de visualização para responder perguntas de negócio e apoiar decisões táticas e operacionais. É uma função que exige </w:t>
      </w:r>
      <w:r w:rsidRPr="009B4DA6">
        <w:lastRenderedPageBreak/>
        <w:t>curiosidade, atenção aos detalhes e capacidade de comunicar resultados de forma clara.</w:t>
      </w:r>
    </w:p>
    <w:p w14:paraId="5B996D24" w14:textId="77777777" w:rsidR="00C9585A" w:rsidRPr="009B4DA6" w:rsidRDefault="00C9585A" w:rsidP="00C9585A">
      <w:pPr>
        <w:rPr>
          <w:b/>
          <w:bCs/>
        </w:rPr>
      </w:pPr>
      <w:r w:rsidRPr="009B4DA6">
        <w:rPr>
          <w:b/>
          <w:bCs/>
        </w:rPr>
        <w:t>Resumindo</w:t>
      </w:r>
    </w:p>
    <w:p w14:paraId="27FCF5E4" w14:textId="77777777" w:rsidR="00C9585A" w:rsidRPr="009B4DA6" w:rsidRDefault="00C9585A" w:rsidP="00C9585A">
      <w:pPr>
        <w:numPr>
          <w:ilvl w:val="0"/>
          <w:numId w:val="1"/>
        </w:numPr>
      </w:pPr>
      <w:r w:rsidRPr="009B4DA6">
        <w:rPr>
          <w:b/>
          <w:bCs/>
        </w:rPr>
        <w:t>Analista de Negócios:</w:t>
      </w:r>
      <w:r w:rsidRPr="009B4DA6">
        <w:t xml:space="preserve"> Traduz necessidades do negócio em projetos de dados.</w:t>
      </w:r>
    </w:p>
    <w:p w14:paraId="2E71F050" w14:textId="77777777" w:rsidR="00C9585A" w:rsidRPr="009B4DA6" w:rsidRDefault="00C9585A" w:rsidP="00C9585A">
      <w:pPr>
        <w:numPr>
          <w:ilvl w:val="0"/>
          <w:numId w:val="1"/>
        </w:numPr>
      </w:pPr>
      <w:r w:rsidRPr="009B4DA6">
        <w:rPr>
          <w:b/>
          <w:bCs/>
        </w:rPr>
        <w:t>Desenvolvedor de BI:</w:t>
      </w:r>
      <w:r w:rsidRPr="009B4DA6">
        <w:t xml:space="preserve"> Cria soluções para visualização e análise de dados.</w:t>
      </w:r>
    </w:p>
    <w:p w14:paraId="641D07A6" w14:textId="77777777" w:rsidR="00C9585A" w:rsidRPr="009B4DA6" w:rsidRDefault="00C9585A" w:rsidP="00C9585A">
      <w:pPr>
        <w:numPr>
          <w:ilvl w:val="0"/>
          <w:numId w:val="1"/>
        </w:numPr>
      </w:pPr>
      <w:r w:rsidRPr="009B4DA6">
        <w:rPr>
          <w:b/>
          <w:bCs/>
        </w:rPr>
        <w:t>Cientista de Dados:</w:t>
      </w:r>
      <w:r w:rsidRPr="009B4DA6">
        <w:t xml:space="preserve"> Gera insights e modelos preditivos a partir de grandes volumes de dados.</w:t>
      </w:r>
    </w:p>
    <w:p w14:paraId="48BB5C4C" w14:textId="77777777" w:rsidR="00C9585A" w:rsidRPr="009B4DA6" w:rsidRDefault="00C9585A" w:rsidP="00C9585A">
      <w:pPr>
        <w:numPr>
          <w:ilvl w:val="0"/>
          <w:numId w:val="1"/>
        </w:numPr>
      </w:pPr>
      <w:r w:rsidRPr="009B4DA6">
        <w:rPr>
          <w:b/>
          <w:bCs/>
        </w:rPr>
        <w:t>Engenheiro de Dados:</w:t>
      </w:r>
      <w:r w:rsidRPr="009B4DA6">
        <w:t xml:space="preserve"> Constrói e mantém a infraestrutura de dados.</w:t>
      </w:r>
    </w:p>
    <w:p w14:paraId="1E0E6960" w14:textId="641F9A11" w:rsidR="003935FE" w:rsidRPr="009B4DA6" w:rsidRDefault="00C9585A" w:rsidP="00E17F5C">
      <w:pPr>
        <w:numPr>
          <w:ilvl w:val="0"/>
          <w:numId w:val="1"/>
        </w:numPr>
      </w:pPr>
      <w:r w:rsidRPr="009B4DA6">
        <w:rPr>
          <w:b/>
          <w:bCs/>
        </w:rPr>
        <w:t>Analista de Dados:</w:t>
      </w:r>
      <w:r w:rsidRPr="009B4DA6">
        <w:t xml:space="preserve"> Analisa dados para apoiar decisões e identificar oportunidades.</w:t>
      </w:r>
    </w:p>
    <w:p w14:paraId="1E86F174" w14:textId="77777777" w:rsidR="00F545BE" w:rsidRPr="009B4DA6" w:rsidRDefault="00F545BE" w:rsidP="00F545BE">
      <w:pPr>
        <w:pBdr>
          <w:bottom w:val="single" w:sz="4" w:space="1" w:color="auto"/>
        </w:pBdr>
        <w:ind w:left="426"/>
      </w:pPr>
    </w:p>
    <w:p w14:paraId="330D914F" w14:textId="09BF4F54" w:rsidR="004D7349" w:rsidRPr="009B4DA6" w:rsidRDefault="004D7349" w:rsidP="004D7349">
      <w:pPr>
        <w:pStyle w:val="Ttulo3"/>
      </w:pPr>
      <w:r w:rsidRPr="009B4DA6">
        <w:t>Aula 02</w:t>
      </w:r>
      <w:r w:rsidR="000502B9" w:rsidRPr="009B4DA6">
        <w:t xml:space="preserve"> </w:t>
      </w:r>
      <w:r w:rsidR="005378AC" w:rsidRPr="009B4DA6">
        <w:t>–</w:t>
      </w:r>
      <w:r w:rsidR="000502B9" w:rsidRPr="009B4DA6">
        <w:t xml:space="preserve"> </w:t>
      </w:r>
      <w:r w:rsidR="005378AC" w:rsidRPr="009B4DA6">
        <w:t>Entendendo BI x Big Data</w:t>
      </w:r>
    </w:p>
    <w:p w14:paraId="2C9E2610" w14:textId="77777777" w:rsidR="0005360B" w:rsidRPr="009B4DA6" w:rsidRDefault="0005360B" w:rsidP="0005360B">
      <w:r w:rsidRPr="009B4DA6">
        <w:t>Business Intelligence (BI)</w:t>
      </w:r>
    </w:p>
    <w:p w14:paraId="4A270B7A" w14:textId="77777777" w:rsidR="0005360B" w:rsidRPr="009B4DA6" w:rsidRDefault="0005360B" w:rsidP="0005360B">
      <w:r w:rsidRPr="009B4DA6">
        <w:t>O BI refere-se ao processo de coleta, organização, análise, compartilhamento e monitoramento de informações que oferecem suporte à gestão de negócios. O objetivo do BI é permitir uma fácil interpretação de grandes volumes de dados, transformando dados brutos em informações úteis para tomada de decisão. Ferramentas de BI, como Power BI, Tableau e Qlik, são usadas para criar dashboards, relatórios e análises que ajudam gestores a acompanhar indicadores de desempenho e identificar oportunidades de melhoria.</w:t>
      </w:r>
    </w:p>
    <w:p w14:paraId="56F03517" w14:textId="77777777" w:rsidR="0005360B" w:rsidRPr="009B4DA6" w:rsidRDefault="0005360B" w:rsidP="0005360B">
      <w:r w:rsidRPr="009B4DA6">
        <w:t>Resumo do BI:</w:t>
      </w:r>
    </w:p>
    <w:p w14:paraId="5831912A" w14:textId="77777777" w:rsidR="0005360B" w:rsidRPr="009B4DA6" w:rsidRDefault="0005360B" w:rsidP="0005360B">
      <w:pPr>
        <w:numPr>
          <w:ilvl w:val="0"/>
          <w:numId w:val="2"/>
        </w:numPr>
      </w:pPr>
      <w:r w:rsidRPr="009B4DA6">
        <w:t>Foco em dados históricos e estruturados.</w:t>
      </w:r>
    </w:p>
    <w:p w14:paraId="009AE1FC" w14:textId="77777777" w:rsidR="0005360B" w:rsidRPr="009B4DA6" w:rsidRDefault="0005360B" w:rsidP="0005360B">
      <w:pPr>
        <w:numPr>
          <w:ilvl w:val="0"/>
          <w:numId w:val="2"/>
        </w:numPr>
      </w:pPr>
      <w:r w:rsidRPr="009B4DA6">
        <w:t>Suporte à tomada de decisão tática e estratégica.</w:t>
      </w:r>
    </w:p>
    <w:p w14:paraId="50DC3F56" w14:textId="77777777" w:rsidR="0005360B" w:rsidRPr="009B4DA6" w:rsidRDefault="0005360B" w:rsidP="0005360B">
      <w:pPr>
        <w:numPr>
          <w:ilvl w:val="0"/>
          <w:numId w:val="2"/>
        </w:numPr>
      </w:pPr>
      <w:r w:rsidRPr="009B4DA6">
        <w:t>Utiliza ferramentas de visualização e análise.</w:t>
      </w:r>
    </w:p>
    <w:p w14:paraId="2C76A853" w14:textId="77777777" w:rsidR="0005360B" w:rsidRPr="009B4DA6" w:rsidRDefault="0005360B" w:rsidP="0005360B">
      <w:pPr>
        <w:numPr>
          <w:ilvl w:val="0"/>
          <w:numId w:val="2"/>
        </w:numPr>
      </w:pPr>
      <w:r w:rsidRPr="009B4DA6">
        <w:t>Processos bem definidos e rotinas de análise.</w:t>
      </w:r>
    </w:p>
    <w:p w14:paraId="5F24548A" w14:textId="77777777" w:rsidR="0005360B" w:rsidRPr="009B4DA6" w:rsidRDefault="0005360B" w:rsidP="0005360B">
      <w:r w:rsidRPr="009B4DA6">
        <w:t>Big Data</w:t>
      </w:r>
    </w:p>
    <w:p w14:paraId="0FCC0A8D" w14:textId="77777777" w:rsidR="0005360B" w:rsidRPr="009B4DA6" w:rsidRDefault="0005360B" w:rsidP="0005360B">
      <w:r w:rsidRPr="009B4DA6">
        <w:t>Já o Big Data é um termo da Tecnologia da Informação que trata sobre grandes conjuntos de dados que precisam ser processados e armazenados. O Big Data envolve dados em volume, variedade e velocidade muito superiores ao que o BI tradicional costuma lidar. Ele permite trabalhar com dados estruturados e não estruturados, vindos de diversas fontes (redes sociais, sensores, logs, etc.), e utiliza tecnologias como Hadoop, Spark e bancos NoSQL para processar e analisar esses dados em escala.</w:t>
      </w:r>
    </w:p>
    <w:p w14:paraId="21BD8397" w14:textId="77777777" w:rsidR="0005360B" w:rsidRPr="009B4DA6" w:rsidRDefault="0005360B" w:rsidP="0005360B">
      <w:r w:rsidRPr="009B4DA6">
        <w:t>Resumo do Big Data:</w:t>
      </w:r>
    </w:p>
    <w:p w14:paraId="7E6DEC74" w14:textId="77777777" w:rsidR="0005360B" w:rsidRPr="009B4DA6" w:rsidRDefault="0005360B" w:rsidP="0005360B">
      <w:pPr>
        <w:numPr>
          <w:ilvl w:val="0"/>
          <w:numId w:val="3"/>
        </w:numPr>
      </w:pPr>
      <w:r w:rsidRPr="009B4DA6">
        <w:t>Foco em grandes volumes, variedade e velocidade de dados.</w:t>
      </w:r>
    </w:p>
    <w:p w14:paraId="5A150B9C" w14:textId="77777777" w:rsidR="0005360B" w:rsidRPr="009B4DA6" w:rsidRDefault="0005360B" w:rsidP="0005360B">
      <w:pPr>
        <w:numPr>
          <w:ilvl w:val="0"/>
          <w:numId w:val="3"/>
        </w:numPr>
      </w:pPr>
      <w:r w:rsidRPr="009B4DA6">
        <w:t>Trabalha com dados estruturados e não estruturados.</w:t>
      </w:r>
    </w:p>
    <w:p w14:paraId="746B480B" w14:textId="77777777" w:rsidR="0005360B" w:rsidRPr="009B4DA6" w:rsidRDefault="0005360B" w:rsidP="0005360B">
      <w:pPr>
        <w:numPr>
          <w:ilvl w:val="0"/>
          <w:numId w:val="3"/>
        </w:numPr>
      </w:pPr>
      <w:r w:rsidRPr="009B4DA6">
        <w:t>Utiliza tecnologias avançadas para processamento distribuído.</w:t>
      </w:r>
    </w:p>
    <w:p w14:paraId="52B7CF2C" w14:textId="5043B3BB" w:rsidR="00EC14F0" w:rsidRPr="009B4DA6" w:rsidRDefault="0005360B" w:rsidP="0005360B">
      <w:pPr>
        <w:numPr>
          <w:ilvl w:val="0"/>
          <w:numId w:val="3"/>
        </w:numPr>
      </w:pPr>
      <w:r w:rsidRPr="009B4DA6">
        <w:lastRenderedPageBreak/>
        <w:t>Permite análises preditivas, identificação de padrões e insights em tempo real.</w:t>
      </w:r>
    </w:p>
    <w:p w14:paraId="0A96A4FA" w14:textId="76F0C530" w:rsidR="0005360B" w:rsidRPr="009B4DA6" w:rsidRDefault="0005360B" w:rsidP="00EC14F0"/>
    <w:p w14:paraId="7093AA84" w14:textId="77777777" w:rsidR="0005360B" w:rsidRPr="009B4DA6" w:rsidRDefault="0005360B" w:rsidP="0005360B">
      <w:pPr>
        <w:rPr>
          <w:b/>
          <w:bCs/>
        </w:rPr>
      </w:pPr>
      <w:r w:rsidRPr="009B4DA6">
        <w:rPr>
          <w:b/>
          <w:bCs/>
        </w:rPr>
        <w:t>Diferenças princip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4023"/>
        <w:gridCol w:w="4740"/>
      </w:tblGrid>
      <w:tr w:rsidR="0005360B" w:rsidRPr="009B4DA6" w14:paraId="105E67A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C017A7E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FC52D63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B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A6ADAF3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Big Data</w:t>
            </w:r>
          </w:p>
        </w:tc>
      </w:tr>
      <w:tr w:rsidR="0005360B" w:rsidRPr="009B4DA6" w14:paraId="227670F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BB6789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Volume de dado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07F9B89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Moderad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7E830E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Muito grande</w:t>
            </w:r>
          </w:p>
        </w:tc>
      </w:tr>
      <w:tr w:rsidR="0005360B" w:rsidRPr="009B4DA6" w14:paraId="3A1D0D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4D8F14D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ADDF95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Estruturado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670AFC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Estruturados e não estruturados</w:t>
            </w:r>
          </w:p>
        </w:tc>
      </w:tr>
      <w:tr w:rsidR="0005360B" w:rsidRPr="009B4DA6" w14:paraId="6BA4258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7957806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Ferramenta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2A35EE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Power BI, Tableau, Qlik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63A455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Hadoop, Spark, NoSQL</w:t>
            </w:r>
          </w:p>
        </w:tc>
      </w:tr>
      <w:tr w:rsidR="0005360B" w:rsidRPr="009B4DA6" w14:paraId="2677945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3414F71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Objetiv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B9164F6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Apoio à decisão, análise históric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3DB1313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Insights, predição, análise em tempo real</w:t>
            </w:r>
          </w:p>
        </w:tc>
      </w:tr>
      <w:tr w:rsidR="0005360B" w:rsidRPr="009B4DA6" w14:paraId="3057B24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82E901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Complexidad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D31C0ED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Men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C31DB6" w14:textId="77777777" w:rsidR="0005360B" w:rsidRPr="009B4DA6" w:rsidRDefault="0005360B" w:rsidP="0005360B">
            <w:pPr>
              <w:rPr>
                <w:b/>
                <w:bCs/>
              </w:rPr>
            </w:pPr>
            <w:r w:rsidRPr="009B4DA6">
              <w:rPr>
                <w:b/>
                <w:bCs/>
              </w:rPr>
              <w:t>Maior</w:t>
            </w:r>
          </w:p>
        </w:tc>
      </w:tr>
    </w:tbl>
    <w:p w14:paraId="6F2312BC" w14:textId="77777777" w:rsidR="004D7349" w:rsidRPr="009B4DA6" w:rsidRDefault="004D7349" w:rsidP="004D7349"/>
    <w:p w14:paraId="52EC7A85" w14:textId="4D82BB2C" w:rsidR="00DA2396" w:rsidRPr="009B4DA6" w:rsidRDefault="001E4C89" w:rsidP="004D7349">
      <w:r w:rsidRPr="009B4DA6">
        <w:rPr>
          <w:noProof/>
        </w:rPr>
        <w:drawing>
          <wp:inline distT="0" distB="0" distL="0" distR="0" wp14:anchorId="2B535C8E" wp14:editId="2FA3240C">
            <wp:extent cx="6930390" cy="3535045"/>
            <wp:effectExtent l="0" t="0" r="3810" b="8255"/>
            <wp:docPr id="34816507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5075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3088" w14:textId="536A1A78" w:rsidR="002C731A" w:rsidRPr="009B4DA6" w:rsidRDefault="00443DF4" w:rsidP="002C731A">
      <w:r w:rsidRPr="009B4DA6">
        <w:t xml:space="preserve">Caminho 1 – Armazenamento </w:t>
      </w:r>
      <w:r w:rsidR="00357BF9" w:rsidRPr="009B4DA6">
        <w:t>&gt;&gt; Processamento em lote</w:t>
      </w:r>
    </w:p>
    <w:p w14:paraId="6E592899" w14:textId="29E829AA" w:rsidR="00046405" w:rsidRPr="009B4DA6" w:rsidRDefault="00357BF9" w:rsidP="00642216">
      <w:pPr>
        <w:pBdr>
          <w:bottom w:val="single" w:sz="4" w:space="1" w:color="auto"/>
        </w:pBdr>
      </w:pPr>
      <w:r w:rsidRPr="009B4DA6">
        <w:t xml:space="preserve">Caminho 2 – Busca de dados em tempo real &gt;&gt; </w:t>
      </w:r>
      <w:r w:rsidR="009479FA" w:rsidRPr="009B4DA6">
        <w:t>Processamento em tempo real</w:t>
      </w:r>
    </w:p>
    <w:p w14:paraId="0B4E4A02" w14:textId="77777777" w:rsidR="00642216" w:rsidRPr="009B4DA6" w:rsidRDefault="00642216" w:rsidP="00642216">
      <w:pPr>
        <w:pBdr>
          <w:bottom w:val="single" w:sz="4" w:space="1" w:color="auto"/>
        </w:pBdr>
      </w:pPr>
    </w:p>
    <w:p w14:paraId="1A5BEF5E" w14:textId="0C484373" w:rsidR="00046405" w:rsidRPr="009B4DA6" w:rsidRDefault="00046405" w:rsidP="00046405">
      <w:pPr>
        <w:pStyle w:val="Ttulo3"/>
      </w:pPr>
      <w:r w:rsidRPr="009B4DA6">
        <w:t>Aula 03</w:t>
      </w:r>
      <w:r w:rsidR="00DD5C2D" w:rsidRPr="009B4DA6">
        <w:t xml:space="preserve"> – Ferramentas usadas pelo Eng. de Dados | BigData</w:t>
      </w:r>
    </w:p>
    <w:p w14:paraId="6039CD94" w14:textId="7D478BE2" w:rsidR="00DD5C2D" w:rsidRPr="009B4DA6" w:rsidRDefault="008C171D" w:rsidP="00DD5C2D">
      <w:r w:rsidRPr="009B4DA6">
        <w:t>Ferramentas de Big Data da Azure</w:t>
      </w:r>
    </w:p>
    <w:p w14:paraId="548AC352" w14:textId="3015C60B" w:rsidR="008C171D" w:rsidRPr="009B4DA6" w:rsidRDefault="008C171D" w:rsidP="00DD5C2D">
      <w:pPr>
        <w:rPr>
          <w:b/>
          <w:bCs/>
        </w:rPr>
      </w:pPr>
      <w:r w:rsidRPr="009B4DA6">
        <w:rPr>
          <w:b/>
          <w:bCs/>
        </w:rPr>
        <w:t>Data Factory</w:t>
      </w:r>
    </w:p>
    <w:p w14:paraId="4CFD1B0F" w14:textId="429468B2" w:rsidR="008C171D" w:rsidRPr="009B4DA6" w:rsidRDefault="00C01418" w:rsidP="00DD5C2D">
      <w:r w:rsidRPr="009B4DA6">
        <w:tab/>
        <w:t>- Papilines</w:t>
      </w:r>
    </w:p>
    <w:p w14:paraId="46B310C4" w14:textId="1A8467E7" w:rsidR="00C01418" w:rsidRPr="009B4DA6" w:rsidRDefault="00C01418" w:rsidP="00DD5C2D">
      <w:r w:rsidRPr="009B4DA6">
        <w:tab/>
        <w:t>- Orquestradores</w:t>
      </w:r>
    </w:p>
    <w:p w14:paraId="6BE50546" w14:textId="0076D845" w:rsidR="00C01418" w:rsidRPr="009B4DA6" w:rsidRDefault="00C01418" w:rsidP="00DD5C2D">
      <w:r w:rsidRPr="009B4DA6">
        <w:tab/>
        <w:t>- ETL</w:t>
      </w:r>
    </w:p>
    <w:p w14:paraId="1FA74CFA" w14:textId="23BCC5FC" w:rsidR="00C01418" w:rsidRPr="009B4DA6" w:rsidRDefault="00C01418" w:rsidP="00DD5C2D">
      <w:pPr>
        <w:rPr>
          <w:b/>
          <w:bCs/>
        </w:rPr>
      </w:pPr>
      <w:r w:rsidRPr="009B4DA6">
        <w:rPr>
          <w:b/>
          <w:bCs/>
        </w:rPr>
        <w:lastRenderedPageBreak/>
        <w:t>Azure Synapse Analytics</w:t>
      </w:r>
    </w:p>
    <w:p w14:paraId="29197E07" w14:textId="5C753966" w:rsidR="00C01418" w:rsidRPr="009B4DA6" w:rsidRDefault="00C01418" w:rsidP="00DD5C2D">
      <w:r w:rsidRPr="009B4DA6">
        <w:tab/>
        <w:t xml:space="preserve">- </w:t>
      </w:r>
      <w:r w:rsidR="006E2B63" w:rsidRPr="009B4DA6">
        <w:t>Armazenamento de dados analíticos</w:t>
      </w:r>
      <w:r w:rsidR="00C43ABA" w:rsidRPr="009B4DA6">
        <w:t xml:space="preserve"> e </w:t>
      </w:r>
    </w:p>
    <w:p w14:paraId="38C43011" w14:textId="4A7B3E96" w:rsidR="00C43ABA" w:rsidRPr="009B4DA6" w:rsidRDefault="00C43ABA" w:rsidP="00DD5C2D">
      <w:r w:rsidRPr="009B4DA6">
        <w:tab/>
        <w:t>- Grande escala</w:t>
      </w:r>
    </w:p>
    <w:p w14:paraId="313863CB" w14:textId="671861C6" w:rsidR="00BD6303" w:rsidRPr="009B4DA6" w:rsidRDefault="00BD6303" w:rsidP="00DD5C2D">
      <w:pPr>
        <w:rPr>
          <w:b/>
          <w:bCs/>
        </w:rPr>
      </w:pPr>
      <w:r w:rsidRPr="009B4DA6">
        <w:rPr>
          <w:b/>
          <w:bCs/>
        </w:rPr>
        <w:t>Data Store</w:t>
      </w:r>
    </w:p>
    <w:p w14:paraId="4EFE86FF" w14:textId="1BD05220" w:rsidR="00BD6303" w:rsidRPr="009B4DA6" w:rsidRDefault="00BD6303" w:rsidP="00DD5C2D">
      <w:r w:rsidRPr="009B4DA6">
        <w:tab/>
        <w:t>- Data Lake</w:t>
      </w:r>
    </w:p>
    <w:p w14:paraId="5A465D48" w14:textId="704C4617" w:rsidR="00BD6303" w:rsidRPr="009B4DA6" w:rsidRDefault="00BD6303" w:rsidP="00DD5C2D">
      <w:r w:rsidRPr="009B4DA6">
        <w:tab/>
        <w:t>- Blobs</w:t>
      </w:r>
    </w:p>
    <w:p w14:paraId="14A47634" w14:textId="60B541AA" w:rsidR="00BD6303" w:rsidRPr="009B4DA6" w:rsidRDefault="00BD6303" w:rsidP="00DD5C2D">
      <w:r w:rsidRPr="009B4DA6">
        <w:tab/>
        <w:t xml:space="preserve">- </w:t>
      </w:r>
      <w:r w:rsidR="00FB55C9" w:rsidRPr="009B4DA6">
        <w:t>Azure SQL</w:t>
      </w:r>
      <w:r w:rsidR="00940AE1" w:rsidRPr="009B4DA6">
        <w:t xml:space="preserve"> (Banco de dados nas nuvens)</w:t>
      </w:r>
    </w:p>
    <w:p w14:paraId="437D730A" w14:textId="43722221" w:rsidR="000705F7" w:rsidRPr="009B4DA6" w:rsidRDefault="000705F7" w:rsidP="00DD5C2D">
      <w:r w:rsidRPr="009B4DA6">
        <w:t>Entrando no portal.azure.com</w:t>
      </w:r>
    </w:p>
    <w:p w14:paraId="2CE60BE2" w14:textId="16E4087D" w:rsidR="000705F7" w:rsidRPr="009B4DA6" w:rsidRDefault="007F2E15" w:rsidP="00DD5C2D">
      <w:r w:rsidRPr="009B4DA6">
        <w:rPr>
          <w:noProof/>
        </w:rPr>
        <w:drawing>
          <wp:inline distT="0" distB="0" distL="0" distR="0" wp14:anchorId="45265F94" wp14:editId="63CC5688">
            <wp:extent cx="6930390" cy="975360"/>
            <wp:effectExtent l="0" t="0" r="3810" b="0"/>
            <wp:docPr id="1583430141" name="Imagem 1" descr="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0141" name="Imagem 1" descr="Team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1462" w14:textId="5094DFDD" w:rsidR="007F2E15" w:rsidRPr="009B4DA6" w:rsidRDefault="00B5367B" w:rsidP="00DD5C2D">
      <w:r w:rsidRPr="009B4DA6">
        <w:t xml:space="preserve">Uma das ferramentas usada pelo engenheiro de dados é </w:t>
      </w:r>
      <w:r w:rsidR="0086783F" w:rsidRPr="009B4DA6">
        <w:t>ARMAZENAMENTO:</w:t>
      </w:r>
    </w:p>
    <w:p w14:paraId="5B1DD7AD" w14:textId="0138DE05" w:rsidR="0086783F" w:rsidRPr="009B4DA6" w:rsidRDefault="0086783F" w:rsidP="00D12FEE">
      <w:pPr>
        <w:jc w:val="center"/>
      </w:pPr>
      <w:r w:rsidRPr="009B4DA6">
        <w:rPr>
          <w:noProof/>
        </w:rPr>
        <w:drawing>
          <wp:inline distT="0" distB="0" distL="0" distR="0" wp14:anchorId="7DAA2401" wp14:editId="432ABA30">
            <wp:extent cx="4811485" cy="3063240"/>
            <wp:effectExtent l="0" t="0" r="8255" b="3810"/>
            <wp:docPr id="23764377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43772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081" cy="3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F968" w14:textId="60301F0C" w:rsidR="00306D43" w:rsidRPr="009B4DA6" w:rsidRDefault="00675183" w:rsidP="00306D43">
      <w:r w:rsidRPr="009B4DA6">
        <w:t>Outra ferramenta no Azure é o BANCO DE DADOS:</w:t>
      </w:r>
    </w:p>
    <w:p w14:paraId="49711E4E" w14:textId="6974A5ED" w:rsidR="00675183" w:rsidRPr="009B4DA6" w:rsidRDefault="00D83590" w:rsidP="00306D43">
      <w:r w:rsidRPr="009B4DA6">
        <w:rPr>
          <w:noProof/>
        </w:rPr>
        <w:drawing>
          <wp:inline distT="0" distB="0" distL="0" distR="0" wp14:anchorId="3B0E71EE" wp14:editId="39C7CA77">
            <wp:extent cx="4976684" cy="2906486"/>
            <wp:effectExtent l="0" t="0" r="0" b="8255"/>
            <wp:docPr id="90945188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5188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722" cy="29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BD5B" w14:textId="7EE8C357" w:rsidR="00D83590" w:rsidRPr="009B4DA6" w:rsidRDefault="00D83590" w:rsidP="00306D43">
      <w:r w:rsidRPr="009B4DA6">
        <w:lastRenderedPageBreak/>
        <w:t>E outra ferramenta é ANÁLISE DE DADOS</w:t>
      </w:r>
      <w:r w:rsidR="00F45030" w:rsidRPr="009B4DA6">
        <w:t>:</w:t>
      </w:r>
    </w:p>
    <w:p w14:paraId="0B2F0DEA" w14:textId="3BA5B92B" w:rsidR="000E098D" w:rsidRPr="009B4DA6" w:rsidRDefault="00C073E2">
      <w:r w:rsidRPr="009B4DA6">
        <w:rPr>
          <w:noProof/>
        </w:rPr>
        <w:drawing>
          <wp:inline distT="0" distB="0" distL="0" distR="0" wp14:anchorId="42894B42" wp14:editId="380432B6">
            <wp:extent cx="6930390" cy="3939540"/>
            <wp:effectExtent l="0" t="0" r="3810" b="3810"/>
            <wp:docPr id="106171013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10134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F2F3" w14:textId="77777777" w:rsidR="00F621DB" w:rsidRPr="009B4DA6" w:rsidRDefault="00F621DB" w:rsidP="00306D43"/>
    <w:p w14:paraId="47DFC974" w14:textId="741F46AF" w:rsidR="00F621DB" w:rsidRPr="009B4DA6" w:rsidRDefault="00F621DB" w:rsidP="00F621DB">
      <w:pPr>
        <w:pStyle w:val="Ttulo2"/>
      </w:pPr>
      <w:r w:rsidRPr="009B4DA6">
        <w:t>Se</w:t>
      </w:r>
      <w:r w:rsidR="005B1455" w:rsidRPr="009B4DA6">
        <w:t>ção</w:t>
      </w:r>
      <w:r w:rsidRPr="009B4DA6">
        <w:t xml:space="preserve"> 3 </w:t>
      </w:r>
      <w:r w:rsidR="000E098D" w:rsidRPr="009B4DA6">
        <w:t>–</w:t>
      </w:r>
      <w:r w:rsidRPr="009B4DA6">
        <w:t xml:space="preserve"> </w:t>
      </w:r>
      <w:r w:rsidR="000E098D" w:rsidRPr="009B4DA6">
        <w:t>Arquitetura de um DW moderno</w:t>
      </w:r>
    </w:p>
    <w:p w14:paraId="51B38149" w14:textId="5EA440A3" w:rsidR="003E1622" w:rsidRPr="009B4DA6" w:rsidRDefault="003E1622" w:rsidP="003E1622">
      <w:pPr>
        <w:pStyle w:val="Ttulo3"/>
      </w:pPr>
      <w:r w:rsidRPr="009B4DA6">
        <w:t xml:space="preserve">Aula 01 </w:t>
      </w:r>
      <w:r w:rsidR="00BB7C68" w:rsidRPr="009B4DA6">
        <w:t>–</w:t>
      </w:r>
      <w:r w:rsidRPr="009B4DA6">
        <w:t xml:space="preserve"> </w:t>
      </w:r>
      <w:r w:rsidR="00232513" w:rsidRPr="009B4DA6">
        <w:t>Mapa do curso</w:t>
      </w:r>
    </w:p>
    <w:p w14:paraId="54034D78" w14:textId="1EB459E7" w:rsidR="004275B3" w:rsidRPr="009B4DA6" w:rsidRDefault="004275B3" w:rsidP="00C70865">
      <w:r w:rsidRPr="009B4DA6">
        <w:t>Duas partes nesse curso serão ministrados</w:t>
      </w:r>
      <w:r w:rsidR="00B209F3" w:rsidRPr="009B4DA6">
        <w:t>:</w:t>
      </w:r>
    </w:p>
    <w:p w14:paraId="2C0E266E" w14:textId="30D4D1AD" w:rsidR="00B209F3" w:rsidRPr="009B4DA6" w:rsidRDefault="00B209F3" w:rsidP="00C70865">
      <w:r w:rsidRPr="009B4DA6">
        <w:t>Análise de dados buscando dados do passado e analisando os dados para tomada de decisão.</w:t>
      </w:r>
    </w:p>
    <w:p w14:paraId="1DCF9B12" w14:textId="67E68A54" w:rsidR="00B209F3" w:rsidRPr="009B4DA6" w:rsidRDefault="00756777" w:rsidP="00C70865">
      <w:r w:rsidRPr="009B4DA6">
        <w:t>Busca de dados para análise preditiva e tomada de decisões</w:t>
      </w:r>
      <w:r w:rsidR="00746C4A" w:rsidRPr="009B4DA6">
        <w:t xml:space="preserve"> com grande quantidade de dados.</w:t>
      </w:r>
    </w:p>
    <w:p w14:paraId="7C296D32" w14:textId="0950913C" w:rsidR="00746C4A" w:rsidRPr="009B4DA6" w:rsidRDefault="00746C4A" w:rsidP="00C70865">
      <w:r w:rsidRPr="009B4DA6">
        <w:t>As tecnologias usadas são:</w:t>
      </w:r>
    </w:p>
    <w:p w14:paraId="76E6EAEA" w14:textId="19906BC6" w:rsidR="00B858EA" w:rsidRPr="009B4DA6" w:rsidRDefault="00746C4A" w:rsidP="00B858EA">
      <w:r w:rsidRPr="009B4DA6">
        <w:t xml:space="preserve">- </w:t>
      </w:r>
      <w:r w:rsidR="00FE10F7" w:rsidRPr="009B4DA6">
        <w:t>Data Factory</w:t>
      </w:r>
      <w:r w:rsidR="00B858EA" w:rsidRPr="009B4DA6">
        <w:tab/>
      </w:r>
      <w:r w:rsidR="00B858EA" w:rsidRPr="009B4DA6">
        <w:tab/>
        <w:t>- Pipelines</w:t>
      </w:r>
      <w:r w:rsidR="00B858EA" w:rsidRPr="009B4DA6">
        <w:tab/>
        <w:t>- Data Flow</w:t>
      </w:r>
      <w:r w:rsidR="00B858EA" w:rsidRPr="009B4DA6">
        <w:tab/>
        <w:t>- Data lake</w:t>
      </w:r>
    </w:p>
    <w:p w14:paraId="74ECAAFA" w14:textId="3C0315BD" w:rsidR="00FE10F7" w:rsidRPr="00D81EFF" w:rsidRDefault="00FE10F7" w:rsidP="0069595E">
      <w:pPr>
        <w:pBdr>
          <w:bottom w:val="single" w:sz="4" w:space="1" w:color="auto"/>
        </w:pBdr>
        <w:rPr>
          <w:lang w:val="en-US"/>
        </w:rPr>
      </w:pPr>
      <w:r w:rsidRPr="00D81EFF">
        <w:rPr>
          <w:lang w:val="en-US"/>
        </w:rPr>
        <w:t>- SQL database</w:t>
      </w:r>
      <w:r w:rsidR="00B858EA" w:rsidRPr="00D81EFF">
        <w:rPr>
          <w:lang w:val="en-US"/>
        </w:rPr>
        <w:tab/>
      </w:r>
      <w:r w:rsidR="00B858EA" w:rsidRPr="00D81EFF">
        <w:rPr>
          <w:lang w:val="en-US"/>
        </w:rPr>
        <w:tab/>
        <w:t>- Pool SQL</w:t>
      </w:r>
      <w:r w:rsidR="00B858EA" w:rsidRPr="00D81EFF">
        <w:rPr>
          <w:lang w:val="en-US"/>
        </w:rPr>
        <w:tab/>
        <w:t xml:space="preserve">- </w:t>
      </w:r>
      <w:r w:rsidR="000559C2" w:rsidRPr="00D81EFF">
        <w:rPr>
          <w:lang w:val="en-US"/>
        </w:rPr>
        <w:t>Apache Spark Pool</w:t>
      </w:r>
    </w:p>
    <w:p w14:paraId="533D4DEA" w14:textId="77777777" w:rsidR="00642216" w:rsidRPr="00D81EFF" w:rsidRDefault="00642216" w:rsidP="0069595E">
      <w:pPr>
        <w:pBdr>
          <w:bottom w:val="single" w:sz="4" w:space="1" w:color="auto"/>
        </w:pBdr>
        <w:rPr>
          <w:lang w:val="en-US"/>
        </w:rPr>
      </w:pPr>
    </w:p>
    <w:p w14:paraId="16F26E73" w14:textId="6C8ED71B" w:rsidR="009F2FF3" w:rsidRPr="009B4DA6" w:rsidRDefault="00213EE2" w:rsidP="00E905B6">
      <w:pPr>
        <w:pStyle w:val="Ttulo3"/>
      </w:pPr>
      <w:r w:rsidRPr="009B4DA6">
        <w:t xml:space="preserve">Aula </w:t>
      </w:r>
      <w:r w:rsidR="00D83D13" w:rsidRPr="009B4DA6">
        <w:t>02 – Arquitetura moderna de um DW</w:t>
      </w:r>
    </w:p>
    <w:p w14:paraId="0243E5CA" w14:textId="04E99C40" w:rsidR="00436DDD" w:rsidRPr="009B4DA6" w:rsidRDefault="008D6488" w:rsidP="00436DDD">
      <w:r w:rsidRPr="009B4DA6">
        <w:rPr>
          <w:noProof/>
        </w:rPr>
        <w:drawing>
          <wp:inline distT="0" distB="0" distL="0" distR="0" wp14:anchorId="111BE4F9" wp14:editId="04715BCF">
            <wp:extent cx="6930390" cy="2171065"/>
            <wp:effectExtent l="0" t="0" r="3810" b="635"/>
            <wp:docPr id="1057439051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9051" name="Imagem 1" descr="Interface gráfica do usuário, Aplicativo, Team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8587" w14:textId="4B963C02" w:rsidR="00D67F28" w:rsidRPr="009B4DA6" w:rsidRDefault="00D67F28" w:rsidP="00436DDD">
      <w:r w:rsidRPr="009B4DA6">
        <w:lastRenderedPageBreak/>
        <w:t>A p</w:t>
      </w:r>
      <w:r w:rsidR="00BB4828" w:rsidRPr="009B4DA6">
        <w:t xml:space="preserve">rimeira coisa a ser feita é ‘Ingerir’ os dados. É </w:t>
      </w:r>
      <w:r w:rsidR="00CD53CA" w:rsidRPr="009B4DA6">
        <w:t>fazer com que os dados cheguem ao Data Lake.</w:t>
      </w:r>
      <w:r w:rsidR="00F47B89" w:rsidRPr="009B4DA6">
        <w:t xml:space="preserve"> Tecnologia utilizada: </w:t>
      </w:r>
      <w:r w:rsidR="00F47B89" w:rsidRPr="009B4DA6">
        <w:rPr>
          <w:b/>
          <w:bCs/>
        </w:rPr>
        <w:t>DATA FA</w:t>
      </w:r>
      <w:r w:rsidR="00BA6537" w:rsidRPr="009B4DA6">
        <w:rPr>
          <w:b/>
          <w:bCs/>
        </w:rPr>
        <w:t>CTORY.</w:t>
      </w:r>
    </w:p>
    <w:p w14:paraId="1CC4B0A6" w14:textId="32B0C65F" w:rsidR="00C52898" w:rsidRPr="009B4DA6" w:rsidRDefault="00C52898" w:rsidP="00436DDD">
      <w:r w:rsidRPr="009B4DA6">
        <w:t xml:space="preserve">Antigamente pagava-se os dados e os colocavam no DW, mas essa prática </w:t>
      </w:r>
      <w:r w:rsidR="0029631F" w:rsidRPr="009B4DA6">
        <w:t>limitava as possibilidades de trabalho.</w:t>
      </w:r>
    </w:p>
    <w:p w14:paraId="022342E3" w14:textId="6DA20423" w:rsidR="0029631F" w:rsidRPr="009B4DA6" w:rsidRDefault="00817767" w:rsidP="00436DDD">
      <w:r w:rsidRPr="009B4DA6">
        <w:t xml:space="preserve">Os dados no </w:t>
      </w:r>
      <w:r w:rsidRPr="009B4DA6">
        <w:rPr>
          <w:b/>
          <w:bCs/>
        </w:rPr>
        <w:t>Data Lake</w:t>
      </w:r>
      <w:r w:rsidRPr="009B4DA6">
        <w:t xml:space="preserve"> não vão ser trabalhados ou tratados. Aqui armazena-se os dados brutos.</w:t>
      </w:r>
    </w:p>
    <w:p w14:paraId="523C3DFB" w14:textId="7EA50841" w:rsidR="00817767" w:rsidRPr="009B4DA6" w:rsidRDefault="00C24E4C" w:rsidP="00436DDD">
      <w:pPr>
        <w:rPr>
          <w:b/>
          <w:bCs/>
        </w:rPr>
      </w:pPr>
      <w:r w:rsidRPr="009B4DA6">
        <w:t xml:space="preserve">Para colocar os dados no </w:t>
      </w:r>
      <w:r w:rsidRPr="009B4DA6">
        <w:rPr>
          <w:b/>
          <w:bCs/>
        </w:rPr>
        <w:t>DW</w:t>
      </w:r>
      <w:r w:rsidRPr="009B4DA6">
        <w:t xml:space="preserve"> é preciso tratar e limpar os dados através da tecnologia </w:t>
      </w:r>
      <w:r w:rsidRPr="009B4DA6">
        <w:rPr>
          <w:b/>
          <w:bCs/>
        </w:rPr>
        <w:t>DATA</w:t>
      </w:r>
      <w:r w:rsidR="00872091" w:rsidRPr="009B4DA6">
        <w:rPr>
          <w:b/>
          <w:bCs/>
        </w:rPr>
        <w:t xml:space="preserve"> </w:t>
      </w:r>
      <w:r w:rsidRPr="009B4DA6">
        <w:rPr>
          <w:b/>
          <w:bCs/>
        </w:rPr>
        <w:t>FLOW</w:t>
      </w:r>
      <w:r w:rsidR="00872091" w:rsidRPr="009B4DA6">
        <w:rPr>
          <w:b/>
          <w:bCs/>
        </w:rPr>
        <w:t>.</w:t>
      </w:r>
    </w:p>
    <w:p w14:paraId="101ABEB5" w14:textId="1136112D" w:rsidR="00872091" w:rsidRPr="009B4DA6" w:rsidRDefault="002F1436" w:rsidP="00436DDD">
      <w:r w:rsidRPr="009B4DA6">
        <w:t xml:space="preserve">Uma vez os dados tratados </w:t>
      </w:r>
      <w:r w:rsidR="00DE33AC" w:rsidRPr="009B4DA6">
        <w:t>e armazenados no DW</w:t>
      </w:r>
      <w:r w:rsidR="00271879" w:rsidRPr="009B4DA6">
        <w:t>,</w:t>
      </w:r>
      <w:r w:rsidR="00DE33AC" w:rsidRPr="009B4DA6">
        <w:t xml:space="preserve"> agora sim pode ser usado em tecnologias de análise, por exemplo, Power BI.</w:t>
      </w:r>
    </w:p>
    <w:p w14:paraId="06627D9D" w14:textId="6CE47D34" w:rsidR="000B1DF0" w:rsidRPr="009B4DA6" w:rsidRDefault="000B1DF0" w:rsidP="00436DDD">
      <w:r w:rsidRPr="009B4DA6">
        <w:rPr>
          <w:noProof/>
        </w:rPr>
        <w:drawing>
          <wp:inline distT="0" distB="0" distL="0" distR="0" wp14:anchorId="14A41620" wp14:editId="15499118">
            <wp:extent cx="3785937" cy="1934248"/>
            <wp:effectExtent l="0" t="0" r="5080" b="8890"/>
            <wp:docPr id="20260276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27653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930" cy="19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C912" w14:textId="38C11022" w:rsidR="0069595E" w:rsidRPr="009B4DA6" w:rsidRDefault="00C600BD" w:rsidP="00D8791D">
      <w:pPr>
        <w:pBdr>
          <w:bottom w:val="single" w:sz="4" w:space="1" w:color="auto"/>
        </w:pBdr>
      </w:pPr>
      <w:r w:rsidRPr="009B4DA6">
        <w:t>1</w:t>
      </w:r>
      <w:r w:rsidR="004F6618" w:rsidRPr="009B4DA6">
        <w:t>° Passo – Criar o Data Lake. Local onde se guarda as informações brutas.</w:t>
      </w:r>
    </w:p>
    <w:p w14:paraId="6F4D4FD8" w14:textId="7CD81266" w:rsidR="004C4FD1" w:rsidRPr="009B4DA6" w:rsidRDefault="004F6618" w:rsidP="004F6618">
      <w:pPr>
        <w:pStyle w:val="Ttulo3"/>
      </w:pPr>
      <w:r w:rsidRPr="009B4DA6">
        <w:t>Aula 03 – Prática | Ferramentas de um DW</w:t>
      </w:r>
    </w:p>
    <w:p w14:paraId="17E60CD3" w14:textId="19FA52D9" w:rsidR="004F6618" w:rsidRPr="009B4DA6" w:rsidRDefault="004F6618" w:rsidP="004F6618">
      <w:r w:rsidRPr="009B4DA6">
        <w:t>1° Passo: Criar o DATA LAKE</w:t>
      </w:r>
    </w:p>
    <w:p w14:paraId="13299F87" w14:textId="409204C0" w:rsidR="004F6618" w:rsidRPr="009B4DA6" w:rsidRDefault="004F6618" w:rsidP="004F6618">
      <w:r w:rsidRPr="009B4DA6">
        <w:t xml:space="preserve">No portal da Azure ir em &gt;&gt; </w:t>
      </w:r>
      <w:r w:rsidRPr="009B4DA6">
        <w:rPr>
          <w:noProof/>
        </w:rPr>
        <w:drawing>
          <wp:inline distT="0" distB="0" distL="0" distR="0" wp14:anchorId="3CCD1E9B" wp14:editId="33CE7FB9">
            <wp:extent cx="449179" cy="438970"/>
            <wp:effectExtent l="0" t="0" r="8255" b="0"/>
            <wp:docPr id="287533610" name="Imagem 1" descr="Uma imagem contendo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3610" name="Imagem 1" descr="Uma imagem contendo Ícon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06" cy="4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343E" w14:textId="287EB2B8" w:rsidR="004F6618" w:rsidRPr="009B4DA6" w:rsidRDefault="004F6618" w:rsidP="004F6618">
      <w:r w:rsidRPr="009B4DA6">
        <w:t>&gt;&gt; Análises</w:t>
      </w:r>
    </w:p>
    <w:p w14:paraId="1938667A" w14:textId="04C159C6" w:rsidR="004F6618" w:rsidRPr="009B4DA6" w:rsidRDefault="004F6618" w:rsidP="004F6618">
      <w:r w:rsidRPr="009B4DA6">
        <w:t xml:space="preserve">&gt;&gt; Data Factorie </w:t>
      </w:r>
      <w:r w:rsidRPr="009B4DA6">
        <w:rPr>
          <w:noProof/>
        </w:rPr>
        <w:drawing>
          <wp:inline distT="0" distB="0" distL="0" distR="0" wp14:anchorId="7B5D5E63" wp14:editId="5D2D4D04">
            <wp:extent cx="1130969" cy="282742"/>
            <wp:effectExtent l="0" t="0" r="0" b="3175"/>
            <wp:docPr id="13799289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28902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218" cy="2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C35" w14:textId="77777777" w:rsidR="004457A7" w:rsidRPr="009B4DA6" w:rsidRDefault="004457A7" w:rsidP="004457A7">
      <w:pPr>
        <w:rPr>
          <w:b/>
          <w:bCs/>
        </w:rPr>
      </w:pPr>
      <w:r w:rsidRPr="009B4DA6">
        <w:rPr>
          <w:b/>
          <w:bCs/>
        </w:rPr>
        <w:t>O que é o Data Factory da Azure?</w:t>
      </w:r>
    </w:p>
    <w:p w14:paraId="1AF84812" w14:textId="77777777" w:rsidR="004457A7" w:rsidRPr="009B4DA6" w:rsidRDefault="004457A7" w:rsidP="004457A7">
      <w:r w:rsidRPr="009B4DA6">
        <w:t xml:space="preserve">O </w:t>
      </w:r>
      <w:r w:rsidRPr="009B4DA6">
        <w:rPr>
          <w:b/>
          <w:bCs/>
        </w:rPr>
        <w:t>Azure Data Factory</w:t>
      </w:r>
      <w:r w:rsidRPr="009B4DA6">
        <w:t xml:space="preserve"> é uma ferramenta de orquestração e integração de dados na nuvem. </w:t>
      </w:r>
      <w:r w:rsidRPr="009B4DA6">
        <w:rPr>
          <w:b/>
          <w:bCs/>
        </w:rPr>
        <w:t>Ela permite criar, gerenciar e automatizar pipelines de dados</w:t>
      </w:r>
      <w:r w:rsidRPr="009B4DA6">
        <w:t>, ou seja, fluxos que buscam, transformam, limpam e movem dados entre diferentes fontes e destinos. O objetivo é facilitar o processo de ETL (Extração, Transformação e Carga de dados), integrando sistemas diversos e preparando os dados para análise ou armazenamento.</w:t>
      </w:r>
    </w:p>
    <w:p w14:paraId="41F193B6" w14:textId="77777777" w:rsidR="004457A7" w:rsidRPr="009B4DA6" w:rsidRDefault="004457A7" w:rsidP="004457A7">
      <w:pPr>
        <w:rPr>
          <w:b/>
          <w:bCs/>
        </w:rPr>
      </w:pPr>
      <w:r w:rsidRPr="009B4DA6">
        <w:rPr>
          <w:b/>
          <w:bCs/>
        </w:rPr>
        <w:t>Principais funções do Data Factory:</w:t>
      </w:r>
    </w:p>
    <w:p w14:paraId="6BBC774B" w14:textId="77777777" w:rsidR="004457A7" w:rsidRPr="009B4DA6" w:rsidRDefault="004457A7" w:rsidP="004457A7">
      <w:pPr>
        <w:numPr>
          <w:ilvl w:val="0"/>
          <w:numId w:val="4"/>
        </w:numPr>
      </w:pPr>
      <w:r w:rsidRPr="009B4DA6">
        <w:rPr>
          <w:b/>
          <w:bCs/>
        </w:rPr>
        <w:t>Ingestão de dados:</w:t>
      </w:r>
      <w:r w:rsidRPr="009B4DA6">
        <w:t xml:space="preserve"> Buscar e coletar dados de várias fontes (bancos de dados, arquivos, APIs, etc.).</w:t>
      </w:r>
    </w:p>
    <w:p w14:paraId="383971B5" w14:textId="77777777" w:rsidR="004457A7" w:rsidRPr="009B4DA6" w:rsidRDefault="004457A7" w:rsidP="004457A7">
      <w:pPr>
        <w:numPr>
          <w:ilvl w:val="0"/>
          <w:numId w:val="4"/>
        </w:numPr>
      </w:pPr>
      <w:r w:rsidRPr="009B4DA6">
        <w:rPr>
          <w:b/>
          <w:bCs/>
        </w:rPr>
        <w:t>Orquestração:</w:t>
      </w:r>
      <w:r w:rsidRPr="009B4DA6">
        <w:t xml:space="preserve"> Controlar o fluxo dos dados, definindo etapas e dependências entre tarefas.</w:t>
      </w:r>
    </w:p>
    <w:p w14:paraId="0ECBF12B" w14:textId="77777777" w:rsidR="004457A7" w:rsidRPr="009B4DA6" w:rsidRDefault="004457A7" w:rsidP="004457A7">
      <w:pPr>
        <w:numPr>
          <w:ilvl w:val="0"/>
          <w:numId w:val="4"/>
        </w:numPr>
      </w:pPr>
      <w:r w:rsidRPr="009B4DA6">
        <w:rPr>
          <w:b/>
          <w:bCs/>
        </w:rPr>
        <w:t>Transformação:</w:t>
      </w:r>
      <w:r w:rsidRPr="009B4DA6">
        <w:t xml:space="preserve"> Limpar, transformar e preparar os dados para uso, utilizando atividades como </w:t>
      </w:r>
      <w:r w:rsidRPr="009B4DA6">
        <w:rPr>
          <w:b/>
          <w:bCs/>
        </w:rPr>
        <w:t>Data Flow</w:t>
      </w:r>
      <w:r w:rsidRPr="009B4DA6">
        <w:t>.</w:t>
      </w:r>
    </w:p>
    <w:p w14:paraId="40EFABE1" w14:textId="77777777" w:rsidR="004457A7" w:rsidRPr="009B4DA6" w:rsidRDefault="004457A7" w:rsidP="004457A7">
      <w:pPr>
        <w:numPr>
          <w:ilvl w:val="0"/>
          <w:numId w:val="4"/>
        </w:numPr>
      </w:pPr>
      <w:r w:rsidRPr="009B4DA6">
        <w:rPr>
          <w:b/>
          <w:bCs/>
        </w:rPr>
        <w:lastRenderedPageBreak/>
        <w:t>Carga:</w:t>
      </w:r>
      <w:r w:rsidRPr="009B4DA6">
        <w:t xml:space="preserve"> Enviar os dados tratados para destinos como Data Lake, Azure SQL ou outros sistemas de armazenamento.</w:t>
      </w:r>
    </w:p>
    <w:p w14:paraId="45A1A57D" w14:textId="77777777" w:rsidR="004457A7" w:rsidRPr="009B4DA6" w:rsidRDefault="004457A7" w:rsidP="004457A7">
      <w:pPr>
        <w:numPr>
          <w:ilvl w:val="0"/>
          <w:numId w:val="4"/>
        </w:numPr>
      </w:pPr>
      <w:r w:rsidRPr="009B4DA6">
        <w:rPr>
          <w:b/>
          <w:bCs/>
        </w:rPr>
        <w:t>Automação:</w:t>
      </w:r>
      <w:r w:rsidRPr="009B4DA6">
        <w:t xml:space="preserve"> Agendar e monitorar pipelines para garantir que os dados estejam sempre atualizados.</w:t>
      </w:r>
    </w:p>
    <w:p w14:paraId="65568293" w14:textId="77777777" w:rsidR="004457A7" w:rsidRPr="009B4DA6" w:rsidRDefault="004457A7" w:rsidP="004457A7">
      <w:r w:rsidRPr="009B4DA6">
        <w:t xml:space="preserve">No contexto do engenheiro de dados, </w:t>
      </w:r>
      <w:r w:rsidRPr="009B4DA6">
        <w:rPr>
          <w:b/>
          <w:bCs/>
        </w:rPr>
        <w:t>o Data Factory é essencial para garantir que os dados cheguem ao Data Lake</w:t>
      </w:r>
      <w:r w:rsidRPr="009B4DA6">
        <w:t>, sejam tratados e estejam prontos para análise em ferramentas como Power BI ou para armazenamento em bancos como Azure SQL.</w:t>
      </w:r>
    </w:p>
    <w:p w14:paraId="42DC3D42" w14:textId="77777777" w:rsidR="004457A7" w:rsidRPr="009B4DA6" w:rsidRDefault="004457A7" w:rsidP="004457A7">
      <w:pPr>
        <w:rPr>
          <w:b/>
          <w:bCs/>
        </w:rPr>
      </w:pPr>
      <w:r w:rsidRPr="009B4DA6">
        <w:rPr>
          <w:b/>
          <w:bCs/>
        </w:rPr>
        <w:t>Exemplo prático do uso do Data Factory:</w:t>
      </w:r>
    </w:p>
    <w:p w14:paraId="1626F07C" w14:textId="77777777" w:rsidR="004457A7" w:rsidRPr="009B4DA6" w:rsidRDefault="004457A7" w:rsidP="004457A7">
      <w:pPr>
        <w:numPr>
          <w:ilvl w:val="0"/>
          <w:numId w:val="5"/>
        </w:numPr>
        <w:rPr>
          <w:u w:val="single"/>
        </w:rPr>
      </w:pPr>
      <w:r w:rsidRPr="009B4DA6">
        <w:rPr>
          <w:b/>
          <w:bCs/>
        </w:rPr>
        <w:t>Buscar/Ingerir:</w:t>
      </w:r>
      <w:r w:rsidRPr="009B4DA6">
        <w:t xml:space="preserve"> </w:t>
      </w:r>
      <w:r w:rsidRPr="009B4DA6">
        <w:rPr>
          <w:u w:val="single"/>
        </w:rPr>
        <w:t>O Data Factory coleta dados brutos de diferentes fontes.</w:t>
      </w:r>
    </w:p>
    <w:p w14:paraId="6EE480E9" w14:textId="77777777" w:rsidR="004457A7" w:rsidRPr="009B4DA6" w:rsidRDefault="004457A7" w:rsidP="004457A7">
      <w:pPr>
        <w:numPr>
          <w:ilvl w:val="0"/>
          <w:numId w:val="5"/>
        </w:numPr>
      </w:pPr>
      <w:r w:rsidRPr="009B4DA6">
        <w:rPr>
          <w:b/>
          <w:bCs/>
        </w:rPr>
        <w:t>Guardar:</w:t>
      </w:r>
      <w:r w:rsidRPr="009B4DA6">
        <w:t xml:space="preserve"> Os dados são armazenados no Data Lake.</w:t>
      </w:r>
    </w:p>
    <w:p w14:paraId="4F326FDE" w14:textId="77777777" w:rsidR="004457A7" w:rsidRPr="009B4DA6" w:rsidRDefault="004457A7" w:rsidP="004457A7">
      <w:pPr>
        <w:numPr>
          <w:ilvl w:val="0"/>
          <w:numId w:val="5"/>
        </w:numPr>
      </w:pPr>
      <w:r w:rsidRPr="009B4DA6">
        <w:rPr>
          <w:b/>
          <w:bCs/>
        </w:rPr>
        <w:t>Limpar:</w:t>
      </w:r>
      <w:r w:rsidRPr="009B4DA6">
        <w:t xml:space="preserve"> Utiliza </w:t>
      </w:r>
      <w:r w:rsidRPr="009B4DA6">
        <w:rPr>
          <w:b/>
          <w:bCs/>
          <w:color w:val="45B0E1" w:themeColor="accent1" w:themeTint="99"/>
          <w:u w:val="single"/>
        </w:rPr>
        <w:t>Data Flow</w:t>
      </w:r>
      <w:r w:rsidRPr="009B4DA6">
        <w:rPr>
          <w:color w:val="45B0E1" w:themeColor="accent1" w:themeTint="99"/>
          <w:u w:val="single"/>
        </w:rPr>
        <w:t xml:space="preserve"> </w:t>
      </w:r>
      <w:r w:rsidRPr="009B4DA6">
        <w:rPr>
          <w:u w:val="single"/>
        </w:rPr>
        <w:t>para tratar e limpar os dados</w:t>
      </w:r>
      <w:r w:rsidRPr="009B4DA6">
        <w:t>.</w:t>
      </w:r>
    </w:p>
    <w:p w14:paraId="5CFA6FFD" w14:textId="77777777" w:rsidR="004457A7" w:rsidRPr="009B4DA6" w:rsidRDefault="004457A7" w:rsidP="004457A7">
      <w:pPr>
        <w:numPr>
          <w:ilvl w:val="0"/>
          <w:numId w:val="5"/>
        </w:numPr>
      </w:pPr>
      <w:r w:rsidRPr="009B4DA6">
        <w:rPr>
          <w:b/>
          <w:bCs/>
        </w:rPr>
        <w:t>DW:</w:t>
      </w:r>
      <w:r w:rsidRPr="009B4DA6">
        <w:t xml:space="preserve"> Os dados tratados são enviados para o Azure SQL (Data Warehouse).</w:t>
      </w:r>
    </w:p>
    <w:p w14:paraId="0EA71CAC" w14:textId="77777777" w:rsidR="004457A7" w:rsidRPr="009B4DA6" w:rsidRDefault="004457A7" w:rsidP="004457A7">
      <w:pPr>
        <w:numPr>
          <w:ilvl w:val="0"/>
          <w:numId w:val="5"/>
        </w:numPr>
      </w:pPr>
      <w:r w:rsidRPr="009B4DA6">
        <w:rPr>
          <w:b/>
          <w:bCs/>
        </w:rPr>
        <w:t>Relatórios:</w:t>
      </w:r>
      <w:r w:rsidRPr="009B4DA6">
        <w:t xml:space="preserve"> Os dados podem ser analisados em ferramentas como Power BI.</w:t>
      </w:r>
    </w:p>
    <w:p w14:paraId="15E46144" w14:textId="172C7402" w:rsidR="004457A7" w:rsidRPr="009B4DA6" w:rsidRDefault="00954C34" w:rsidP="004F6618">
      <w:pPr>
        <w:rPr>
          <w:b/>
          <w:bCs/>
        </w:rPr>
      </w:pPr>
      <w:r w:rsidRPr="009B4DA6">
        <w:rPr>
          <w:noProof/>
        </w:rPr>
        <w:drawing>
          <wp:anchor distT="0" distB="0" distL="114300" distR="114300" simplePos="0" relativeHeight="251658240" behindDoc="0" locked="0" layoutInCell="1" allowOverlap="1" wp14:anchorId="02534245" wp14:editId="61484CEC">
            <wp:simplePos x="0" y="0"/>
            <wp:positionH relativeFrom="column">
              <wp:posOffset>4208780</wp:posOffset>
            </wp:positionH>
            <wp:positionV relativeFrom="paragraph">
              <wp:posOffset>357505</wp:posOffset>
            </wp:positionV>
            <wp:extent cx="2362200" cy="2266315"/>
            <wp:effectExtent l="0" t="0" r="0" b="635"/>
            <wp:wrapSquare wrapText="bothSides"/>
            <wp:docPr id="116451754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17540" name="Imagem 1" descr="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567" w:rsidRPr="009B4DA6">
        <w:t xml:space="preserve">Para iniciar a criação do Data Lake preciso criar o mecanismo que vai gerenciar tudo isso: </w:t>
      </w:r>
      <w:r w:rsidR="004C5567" w:rsidRPr="009B4DA6">
        <w:rPr>
          <w:b/>
          <w:bCs/>
        </w:rPr>
        <w:t>Data Factory.</w:t>
      </w:r>
    </w:p>
    <w:p w14:paraId="5F8A5D48" w14:textId="292F5068" w:rsidR="004C5567" w:rsidRPr="009B4DA6" w:rsidRDefault="003F3AF4" w:rsidP="004F6618">
      <w:r w:rsidRPr="009B4DA6">
        <w:t>Portal Azure</w:t>
      </w:r>
    </w:p>
    <w:p w14:paraId="6350F791" w14:textId="58C38FC4" w:rsidR="005B20BE" w:rsidRPr="009B4DA6" w:rsidRDefault="005B20BE" w:rsidP="004F6618">
      <w:r w:rsidRPr="009B4DA6">
        <w:tab/>
        <w:t>&gt;&gt; Mais serviços</w:t>
      </w:r>
    </w:p>
    <w:p w14:paraId="77D32CA2" w14:textId="7900DFFD" w:rsidR="003F3AF4" w:rsidRPr="009B4DA6" w:rsidRDefault="003F3AF4" w:rsidP="004F6618">
      <w:r w:rsidRPr="009B4DA6">
        <w:tab/>
      </w:r>
      <w:r w:rsidR="005B20BE" w:rsidRPr="009B4DA6">
        <w:tab/>
      </w:r>
      <w:r w:rsidRPr="009B4DA6">
        <w:t>&gt;&gt; Análises</w:t>
      </w:r>
    </w:p>
    <w:p w14:paraId="19D928C2" w14:textId="29478325" w:rsidR="003F3AF4" w:rsidRPr="009B4DA6" w:rsidRDefault="003F3AF4" w:rsidP="004F6618">
      <w:r w:rsidRPr="009B4DA6">
        <w:tab/>
      </w:r>
      <w:r w:rsidRPr="009B4DA6">
        <w:tab/>
      </w:r>
      <w:r w:rsidR="005B20BE" w:rsidRPr="009B4DA6">
        <w:tab/>
      </w:r>
      <w:r w:rsidRPr="009B4DA6">
        <w:t>&gt;&gt; Data Fac</w:t>
      </w:r>
      <w:r w:rsidR="00960AA2" w:rsidRPr="009B4DA6">
        <w:t>tory</w:t>
      </w:r>
      <w:r w:rsidR="00230AE2" w:rsidRPr="009B4DA6">
        <w:t xml:space="preserve"> </w:t>
      </w:r>
      <w:r w:rsidR="008C1B3A" w:rsidRPr="009B4DA6">
        <w:t>(DF)</w:t>
      </w:r>
    </w:p>
    <w:p w14:paraId="5917CB61" w14:textId="77777777" w:rsidR="000A3281" w:rsidRPr="009B4DA6" w:rsidRDefault="000A3281" w:rsidP="004F6618"/>
    <w:p w14:paraId="3E0B0E9D" w14:textId="16495041" w:rsidR="00A350D0" w:rsidRPr="009B4DA6" w:rsidRDefault="00BE2FC6" w:rsidP="004F6618">
      <w:pPr>
        <w:rPr>
          <w:b/>
          <w:bCs/>
          <w:color w:val="45B0E1" w:themeColor="accent1" w:themeTint="99"/>
        </w:rPr>
      </w:pPr>
      <w:r w:rsidRPr="009B4DA6">
        <w:rPr>
          <w:b/>
          <w:bCs/>
          <w:color w:val="45B0E1" w:themeColor="accent1" w:themeTint="99"/>
        </w:rPr>
        <w:t>Obs.: Todo DF, D</w:t>
      </w:r>
      <w:r w:rsidR="008C1B3A" w:rsidRPr="009B4DA6">
        <w:rPr>
          <w:b/>
          <w:bCs/>
          <w:color w:val="45B0E1" w:themeColor="accent1" w:themeTint="99"/>
        </w:rPr>
        <w:t>ata Lake (DL)</w:t>
      </w:r>
      <w:r w:rsidRPr="009B4DA6">
        <w:rPr>
          <w:b/>
          <w:bCs/>
          <w:color w:val="45B0E1" w:themeColor="accent1" w:themeTint="99"/>
        </w:rPr>
        <w:t xml:space="preserve"> e </w:t>
      </w:r>
      <w:r w:rsidR="008C1B3A" w:rsidRPr="009B4DA6">
        <w:rPr>
          <w:b/>
          <w:bCs/>
          <w:color w:val="45B0E1" w:themeColor="accent1" w:themeTint="99"/>
        </w:rPr>
        <w:t xml:space="preserve">Banco SQL da Azure precisam ser guardados </w:t>
      </w:r>
      <w:r w:rsidR="000A3281" w:rsidRPr="009B4DA6">
        <w:rPr>
          <w:b/>
          <w:bCs/>
          <w:color w:val="45B0E1" w:themeColor="accent1" w:themeTint="99"/>
        </w:rPr>
        <w:t>em um container chamado Grupo de Recursos.</w:t>
      </w:r>
    </w:p>
    <w:p w14:paraId="1390F74E" w14:textId="77777777" w:rsidR="00A350D0" w:rsidRPr="009B4DA6" w:rsidRDefault="00A350D0" w:rsidP="004F6618"/>
    <w:p w14:paraId="40428814" w14:textId="574DA9D6" w:rsidR="00A350D0" w:rsidRPr="009B4DA6" w:rsidRDefault="00954C34" w:rsidP="004F6618">
      <w:r w:rsidRPr="009B4DA6">
        <w:rPr>
          <w:noProof/>
        </w:rPr>
        <w:drawing>
          <wp:inline distT="0" distB="0" distL="0" distR="0" wp14:anchorId="59795B38" wp14:editId="17533028">
            <wp:extent cx="5780314" cy="3186217"/>
            <wp:effectExtent l="0" t="0" r="0" b="0"/>
            <wp:docPr id="113260421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04219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345" cy="32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4BC7" w14:textId="3CCC4079" w:rsidR="002261A1" w:rsidRPr="009B4DA6" w:rsidRDefault="000C4CA5" w:rsidP="004F6618">
      <w:r w:rsidRPr="009B4DA6">
        <w:lastRenderedPageBreak/>
        <w:t>Criação do Data Factory no Azure:</w:t>
      </w:r>
    </w:p>
    <w:p w14:paraId="578344D0" w14:textId="76366190" w:rsidR="000C4CA5" w:rsidRPr="009B4DA6" w:rsidRDefault="000C4CA5" w:rsidP="004F6618">
      <w:r w:rsidRPr="009B4DA6">
        <w:rPr>
          <w:noProof/>
        </w:rPr>
        <w:drawing>
          <wp:inline distT="0" distB="0" distL="0" distR="0" wp14:anchorId="1F49BE09" wp14:editId="0BC3795E">
            <wp:extent cx="6930390" cy="4406265"/>
            <wp:effectExtent l="0" t="0" r="3810" b="0"/>
            <wp:docPr id="1460450705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50705" name="Imagem 1" descr="Tela de celular com aplicativo aber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8359" w14:textId="36A6C84C" w:rsidR="004E0D4C" w:rsidRPr="009B4DA6" w:rsidRDefault="004E0D4C" w:rsidP="004F6618">
      <w:r w:rsidRPr="009B4DA6">
        <w:t xml:space="preserve">Obs.: Se apagar o </w:t>
      </w:r>
      <w:r w:rsidR="0079099B" w:rsidRPr="009B4DA6">
        <w:t>G</w:t>
      </w:r>
      <w:r w:rsidRPr="009B4DA6">
        <w:t>rupo de Recursos</w:t>
      </w:r>
      <w:r w:rsidR="0079099B" w:rsidRPr="009B4DA6">
        <w:t xml:space="preserve"> (Container)</w:t>
      </w:r>
      <w:r w:rsidRPr="009B4DA6">
        <w:t>, tod</w:t>
      </w:r>
      <w:r w:rsidR="0079099B" w:rsidRPr="009B4DA6">
        <w:t>os os recursos lá guardados serão também apagados.</w:t>
      </w:r>
    </w:p>
    <w:p w14:paraId="0C0840F7" w14:textId="508683E9" w:rsidR="00C2430C" w:rsidRPr="009B4DA6" w:rsidRDefault="00C2430C" w:rsidP="004F6618">
      <w:r w:rsidRPr="009B4DA6">
        <w:rPr>
          <w:noProof/>
        </w:rPr>
        <w:drawing>
          <wp:inline distT="0" distB="0" distL="0" distR="0" wp14:anchorId="537F6453" wp14:editId="3032EE39">
            <wp:extent cx="6930390" cy="4229735"/>
            <wp:effectExtent l="0" t="0" r="3810" b="0"/>
            <wp:docPr id="57461399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3998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5336" w14:textId="17A78A04" w:rsidR="00C2430C" w:rsidRPr="009B4DA6" w:rsidRDefault="000016BF" w:rsidP="004F6618">
      <w:r w:rsidRPr="009B4DA6">
        <w:t>Mesmo procedimento para criar Banco de dados</w:t>
      </w:r>
      <w:r w:rsidR="007C1E4A" w:rsidRPr="009B4DA6">
        <w:t xml:space="preserve"> e DL.</w:t>
      </w:r>
    </w:p>
    <w:p w14:paraId="02884DF0" w14:textId="56330BFF" w:rsidR="00181667" w:rsidRPr="009B4DA6" w:rsidRDefault="00181667" w:rsidP="004F6618">
      <w:r w:rsidRPr="009B4DA6">
        <w:t>Toda vez que criar um BD é preciso armazená-lo no servidor.</w:t>
      </w:r>
    </w:p>
    <w:p w14:paraId="19DE30C1" w14:textId="4528DC2C" w:rsidR="00D004A6" w:rsidRPr="009B4DA6" w:rsidRDefault="001A7632" w:rsidP="004F6618">
      <w:r w:rsidRPr="009B4DA6">
        <w:lastRenderedPageBreak/>
        <w:t xml:space="preserve">Após criar o servidor </w:t>
      </w:r>
      <w:r w:rsidR="006A0C2C" w:rsidRPr="009B4DA6">
        <w:t xml:space="preserve">é possível acessar esse servidor e o BD pela Microsoft </w:t>
      </w:r>
      <w:r w:rsidR="006B2E0D" w:rsidRPr="009B4DA6">
        <w:t>SQL Server Management Studio para fazer as consultas de SQL.</w:t>
      </w:r>
    </w:p>
    <w:p w14:paraId="719FA102" w14:textId="6780925B" w:rsidR="006B2E0D" w:rsidRPr="009B4DA6" w:rsidRDefault="00136738" w:rsidP="00136738">
      <w:pPr>
        <w:pStyle w:val="Ttulo2"/>
      </w:pPr>
      <w:r w:rsidRPr="009B4DA6">
        <w:t>Se</w:t>
      </w:r>
      <w:r w:rsidR="005B1455" w:rsidRPr="009B4DA6">
        <w:t>ç</w:t>
      </w:r>
      <w:r w:rsidRPr="009B4DA6">
        <w:t xml:space="preserve">ão 4 </w:t>
      </w:r>
      <w:r w:rsidR="006D2279" w:rsidRPr="009B4DA6">
        <w:t>–</w:t>
      </w:r>
      <w:r w:rsidRPr="009B4DA6">
        <w:t xml:space="preserve"> </w:t>
      </w:r>
      <w:r w:rsidR="006D2279" w:rsidRPr="009B4DA6">
        <w:t>Armazenamento na Nuvem</w:t>
      </w:r>
    </w:p>
    <w:p w14:paraId="39A58006" w14:textId="437C721B" w:rsidR="006D2279" w:rsidRPr="009B4DA6" w:rsidRDefault="00262EF9" w:rsidP="00262EF9">
      <w:pPr>
        <w:pStyle w:val="Ttulo3"/>
      </w:pPr>
      <w:r w:rsidRPr="009B4DA6">
        <w:t xml:space="preserve">Aula 01 – Armazenamento </w:t>
      </w:r>
      <w:r w:rsidR="00B057F1" w:rsidRPr="009B4DA6">
        <w:t>de dados no Azure</w:t>
      </w:r>
    </w:p>
    <w:p w14:paraId="50086EBA" w14:textId="53293490" w:rsidR="00330FB0" w:rsidRPr="009B4DA6" w:rsidRDefault="004738A3" w:rsidP="00330FB0">
      <w:r w:rsidRPr="009B4DA6">
        <w:t>Há três tipos de dados para se trabalhar:</w:t>
      </w:r>
      <w:r w:rsidRPr="009B4DA6">
        <w:br/>
      </w:r>
      <w:r w:rsidR="00B15FF5" w:rsidRPr="009B4DA6">
        <w:t>Dados estruturados / Não</w:t>
      </w:r>
      <w:r w:rsidR="00615369" w:rsidRPr="009B4DA6">
        <w:t xml:space="preserve"> </w:t>
      </w:r>
      <w:r w:rsidR="00B15FF5" w:rsidRPr="009B4DA6">
        <w:t xml:space="preserve">estruturados / </w:t>
      </w:r>
      <w:r w:rsidR="00994B1C" w:rsidRPr="009B4DA6">
        <w:t>Semiestruturados</w:t>
      </w:r>
    </w:p>
    <w:p w14:paraId="794DE30B" w14:textId="77777777" w:rsidR="003861C1" w:rsidRPr="003861C1" w:rsidRDefault="003861C1" w:rsidP="003861C1">
      <w:pPr>
        <w:rPr>
          <w:b/>
          <w:bCs/>
        </w:rPr>
      </w:pPr>
      <w:r w:rsidRPr="003861C1">
        <w:rPr>
          <w:b/>
          <w:bCs/>
        </w:rPr>
        <w:t>Tipos de Dados</w:t>
      </w:r>
    </w:p>
    <w:p w14:paraId="3C0C2537" w14:textId="77777777" w:rsidR="003861C1" w:rsidRPr="003861C1" w:rsidRDefault="003861C1" w:rsidP="003861C1">
      <w:pPr>
        <w:rPr>
          <w:b/>
          <w:bCs/>
        </w:rPr>
      </w:pPr>
      <w:r w:rsidRPr="003861C1">
        <w:rPr>
          <w:b/>
          <w:bCs/>
        </w:rPr>
        <w:t>1. Dados Estruturados</w:t>
      </w:r>
    </w:p>
    <w:p w14:paraId="38FC9183" w14:textId="77777777" w:rsidR="003861C1" w:rsidRPr="003861C1" w:rsidRDefault="003861C1" w:rsidP="003861C1">
      <w:r w:rsidRPr="003861C1">
        <w:t xml:space="preserve">São dados organizados em um formato fixo, geralmente tabelas, com linhas e colunas bem definidas. Exemplos comuns </w:t>
      </w:r>
      <w:r w:rsidRPr="003861C1">
        <w:rPr>
          <w:b/>
          <w:bCs/>
        </w:rPr>
        <w:t>incluem bancos de dados relacionais (como SQL)</w:t>
      </w:r>
      <w:r w:rsidRPr="003861C1">
        <w:t>, onde cada campo tem um tipo e uma posição específica. Esses dados são facilmente pesquisáveis e processados por sistemas tradicionais de BI (Business Intelligence).</w:t>
      </w:r>
    </w:p>
    <w:p w14:paraId="4C6722F5" w14:textId="77777777" w:rsidR="003861C1" w:rsidRPr="003861C1" w:rsidRDefault="003861C1" w:rsidP="003861C1">
      <w:r w:rsidRPr="003861C1">
        <w:rPr>
          <w:b/>
          <w:bCs/>
        </w:rPr>
        <w:t>Exemplo:</w:t>
      </w:r>
    </w:p>
    <w:p w14:paraId="2BB4FF13" w14:textId="77777777" w:rsidR="003861C1" w:rsidRPr="003861C1" w:rsidRDefault="003861C1" w:rsidP="003861C1">
      <w:pPr>
        <w:numPr>
          <w:ilvl w:val="0"/>
          <w:numId w:val="6"/>
        </w:numPr>
      </w:pPr>
      <w:r w:rsidRPr="003861C1">
        <w:t>Planilhas do Excel</w:t>
      </w:r>
    </w:p>
    <w:p w14:paraId="59AA4F39" w14:textId="77777777" w:rsidR="003861C1" w:rsidRPr="003861C1" w:rsidRDefault="003861C1" w:rsidP="003861C1">
      <w:pPr>
        <w:numPr>
          <w:ilvl w:val="0"/>
          <w:numId w:val="6"/>
        </w:numPr>
      </w:pPr>
      <w:r w:rsidRPr="003861C1">
        <w:t>Tabelas SQL</w:t>
      </w:r>
    </w:p>
    <w:p w14:paraId="75AE16F2" w14:textId="77777777" w:rsidR="003861C1" w:rsidRPr="003861C1" w:rsidRDefault="003861C1" w:rsidP="003861C1">
      <w:pPr>
        <w:rPr>
          <w:b/>
          <w:bCs/>
        </w:rPr>
      </w:pPr>
      <w:r w:rsidRPr="003861C1">
        <w:rPr>
          <w:b/>
          <w:bCs/>
        </w:rPr>
        <w:t>2. Dados Não Estruturados</w:t>
      </w:r>
    </w:p>
    <w:p w14:paraId="32B32891" w14:textId="29089DF4" w:rsidR="003861C1" w:rsidRPr="003861C1" w:rsidRDefault="003861C1" w:rsidP="003861C1">
      <w:pPr>
        <w:rPr>
          <w:b/>
          <w:bCs/>
        </w:rPr>
      </w:pPr>
      <w:r w:rsidRPr="003861C1">
        <w:t>São dados que não seguem um modelo ou estrutura fixa. Eles podem ser textos livres, imagens, vídeos, áudios, e-mails, posts em redes sociais, etc. Esses dados exigem técnicas avançadas para extração de informações, pois não possuem um padrão claro de organização.</w:t>
      </w:r>
      <w:r w:rsidR="00DD067E" w:rsidRPr="009B4DA6">
        <w:t xml:space="preserve"> </w:t>
      </w:r>
      <w:r w:rsidR="00020925" w:rsidRPr="009B4DA6">
        <w:t xml:space="preserve">No Azure, esses dados são armazenados no </w:t>
      </w:r>
      <w:r w:rsidR="00020925" w:rsidRPr="009B4DA6">
        <w:rPr>
          <w:b/>
          <w:bCs/>
        </w:rPr>
        <w:t>BLO</w:t>
      </w:r>
      <w:r w:rsidR="006E5443" w:rsidRPr="009B4DA6">
        <w:rPr>
          <w:b/>
          <w:bCs/>
        </w:rPr>
        <w:t>B</w:t>
      </w:r>
      <w:r w:rsidR="00020925" w:rsidRPr="009B4DA6">
        <w:rPr>
          <w:b/>
          <w:bCs/>
        </w:rPr>
        <w:t xml:space="preserve"> STORAGE</w:t>
      </w:r>
      <w:r w:rsidR="00020925" w:rsidRPr="009B4DA6">
        <w:t xml:space="preserve"> ou </w:t>
      </w:r>
      <w:r w:rsidR="00020925" w:rsidRPr="009B4DA6">
        <w:rPr>
          <w:b/>
          <w:bCs/>
        </w:rPr>
        <w:t>DATA LAKE.</w:t>
      </w:r>
    </w:p>
    <w:p w14:paraId="1E2816D3" w14:textId="77777777" w:rsidR="003861C1" w:rsidRPr="003861C1" w:rsidRDefault="003861C1" w:rsidP="003861C1">
      <w:r w:rsidRPr="003861C1">
        <w:rPr>
          <w:b/>
          <w:bCs/>
        </w:rPr>
        <w:t>Exemplo:</w:t>
      </w:r>
    </w:p>
    <w:p w14:paraId="03004F75" w14:textId="77777777" w:rsidR="003861C1" w:rsidRPr="003861C1" w:rsidRDefault="003861C1" w:rsidP="003861C1">
      <w:pPr>
        <w:numPr>
          <w:ilvl w:val="0"/>
          <w:numId w:val="7"/>
        </w:numPr>
      </w:pPr>
      <w:r w:rsidRPr="003861C1">
        <w:t>E-mails</w:t>
      </w:r>
    </w:p>
    <w:p w14:paraId="3DF4F4D3" w14:textId="77777777" w:rsidR="003861C1" w:rsidRPr="003861C1" w:rsidRDefault="003861C1" w:rsidP="003861C1">
      <w:pPr>
        <w:numPr>
          <w:ilvl w:val="0"/>
          <w:numId w:val="7"/>
        </w:numPr>
      </w:pPr>
      <w:r w:rsidRPr="003861C1">
        <w:t>Documentos de texto</w:t>
      </w:r>
    </w:p>
    <w:p w14:paraId="79611AC4" w14:textId="77777777" w:rsidR="003861C1" w:rsidRPr="003861C1" w:rsidRDefault="003861C1" w:rsidP="003861C1">
      <w:pPr>
        <w:numPr>
          <w:ilvl w:val="0"/>
          <w:numId w:val="7"/>
        </w:numPr>
      </w:pPr>
      <w:r w:rsidRPr="003861C1">
        <w:t>Fotos e vídeos</w:t>
      </w:r>
    </w:p>
    <w:p w14:paraId="1D4CD96D" w14:textId="11470357" w:rsidR="003861C1" w:rsidRPr="003861C1" w:rsidRDefault="003861C1" w:rsidP="003861C1">
      <w:pPr>
        <w:rPr>
          <w:b/>
          <w:bCs/>
        </w:rPr>
      </w:pPr>
      <w:r w:rsidRPr="003861C1">
        <w:rPr>
          <w:b/>
          <w:bCs/>
        </w:rPr>
        <w:t>3. Dados Semiestruturados</w:t>
      </w:r>
    </w:p>
    <w:p w14:paraId="283DE6C4" w14:textId="3809C88D" w:rsidR="003861C1" w:rsidRPr="003861C1" w:rsidRDefault="003861C1" w:rsidP="003861C1">
      <w:r w:rsidRPr="003861C1">
        <w:t>Ficam entre os dois anteriores: possuem alguma organização, mas não tão rígida quanto os dados estruturados. Normalmente, usam marcadores ou tags para separar elementos, como arquivos JSON, XML ou logs de sistemas. Eles facilitam a identificação de informações, mas não têm a rigidez de um banco de dados relacional.</w:t>
      </w:r>
      <w:r w:rsidR="0084106B" w:rsidRPr="009B4DA6">
        <w:t xml:space="preserve"> Armazenado em </w:t>
      </w:r>
      <w:r w:rsidR="0084106B" w:rsidRPr="009B4DA6">
        <w:rPr>
          <w:b/>
          <w:bCs/>
        </w:rPr>
        <w:t>AZURE COSMO DB</w:t>
      </w:r>
      <w:r w:rsidR="0084106B" w:rsidRPr="009B4DA6">
        <w:t>, no Azure.</w:t>
      </w:r>
    </w:p>
    <w:p w14:paraId="69CAC192" w14:textId="77777777" w:rsidR="003861C1" w:rsidRPr="003861C1" w:rsidRDefault="003861C1" w:rsidP="003861C1">
      <w:r w:rsidRPr="003861C1">
        <w:rPr>
          <w:b/>
          <w:bCs/>
        </w:rPr>
        <w:t>Exemplo:</w:t>
      </w:r>
    </w:p>
    <w:p w14:paraId="2270EC1C" w14:textId="77777777" w:rsidR="003861C1" w:rsidRPr="003861C1" w:rsidRDefault="003861C1" w:rsidP="003861C1">
      <w:pPr>
        <w:numPr>
          <w:ilvl w:val="0"/>
          <w:numId w:val="8"/>
        </w:numPr>
      </w:pPr>
      <w:r w:rsidRPr="003861C1">
        <w:t>Arquivos JSON</w:t>
      </w:r>
    </w:p>
    <w:p w14:paraId="611EC17E" w14:textId="77777777" w:rsidR="003861C1" w:rsidRPr="003861C1" w:rsidRDefault="003861C1" w:rsidP="003861C1">
      <w:pPr>
        <w:numPr>
          <w:ilvl w:val="0"/>
          <w:numId w:val="8"/>
        </w:numPr>
      </w:pPr>
      <w:r w:rsidRPr="003861C1">
        <w:t>Arquivos XML</w:t>
      </w:r>
    </w:p>
    <w:p w14:paraId="73F1D803" w14:textId="77777777" w:rsidR="003861C1" w:rsidRPr="003861C1" w:rsidRDefault="003861C1" w:rsidP="003861C1">
      <w:pPr>
        <w:numPr>
          <w:ilvl w:val="0"/>
          <w:numId w:val="8"/>
        </w:numPr>
      </w:pPr>
      <w:r w:rsidRPr="003861C1">
        <w:t>Logs de aplicações</w:t>
      </w:r>
    </w:p>
    <w:p w14:paraId="5ACDA001" w14:textId="102219D1" w:rsidR="00B057F1" w:rsidRPr="009B4DA6" w:rsidRDefault="00B057F1" w:rsidP="00B057F1">
      <w:pPr>
        <w:pStyle w:val="Ttulo3"/>
      </w:pPr>
      <w:r w:rsidRPr="009B4DA6">
        <w:t>Aula 02 – Blob Storage e Data Lake</w:t>
      </w:r>
    </w:p>
    <w:p w14:paraId="4CEB6852" w14:textId="5E4D2FFA" w:rsidR="00383ABB" w:rsidRPr="009B4DA6" w:rsidRDefault="00CC5C94" w:rsidP="00383ABB">
      <w:r w:rsidRPr="009B4DA6">
        <w:t xml:space="preserve">São locais </w:t>
      </w:r>
      <w:r w:rsidR="00F66D3D" w:rsidRPr="009B4DA6">
        <w:t>de armazenamento de dados não estruturados.</w:t>
      </w:r>
    </w:p>
    <w:p w14:paraId="5A94B888" w14:textId="77777777" w:rsidR="006E5443" w:rsidRPr="006E5443" w:rsidRDefault="006E5443" w:rsidP="006E5443">
      <w:pPr>
        <w:rPr>
          <w:b/>
          <w:bCs/>
        </w:rPr>
      </w:pPr>
      <w:r w:rsidRPr="006E5443">
        <w:rPr>
          <w:b/>
          <w:bCs/>
        </w:rPr>
        <w:t>Blob Storage no Azure</w:t>
      </w:r>
    </w:p>
    <w:p w14:paraId="16782395" w14:textId="77777777" w:rsidR="006E5443" w:rsidRPr="006E5443" w:rsidRDefault="006E5443" w:rsidP="006E5443">
      <w:r w:rsidRPr="006E5443">
        <w:lastRenderedPageBreak/>
        <w:t xml:space="preserve">O </w:t>
      </w:r>
      <w:r w:rsidRPr="006E5443">
        <w:rPr>
          <w:b/>
          <w:bCs/>
        </w:rPr>
        <w:t>Blob Storage</w:t>
      </w:r>
      <w:r w:rsidRPr="006E5443">
        <w:t xml:space="preserve"> é um serviço de armazenamento de objetos na nuvem do Azure. Ele é </w:t>
      </w:r>
      <w:r w:rsidRPr="006E5443">
        <w:rPr>
          <w:color w:val="45B0E1" w:themeColor="accent1" w:themeTint="99"/>
          <w:u w:val="single"/>
        </w:rPr>
        <w:t>ideal para guardar grandes volumes de dados não estruturados</w:t>
      </w:r>
      <w:r w:rsidRPr="006E5443">
        <w:t>, como documentos, imagens, vídeos, backups, arquivos de log, entre outros.</w:t>
      </w:r>
    </w:p>
    <w:p w14:paraId="19F9CD5E" w14:textId="77777777" w:rsidR="006E5443" w:rsidRPr="006E5443" w:rsidRDefault="006E5443" w:rsidP="006E5443">
      <w:pPr>
        <w:numPr>
          <w:ilvl w:val="0"/>
          <w:numId w:val="9"/>
        </w:numPr>
      </w:pPr>
      <w:r w:rsidRPr="006E5443">
        <w:rPr>
          <w:b/>
          <w:bCs/>
        </w:rPr>
        <w:t>Blob</w:t>
      </w:r>
      <w:r w:rsidRPr="006E5443">
        <w:t xml:space="preserve"> significa “Binary Large </w:t>
      </w:r>
      <w:r w:rsidRPr="006E5443">
        <w:rPr>
          <w:b/>
          <w:bCs/>
        </w:rPr>
        <w:t>Object</w:t>
      </w:r>
      <w:r w:rsidRPr="006E5443">
        <w:t>”, ou seja, qualquer arquivo digital grande.</w:t>
      </w:r>
    </w:p>
    <w:p w14:paraId="1F485881" w14:textId="77777777" w:rsidR="006E5443" w:rsidRPr="006E5443" w:rsidRDefault="006E5443" w:rsidP="006E5443">
      <w:pPr>
        <w:numPr>
          <w:ilvl w:val="0"/>
          <w:numId w:val="9"/>
        </w:numPr>
      </w:pPr>
      <w:r w:rsidRPr="006E5443">
        <w:t>No contexto de engenharia de dados, o Blob Storage é utilizado para armazenar dados que não seguem uma estrutura fixa, como textos livres, fotos, vídeos, etc.</w:t>
      </w:r>
    </w:p>
    <w:p w14:paraId="35782009" w14:textId="77777777" w:rsidR="006E5443" w:rsidRPr="009B4DA6" w:rsidRDefault="006E5443" w:rsidP="006E5443">
      <w:pPr>
        <w:numPr>
          <w:ilvl w:val="0"/>
          <w:numId w:val="9"/>
        </w:numPr>
      </w:pPr>
      <w:r w:rsidRPr="006E5443">
        <w:t>É altamente escalável, seguro e permite o acesso rápido aos dados para diversas aplicações.</w:t>
      </w:r>
    </w:p>
    <w:p w14:paraId="63ABECE0" w14:textId="4315BB95" w:rsidR="00AA5C49" w:rsidRPr="009B4DA6" w:rsidRDefault="00AA5C49" w:rsidP="006E5443">
      <w:pPr>
        <w:numPr>
          <w:ilvl w:val="0"/>
          <w:numId w:val="9"/>
        </w:numPr>
      </w:pPr>
      <w:r w:rsidRPr="009B4DA6">
        <w:t>O Blob Storage foi projetado para ser um repositório de dados</w:t>
      </w:r>
      <w:r w:rsidR="00181A3E" w:rsidRPr="009B4DA6">
        <w:t xml:space="preserve">. Não foi projetado para </w:t>
      </w:r>
      <w:r w:rsidR="00EC618D" w:rsidRPr="009B4DA6">
        <w:t>análise dos dados.</w:t>
      </w:r>
    </w:p>
    <w:p w14:paraId="6CBD5CA4" w14:textId="5C0B4A23" w:rsidR="00EC618D" w:rsidRPr="006E5443" w:rsidRDefault="00EC618D" w:rsidP="006E5443">
      <w:pPr>
        <w:numPr>
          <w:ilvl w:val="0"/>
          <w:numId w:val="9"/>
        </w:numPr>
      </w:pPr>
      <w:r w:rsidRPr="009B4DA6">
        <w:t>Não é possível criar sub</w:t>
      </w:r>
      <w:r w:rsidR="00927230" w:rsidRPr="009B4DA6">
        <w:t xml:space="preserve"> </w:t>
      </w:r>
      <w:r w:rsidRPr="009B4DA6">
        <w:t>container</w:t>
      </w:r>
      <w:r w:rsidR="00927230" w:rsidRPr="009B4DA6">
        <w:t>s para armazenamentos.</w:t>
      </w:r>
    </w:p>
    <w:p w14:paraId="5C71C492" w14:textId="77777777" w:rsidR="006E5443" w:rsidRPr="006E5443" w:rsidRDefault="006E5443" w:rsidP="006E5443">
      <w:pPr>
        <w:rPr>
          <w:b/>
          <w:bCs/>
        </w:rPr>
      </w:pPr>
      <w:r w:rsidRPr="006E5443">
        <w:rPr>
          <w:b/>
          <w:bCs/>
        </w:rPr>
        <w:t>Data Lake no Azure</w:t>
      </w:r>
    </w:p>
    <w:p w14:paraId="138F03F0" w14:textId="174EC4FF" w:rsidR="006E5443" w:rsidRPr="006E5443" w:rsidRDefault="006E5443" w:rsidP="006E5443">
      <w:r w:rsidRPr="006E5443">
        <w:t xml:space="preserve">O </w:t>
      </w:r>
      <w:r w:rsidRPr="006E5443">
        <w:rPr>
          <w:b/>
          <w:bCs/>
        </w:rPr>
        <w:t>Data Lake</w:t>
      </w:r>
      <w:r w:rsidRPr="006E5443">
        <w:t xml:space="preserve"> é uma solução de armazenamento voltada para dados em grande escala, sejam eles estruturados, não estruturados ou semiestruturados.</w:t>
      </w:r>
    </w:p>
    <w:p w14:paraId="7096BB11" w14:textId="77777777" w:rsidR="006E5443" w:rsidRPr="009B4DA6" w:rsidRDefault="006E5443" w:rsidP="006E5443">
      <w:pPr>
        <w:numPr>
          <w:ilvl w:val="0"/>
          <w:numId w:val="10"/>
        </w:numPr>
      </w:pPr>
      <w:r w:rsidRPr="006E5443">
        <w:t>O Data Lake permite guardar dados brutos, sem a necessidade de tratamento ou organização prévia.</w:t>
      </w:r>
    </w:p>
    <w:p w14:paraId="56B1D0AC" w14:textId="03D050AC" w:rsidR="00C245CE" w:rsidRPr="006E5443" w:rsidRDefault="00C245CE" w:rsidP="006E5443">
      <w:pPr>
        <w:numPr>
          <w:ilvl w:val="0"/>
          <w:numId w:val="10"/>
        </w:numPr>
      </w:pPr>
      <w:r w:rsidRPr="009B4DA6">
        <w:t>É uma solução de armazenamento projetada para análise de big data corporativa.</w:t>
      </w:r>
    </w:p>
    <w:p w14:paraId="619373CF" w14:textId="77777777" w:rsidR="006E5443" w:rsidRPr="006E5443" w:rsidRDefault="006E5443" w:rsidP="006E5443">
      <w:pPr>
        <w:numPr>
          <w:ilvl w:val="0"/>
          <w:numId w:val="10"/>
        </w:numPr>
      </w:pPr>
      <w:r w:rsidRPr="006E5443">
        <w:t>É muito utilizado em projetos de Big Data, pois facilita o armazenamento de dados vindos de diversas fontes (bancos, sensores, redes sociais, logs, etc.).</w:t>
      </w:r>
    </w:p>
    <w:p w14:paraId="70CEB71F" w14:textId="77777777" w:rsidR="006E5443" w:rsidRPr="009B4DA6" w:rsidRDefault="006E5443" w:rsidP="006E5443">
      <w:pPr>
        <w:numPr>
          <w:ilvl w:val="0"/>
          <w:numId w:val="10"/>
        </w:numPr>
      </w:pPr>
      <w:r w:rsidRPr="006E5443">
        <w:t>No Azure, o Data Lake é integrado com outras ferramentas, como o Data Factory, que faz a ingestão dos dados, e o Data Flow, que trata e limpa os dados antes de enviá-los para análise ou para um Data Warehouse (DW).</w:t>
      </w:r>
    </w:p>
    <w:p w14:paraId="2144BA8F" w14:textId="740A5CCE" w:rsidR="0059183E" w:rsidRPr="009B4DA6" w:rsidRDefault="0059183E" w:rsidP="006E5443">
      <w:pPr>
        <w:numPr>
          <w:ilvl w:val="0"/>
          <w:numId w:val="10"/>
        </w:numPr>
        <w:rPr>
          <w:b/>
          <w:bCs/>
        </w:rPr>
      </w:pPr>
      <w:r w:rsidRPr="009B4DA6">
        <w:t xml:space="preserve">Já no </w:t>
      </w:r>
      <w:r w:rsidR="001D5BDD" w:rsidRPr="009B4DA6">
        <w:t xml:space="preserve">Data Lake, diferente do que acontece no Blob Storage, </w:t>
      </w:r>
      <w:r w:rsidR="001D5BDD" w:rsidRPr="009B4DA6">
        <w:rPr>
          <w:b/>
          <w:bCs/>
        </w:rPr>
        <w:t>há um sistema de arquivos hierárquicos.</w:t>
      </w:r>
    </w:p>
    <w:p w14:paraId="6B357962" w14:textId="39D06CA1" w:rsidR="007F35C2" w:rsidRPr="006E5443" w:rsidRDefault="007F35C2" w:rsidP="006E5443">
      <w:pPr>
        <w:numPr>
          <w:ilvl w:val="0"/>
          <w:numId w:val="10"/>
        </w:numPr>
        <w:rPr>
          <w:b/>
          <w:bCs/>
          <w:u w:val="single"/>
        </w:rPr>
      </w:pPr>
      <w:r w:rsidRPr="009B4DA6">
        <w:rPr>
          <w:u w:val="single"/>
        </w:rPr>
        <w:t>É possível a análise de dados no Data Lake</w:t>
      </w:r>
      <w:r w:rsidR="00C245CE" w:rsidRPr="009B4DA6">
        <w:rPr>
          <w:u w:val="single"/>
        </w:rPr>
        <w:t>.</w:t>
      </w:r>
    </w:p>
    <w:p w14:paraId="455401D2" w14:textId="77777777" w:rsidR="006E5443" w:rsidRPr="006E5443" w:rsidRDefault="006E5443" w:rsidP="006E5443">
      <w:pPr>
        <w:rPr>
          <w:b/>
          <w:bCs/>
        </w:rPr>
      </w:pPr>
      <w:r w:rsidRPr="006E5443">
        <w:rPr>
          <w:b/>
          <w:bCs/>
        </w:rPr>
        <w:t>Diferenças e Usos</w:t>
      </w:r>
    </w:p>
    <w:p w14:paraId="42D69BF2" w14:textId="77777777" w:rsidR="006E5443" w:rsidRPr="006E5443" w:rsidRDefault="006E5443" w:rsidP="006E5443">
      <w:pPr>
        <w:numPr>
          <w:ilvl w:val="0"/>
          <w:numId w:val="11"/>
        </w:numPr>
      </w:pPr>
      <w:r w:rsidRPr="006E5443">
        <w:rPr>
          <w:b/>
          <w:bCs/>
        </w:rPr>
        <w:t>Blob Storage:</w:t>
      </w:r>
    </w:p>
    <w:p w14:paraId="3E2977C5" w14:textId="77777777" w:rsidR="006E5443" w:rsidRPr="006E5443" w:rsidRDefault="006E5443" w:rsidP="006E5443">
      <w:pPr>
        <w:numPr>
          <w:ilvl w:val="1"/>
          <w:numId w:val="11"/>
        </w:numPr>
      </w:pPr>
      <w:r w:rsidRPr="006E5443">
        <w:t>Foco em dados não estruturados.</w:t>
      </w:r>
    </w:p>
    <w:p w14:paraId="57E486C6" w14:textId="77777777" w:rsidR="006E5443" w:rsidRPr="006E5443" w:rsidRDefault="006E5443" w:rsidP="006E5443">
      <w:pPr>
        <w:numPr>
          <w:ilvl w:val="1"/>
          <w:numId w:val="11"/>
        </w:numPr>
      </w:pPr>
      <w:r w:rsidRPr="006E5443">
        <w:t>Armazenamento simples e direto.</w:t>
      </w:r>
    </w:p>
    <w:p w14:paraId="75133B55" w14:textId="77777777" w:rsidR="006E5443" w:rsidRPr="006E5443" w:rsidRDefault="006E5443" w:rsidP="006E5443">
      <w:pPr>
        <w:numPr>
          <w:ilvl w:val="1"/>
          <w:numId w:val="11"/>
        </w:numPr>
      </w:pPr>
      <w:r w:rsidRPr="006E5443">
        <w:t>Usado para guardar arquivos, imagens, vídeos, etc.</w:t>
      </w:r>
    </w:p>
    <w:p w14:paraId="7DD8312C" w14:textId="77777777" w:rsidR="006E5443" w:rsidRPr="006E5443" w:rsidRDefault="006E5443" w:rsidP="006E5443">
      <w:pPr>
        <w:numPr>
          <w:ilvl w:val="0"/>
          <w:numId w:val="11"/>
        </w:numPr>
      </w:pPr>
      <w:r w:rsidRPr="006E5443">
        <w:rPr>
          <w:b/>
          <w:bCs/>
        </w:rPr>
        <w:t>Data Lake:</w:t>
      </w:r>
    </w:p>
    <w:p w14:paraId="69E36A94" w14:textId="77777777" w:rsidR="006E5443" w:rsidRPr="006E5443" w:rsidRDefault="006E5443" w:rsidP="006E5443">
      <w:pPr>
        <w:numPr>
          <w:ilvl w:val="1"/>
          <w:numId w:val="11"/>
        </w:numPr>
      </w:pPr>
      <w:r w:rsidRPr="006E5443">
        <w:t>Foco em grandes volumes de dados de diferentes tipos.</w:t>
      </w:r>
    </w:p>
    <w:p w14:paraId="547CAADF" w14:textId="77777777" w:rsidR="006E5443" w:rsidRPr="006E5443" w:rsidRDefault="006E5443" w:rsidP="006E5443">
      <w:pPr>
        <w:numPr>
          <w:ilvl w:val="1"/>
          <w:numId w:val="11"/>
        </w:numPr>
      </w:pPr>
      <w:r w:rsidRPr="006E5443">
        <w:t>Armazena dados brutos para posterior processamento.</w:t>
      </w:r>
    </w:p>
    <w:p w14:paraId="4DB4178F" w14:textId="77777777" w:rsidR="006E5443" w:rsidRPr="006E5443" w:rsidRDefault="006E5443" w:rsidP="006E5443">
      <w:pPr>
        <w:numPr>
          <w:ilvl w:val="1"/>
          <w:numId w:val="11"/>
        </w:numPr>
      </w:pPr>
      <w:r w:rsidRPr="006E5443">
        <w:t>Facilita projetos de Big Data e análises avançadas.</w:t>
      </w:r>
    </w:p>
    <w:p w14:paraId="08C5C3FF" w14:textId="77777777" w:rsidR="006E5443" w:rsidRPr="009B4DA6" w:rsidRDefault="006E5443" w:rsidP="00383ABB"/>
    <w:p w14:paraId="02744330" w14:textId="1DA4F7FB" w:rsidR="00B057F1" w:rsidRPr="009B4DA6" w:rsidRDefault="00330FB0" w:rsidP="00330FB0">
      <w:pPr>
        <w:pStyle w:val="Ttulo3"/>
      </w:pPr>
      <w:r w:rsidRPr="009B4DA6">
        <w:lastRenderedPageBreak/>
        <w:t>Aula 03 – Prática / Ferramentas de Armazenamento</w:t>
      </w:r>
    </w:p>
    <w:p w14:paraId="3A487F46" w14:textId="4700E7E0" w:rsidR="006046C9" w:rsidRPr="009B4DA6" w:rsidRDefault="00965CCF" w:rsidP="006046C9">
      <w:r w:rsidRPr="009B4DA6">
        <w:t>Aula prática para criação de Grupo de recurso, BD e integração com SQL Server.</w:t>
      </w:r>
    </w:p>
    <w:p w14:paraId="63EADE3A" w14:textId="66FB10A5" w:rsidR="00737F3A" w:rsidRPr="009B4DA6" w:rsidRDefault="00D740F8" w:rsidP="006046C9">
      <w:r w:rsidRPr="009B4DA6">
        <w:rPr>
          <w:b/>
          <w:bCs/>
        </w:rPr>
        <w:t>1° Passo</w:t>
      </w:r>
      <w:r w:rsidRPr="009B4DA6">
        <w:t xml:space="preserve"> – </w:t>
      </w:r>
      <w:r w:rsidR="00737F3A" w:rsidRPr="009B4DA6">
        <w:t>Primeirament</w:t>
      </w:r>
      <w:r w:rsidRPr="009B4DA6">
        <w:t>e criar</w:t>
      </w:r>
      <w:r w:rsidR="00C37120" w:rsidRPr="009B4DA6">
        <w:t xml:space="preserve"> o Grupo de Recursos </w:t>
      </w:r>
      <w:r w:rsidR="00C37120" w:rsidRPr="009B4DA6">
        <w:rPr>
          <w:highlight w:val="yellow"/>
        </w:rPr>
        <w:t>DevZenitEduc</w:t>
      </w:r>
      <w:r w:rsidR="00257431" w:rsidRPr="009B4DA6">
        <w:t>.</w:t>
      </w:r>
    </w:p>
    <w:p w14:paraId="6A620CB7" w14:textId="0E2D0FA7" w:rsidR="00745C64" w:rsidRPr="009B4DA6" w:rsidRDefault="00D740F8" w:rsidP="006046C9">
      <w:r w:rsidRPr="009B4DA6">
        <w:rPr>
          <w:b/>
          <w:bCs/>
        </w:rPr>
        <w:t>2° Passo</w:t>
      </w:r>
      <w:r w:rsidRPr="009B4DA6">
        <w:t xml:space="preserve"> – Criar ‘Conta de Armazenamento’ para </w:t>
      </w:r>
      <w:r w:rsidR="0084519F" w:rsidRPr="009B4DA6">
        <w:t>criar o Data Lake.</w:t>
      </w:r>
    </w:p>
    <w:p w14:paraId="5DB60936" w14:textId="30B30C52" w:rsidR="00BE787D" w:rsidRPr="009B4DA6" w:rsidRDefault="00BE787D" w:rsidP="006046C9">
      <w:pPr>
        <w:rPr>
          <w:b/>
          <w:bCs/>
          <w:color w:val="45B0E1" w:themeColor="accent1" w:themeTint="99"/>
        </w:rPr>
      </w:pPr>
      <w:r w:rsidRPr="009B4DA6">
        <w:tab/>
        <w:t xml:space="preserve">Conta de armazenamento: </w:t>
      </w:r>
      <w:r w:rsidR="00BD758A" w:rsidRPr="009B4DA6">
        <w:rPr>
          <w:b/>
          <w:bCs/>
          <w:color w:val="45B0E1" w:themeColor="accent1" w:themeTint="99"/>
        </w:rPr>
        <w:t>devzenith</w:t>
      </w:r>
      <w:r w:rsidR="00701C5B" w:rsidRPr="009B4DA6">
        <w:rPr>
          <w:b/>
          <w:bCs/>
          <w:color w:val="45B0E1" w:themeColor="accent1" w:themeTint="99"/>
        </w:rPr>
        <w:t>de</w:t>
      </w:r>
      <w:r w:rsidR="002F52A9" w:rsidRPr="009B4DA6">
        <w:rPr>
          <w:b/>
          <w:bCs/>
          <w:color w:val="45B0E1" w:themeColor="accent1" w:themeTint="99"/>
        </w:rPr>
        <w:t>ca</w:t>
      </w:r>
    </w:p>
    <w:p w14:paraId="0235184D" w14:textId="1CD18373" w:rsidR="00F32EDA" w:rsidRPr="009B4DA6" w:rsidRDefault="00F32EDA" w:rsidP="006046C9">
      <w:r w:rsidRPr="009B4DA6">
        <w:rPr>
          <w:b/>
          <w:bCs/>
        </w:rPr>
        <w:t>3° Passo</w:t>
      </w:r>
      <w:r w:rsidRPr="009B4DA6">
        <w:t xml:space="preserve"> – Na aba ‘Avançado’ marcar a opção ‘Habilitar</w:t>
      </w:r>
      <w:r w:rsidR="00D53BA5" w:rsidRPr="009B4DA6">
        <w:t xml:space="preserve"> namespace hierárquico’</w:t>
      </w:r>
      <w:r w:rsidR="00EA5E00" w:rsidRPr="009B4DA6">
        <w:t xml:space="preserve">. Essa marcação </w:t>
      </w:r>
      <w:r w:rsidR="00F846C3" w:rsidRPr="009B4DA6">
        <w:t>habilita a hierarquia de pasta do Data Lake. É o que diferencia do Blob</w:t>
      </w:r>
      <w:r w:rsidR="00600F60" w:rsidRPr="009B4DA6">
        <w:t>s Storage.</w:t>
      </w:r>
    </w:p>
    <w:p w14:paraId="28DEC511" w14:textId="5DFA950C" w:rsidR="00D53BA5" w:rsidRPr="009B4DA6" w:rsidRDefault="00EA5E00" w:rsidP="006046C9">
      <w:r w:rsidRPr="009B4DA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6617701" wp14:editId="26815B50">
                <wp:simplePos x="0" y="0"/>
                <wp:positionH relativeFrom="column">
                  <wp:posOffset>708297</wp:posOffset>
                </wp:positionH>
                <wp:positionV relativeFrom="paragraph">
                  <wp:posOffset>4415789</wp:posOffset>
                </wp:positionV>
                <wp:extent cx="315595" cy="272415"/>
                <wp:effectExtent l="78740" t="54610" r="86995" b="67945"/>
                <wp:wrapNone/>
                <wp:docPr id="165166220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 rot="16003442">
                        <a:off x="0" y="0"/>
                        <a:ext cx="315595" cy="272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9D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54.35pt;margin-top:346.3pt;width:27.65pt;height:24.25pt;rotation:-611293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">
                <v:imagedata r:id="rId20" o:title=""/>
              </v:shape>
            </w:pict>
          </mc:Fallback>
        </mc:AlternateContent>
      </w:r>
      <w:r w:rsidRPr="009B4DA6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F0858C6" wp14:editId="434DA25B">
                <wp:simplePos x="0" y="0"/>
                <wp:positionH relativeFrom="column">
                  <wp:posOffset>2646408</wp:posOffset>
                </wp:positionH>
                <wp:positionV relativeFrom="paragraph">
                  <wp:posOffset>4483006</wp:posOffset>
                </wp:positionV>
                <wp:extent cx="315595" cy="272415"/>
                <wp:effectExtent l="95250" t="38100" r="84455" b="32385"/>
                <wp:wrapNone/>
                <wp:docPr id="364484705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 rot="644058">
                        <a:off x="0" y="0"/>
                        <a:ext cx="315595" cy="272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DB48" id="Tinta 11" o:spid="_x0000_s1026" type="#_x0000_t75" style="position:absolute;margin-left:207pt;margin-top:351.6pt;width:27.65pt;height:24.25pt;rotation:7034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">
                <v:imagedata r:id="rId20" o:title=""/>
              </v:shape>
            </w:pict>
          </mc:Fallback>
        </mc:AlternateContent>
      </w:r>
      <w:r w:rsidR="00D53BA5" w:rsidRPr="009B4DA6">
        <w:rPr>
          <w:noProof/>
        </w:rPr>
        <w:drawing>
          <wp:inline distT="0" distB="0" distL="0" distR="0" wp14:anchorId="43C25FAD" wp14:editId="6D946B5D">
            <wp:extent cx="6930390" cy="4937760"/>
            <wp:effectExtent l="0" t="0" r="3810" b="0"/>
            <wp:docPr id="37844675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46756" name="Imagem 1" descr="Interface gráfica do usuário,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AB3" w14:textId="77777777" w:rsidR="00584CDF" w:rsidRPr="009B4DA6" w:rsidRDefault="00584CDF" w:rsidP="006046C9"/>
    <w:p w14:paraId="0CA19F2B" w14:textId="77777777" w:rsidR="00584CDF" w:rsidRPr="009B4DA6" w:rsidRDefault="00584CDF" w:rsidP="006046C9"/>
    <w:p w14:paraId="0BFB4BF8" w14:textId="13FE4888" w:rsidR="00BC0EF6" w:rsidRPr="009B4DA6" w:rsidRDefault="009F48AE" w:rsidP="006046C9">
      <w:r w:rsidRPr="009B4DA6">
        <w:t>Como foi criado um Data Lake</w:t>
      </w:r>
      <w:r w:rsidR="00677083" w:rsidRPr="009B4DA6">
        <w:t>, há a hierarquização dos containers no armazenamento da Conta de arma</w:t>
      </w:r>
      <w:r w:rsidR="004404F4" w:rsidRPr="009B4DA6">
        <w:t>z</w:t>
      </w:r>
      <w:r w:rsidR="00677083" w:rsidRPr="009B4DA6">
        <w:t>enamento</w:t>
      </w:r>
      <w:r w:rsidR="004404F4" w:rsidRPr="009B4DA6">
        <w:t>:</w:t>
      </w:r>
    </w:p>
    <w:p w14:paraId="073A794A" w14:textId="22F2BB32" w:rsidR="004404F4" w:rsidRPr="009B4DA6" w:rsidRDefault="004D1269" w:rsidP="006046C9">
      <w:r w:rsidRPr="009B4DA6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504262F" wp14:editId="466E47C4">
                <wp:simplePos x="0" y="0"/>
                <wp:positionH relativeFrom="column">
                  <wp:posOffset>2361293</wp:posOffset>
                </wp:positionH>
                <wp:positionV relativeFrom="paragraph">
                  <wp:posOffset>8978627</wp:posOffset>
                </wp:positionV>
                <wp:extent cx="329111" cy="251097"/>
                <wp:effectExtent l="57150" t="57150" r="71120" b="73025"/>
                <wp:wrapNone/>
                <wp:docPr id="1074986525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9111" cy="2510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2BED" id="Tinta 19" o:spid="_x0000_s1026" type="#_x0000_t75" style="position:absolute;margin-left:184.55pt;margin-top:705.6pt;width:28.7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">
                <v:imagedata r:id="rId24" o:title=""/>
              </v:shape>
            </w:pict>
          </mc:Fallback>
        </mc:AlternateContent>
      </w:r>
      <w:r w:rsidRPr="009B4DA6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DB0595" wp14:editId="0F91993B">
                <wp:simplePos x="0" y="0"/>
                <wp:positionH relativeFrom="column">
                  <wp:posOffset>1974850</wp:posOffset>
                </wp:positionH>
                <wp:positionV relativeFrom="paragraph">
                  <wp:posOffset>8021139</wp:posOffset>
                </wp:positionV>
                <wp:extent cx="329111" cy="251097"/>
                <wp:effectExtent l="57150" t="57150" r="71120" b="73025"/>
                <wp:wrapNone/>
                <wp:docPr id="2035298081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9111" cy="2510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D7E" id="Tinta 19" o:spid="_x0000_s1026" type="#_x0000_t75" style="position:absolute;margin-left:154.1pt;margin-top:630.2pt;width:28.7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">
                <v:imagedata r:id="rId24" o:title=""/>
              </v:shape>
            </w:pict>
          </mc:Fallback>
        </mc:AlternateContent>
      </w:r>
      <w:r w:rsidR="00BD715F" w:rsidRPr="009B4DA6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654E192" wp14:editId="52CCB1C8">
                <wp:simplePos x="0" y="0"/>
                <wp:positionH relativeFrom="column">
                  <wp:posOffset>1698988</wp:posOffset>
                </wp:positionH>
                <wp:positionV relativeFrom="paragraph">
                  <wp:posOffset>6643733</wp:posOffset>
                </wp:positionV>
                <wp:extent cx="408600" cy="354240"/>
                <wp:effectExtent l="57150" t="57150" r="67945" b="65405"/>
                <wp:wrapNone/>
                <wp:docPr id="86101498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86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FC2C" id="Tinta 19" o:spid="_x0000_s1026" type="#_x0000_t75" style="position:absolute;margin-left:132.4pt;margin-top:521.75pt;width:3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">
                <v:imagedata r:id="rId27" o:title=""/>
              </v:shape>
            </w:pict>
          </mc:Fallback>
        </mc:AlternateContent>
      </w:r>
      <w:r w:rsidR="00BD715F" w:rsidRPr="009B4DA6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F3433" wp14:editId="428FFB78">
                <wp:simplePos x="0" y="0"/>
                <wp:positionH relativeFrom="column">
                  <wp:posOffset>1573711</wp:posOffset>
                </wp:positionH>
                <wp:positionV relativeFrom="paragraph">
                  <wp:posOffset>5380251</wp:posOffset>
                </wp:positionV>
                <wp:extent cx="452664" cy="314688"/>
                <wp:effectExtent l="95250" t="0" r="100330" b="9525"/>
                <wp:wrapNone/>
                <wp:docPr id="1816135816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 rot="903372">
                        <a:off x="0" y="0"/>
                        <a:ext cx="452664" cy="31468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5F9D" id="Tinta 19" o:spid="_x0000_s1026" type="#_x0000_t75" style="position:absolute;margin-left:122.5pt;margin-top:422.25pt;width:38.5pt;height:27.65pt;rotation:98672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">
                <v:imagedata r:id="rId29" o:title=""/>
              </v:shape>
            </w:pict>
          </mc:Fallback>
        </mc:AlternateContent>
      </w:r>
      <w:r w:rsidR="00584CDF" w:rsidRPr="009B4DA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2958CBD" wp14:editId="544944E0">
                <wp:simplePos x="0" y="0"/>
                <wp:positionH relativeFrom="column">
                  <wp:posOffset>1073059</wp:posOffset>
                </wp:positionH>
                <wp:positionV relativeFrom="paragraph">
                  <wp:posOffset>3171190</wp:posOffset>
                </wp:positionV>
                <wp:extent cx="408600" cy="354240"/>
                <wp:effectExtent l="57150" t="57150" r="67945" b="65405"/>
                <wp:wrapNone/>
                <wp:docPr id="1598565108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86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43DE" id="Tinta 19" o:spid="_x0000_s1026" type="#_x0000_t75" style="position:absolute;margin-left:83.1pt;margin-top:248.3pt;width:3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">
                <v:imagedata r:id="rId27" o:title=""/>
              </v:shape>
            </w:pict>
          </mc:Fallback>
        </mc:AlternateContent>
      </w:r>
      <w:r w:rsidR="00584CDF" w:rsidRPr="009B4DA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3D33A5" wp14:editId="1470E2A3">
                <wp:simplePos x="0" y="0"/>
                <wp:positionH relativeFrom="column">
                  <wp:posOffset>3408408</wp:posOffset>
                </wp:positionH>
                <wp:positionV relativeFrom="paragraph">
                  <wp:posOffset>4085590</wp:posOffset>
                </wp:positionV>
                <wp:extent cx="408600" cy="354240"/>
                <wp:effectExtent l="57150" t="57150" r="67945" b="65405"/>
                <wp:wrapNone/>
                <wp:docPr id="1695791172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86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43E6E" id="Tinta 19" o:spid="_x0000_s1026" type="#_x0000_t75" style="position:absolute;margin-left:267pt;margin-top:320.3pt;width:3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">
                <v:imagedata r:id="rId27" o:title=""/>
              </v:shape>
            </w:pict>
          </mc:Fallback>
        </mc:AlternateContent>
      </w:r>
      <w:r w:rsidR="004404F4" w:rsidRPr="009B4DA6">
        <w:rPr>
          <w:noProof/>
        </w:rPr>
        <w:drawing>
          <wp:inline distT="0" distB="0" distL="0" distR="0" wp14:anchorId="2F320B9F" wp14:editId="75374A58">
            <wp:extent cx="6930390" cy="4594225"/>
            <wp:effectExtent l="0" t="0" r="3810" b="0"/>
            <wp:docPr id="873799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990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1782" w14:textId="77777777" w:rsidR="000E418B" w:rsidRPr="009B4DA6" w:rsidRDefault="000E418B" w:rsidP="006046C9"/>
    <w:p w14:paraId="07DB2B58" w14:textId="77FC66A3" w:rsidR="000E418B" w:rsidRPr="009B4DA6" w:rsidRDefault="000E418B" w:rsidP="006046C9">
      <w:r w:rsidRPr="009B4DA6">
        <w:rPr>
          <w:b/>
          <w:bCs/>
        </w:rPr>
        <w:t xml:space="preserve">4° Passo </w:t>
      </w:r>
      <w:r w:rsidRPr="009B4DA6">
        <w:t>– Criar um container dentro d</w:t>
      </w:r>
      <w:r w:rsidR="00BD715F" w:rsidRPr="009B4DA6">
        <w:t>a ‘Conta de armazenamento’</w:t>
      </w:r>
    </w:p>
    <w:p w14:paraId="2CD92422" w14:textId="513243F6" w:rsidR="00BD715F" w:rsidRPr="009B4DA6" w:rsidRDefault="00BD715F" w:rsidP="006046C9">
      <w:r w:rsidRPr="009B4DA6">
        <w:rPr>
          <w:noProof/>
        </w:rPr>
        <w:drawing>
          <wp:inline distT="0" distB="0" distL="0" distR="0" wp14:anchorId="106606F1" wp14:editId="2C01AC71">
            <wp:extent cx="6930390" cy="2064385"/>
            <wp:effectExtent l="0" t="0" r="3810" b="0"/>
            <wp:docPr id="98551695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16957" name="Imagem 1" descr="Interface gráfica do usuári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E548" w14:textId="6AEB86D1" w:rsidR="004B5937" w:rsidRPr="009B4DA6" w:rsidRDefault="004B5937" w:rsidP="006046C9">
      <w:r w:rsidRPr="009B4DA6">
        <w:rPr>
          <w:b/>
          <w:bCs/>
        </w:rPr>
        <w:t>5° Passo</w:t>
      </w:r>
      <w:r w:rsidRPr="009B4DA6">
        <w:t xml:space="preserve"> – Uma vez criado o container</w:t>
      </w:r>
      <w:r w:rsidR="00AE148A" w:rsidRPr="009B4DA6">
        <w:t xml:space="preserve">, podemos criar as pastas e as hierarquizações  </w:t>
      </w:r>
      <w:r w:rsidR="00A919FD" w:rsidRPr="009B4DA6">
        <w:t>para o projeto.</w:t>
      </w:r>
      <w:r w:rsidR="004D1269" w:rsidRPr="009B4DA6">
        <w:t xml:space="preserve"> Nome do container criado: </w:t>
      </w:r>
      <w:r w:rsidR="004D1269" w:rsidRPr="009B4DA6">
        <w:rPr>
          <w:b/>
          <w:bCs/>
          <w:color w:val="45B0E1" w:themeColor="accent1" w:themeTint="99"/>
        </w:rPr>
        <w:t>devzenith1</w:t>
      </w:r>
    </w:p>
    <w:p w14:paraId="415BE987" w14:textId="30F4C311" w:rsidR="004D1269" w:rsidRPr="009B4DA6" w:rsidRDefault="004D1269" w:rsidP="006046C9">
      <w:r w:rsidRPr="009B4DA6">
        <w:rPr>
          <w:noProof/>
        </w:rPr>
        <w:drawing>
          <wp:inline distT="0" distB="0" distL="0" distR="0" wp14:anchorId="3C2B4A0C" wp14:editId="38EC4362">
            <wp:extent cx="6930390" cy="1550670"/>
            <wp:effectExtent l="0" t="0" r="3810" b="0"/>
            <wp:docPr id="212388951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8951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14A" w14:textId="3B48BD40" w:rsidR="00254325" w:rsidRPr="009B4DA6" w:rsidRDefault="00254325" w:rsidP="006046C9">
      <w:r w:rsidRPr="009B4DA6">
        <w:t>Finalizada a criação do Data Lake.</w:t>
      </w:r>
    </w:p>
    <w:p w14:paraId="1728A3A1" w14:textId="1CA70565" w:rsidR="00CE765F" w:rsidRPr="009B4DA6" w:rsidRDefault="00CE765F" w:rsidP="00CE765F">
      <w:pPr>
        <w:pStyle w:val="Ttulo2"/>
      </w:pPr>
      <w:r w:rsidRPr="009B4DA6">
        <w:lastRenderedPageBreak/>
        <w:t>Se</w:t>
      </w:r>
      <w:r w:rsidR="005B1455" w:rsidRPr="009B4DA6">
        <w:t>ç</w:t>
      </w:r>
      <w:r w:rsidRPr="009B4DA6">
        <w:t>ão 5</w:t>
      </w:r>
      <w:r w:rsidR="00B645E4" w:rsidRPr="009B4DA6">
        <w:t xml:space="preserve"> – Azure Data Factory</w:t>
      </w:r>
    </w:p>
    <w:p w14:paraId="03BCE258" w14:textId="3D7ABCD5" w:rsidR="00B645E4" w:rsidRPr="009B4DA6" w:rsidRDefault="00B645E4" w:rsidP="00B645E4">
      <w:pPr>
        <w:pStyle w:val="Ttulo3"/>
      </w:pPr>
      <w:r w:rsidRPr="009B4DA6">
        <w:t>Aula 1 – Pr</w:t>
      </w:r>
      <w:r w:rsidR="00353CBD" w:rsidRPr="009B4DA6">
        <w:t>é-requisitos para as sessões 5 e 6</w:t>
      </w:r>
    </w:p>
    <w:p w14:paraId="6CABDFD5" w14:textId="7FCF585B" w:rsidR="00F13CBC" w:rsidRPr="009B4DA6" w:rsidRDefault="00ED6CB3" w:rsidP="007D4267">
      <w:r w:rsidRPr="009B4DA6">
        <w:t xml:space="preserve">O </w:t>
      </w:r>
      <w:r w:rsidR="00726E82" w:rsidRPr="009B4DA6">
        <w:t xml:space="preserve">Azure </w:t>
      </w:r>
      <w:r w:rsidRPr="009B4DA6">
        <w:t xml:space="preserve">Data Factory é uma das ferramentas </w:t>
      </w:r>
      <w:r w:rsidR="00744A1C" w:rsidRPr="009B4DA6">
        <w:t>do Azure e trás grandes feitos para o Analista de Dados e BI.</w:t>
      </w:r>
    </w:p>
    <w:p w14:paraId="1E5E953F" w14:textId="19DF9380" w:rsidR="00726E82" w:rsidRPr="009B4DA6" w:rsidRDefault="00726E82" w:rsidP="007D4267">
      <w:r w:rsidRPr="009B4DA6">
        <w:t>O Data Factory &gt;&gt; Busca dados</w:t>
      </w:r>
      <w:r w:rsidR="00633A4D" w:rsidRPr="009B4DA6">
        <w:t xml:space="preserve"> (Extração de dados).</w:t>
      </w:r>
    </w:p>
    <w:p w14:paraId="4F40B024" w14:textId="6C23B0DB" w:rsidR="00726E82" w:rsidRPr="009B4DA6" w:rsidRDefault="00726E82" w:rsidP="007D4267">
      <w:r w:rsidRPr="009B4DA6">
        <w:t xml:space="preserve">Data Flow (que está dentro do DF) &gt;&gt; </w:t>
      </w:r>
      <w:r w:rsidR="003B53CB" w:rsidRPr="009B4DA6">
        <w:t>Transforma e limpa os dados.</w:t>
      </w:r>
    </w:p>
    <w:p w14:paraId="3F3B651D" w14:textId="62B59EBF" w:rsidR="00633A4D" w:rsidRPr="009B4DA6" w:rsidRDefault="00BA6962" w:rsidP="007D4267">
      <w:r w:rsidRPr="009B4DA6">
        <w:t>O Data Factory também carrega os dados (Load).</w:t>
      </w:r>
    </w:p>
    <w:p w14:paraId="7CD4356E" w14:textId="252A5680" w:rsidR="00E77762" w:rsidRPr="009B4DA6" w:rsidRDefault="00E77762" w:rsidP="007D4267">
      <w:r w:rsidRPr="009B4DA6">
        <w:t xml:space="preserve">&gt;&gt; Tudo isso é o ingest </w:t>
      </w:r>
      <w:r w:rsidR="00C846AD" w:rsidRPr="009B4DA6">
        <w:t>&lt;&lt; Extrair e carregar o dado já tratado.</w:t>
      </w:r>
    </w:p>
    <w:p w14:paraId="05B84571" w14:textId="5E87CC21" w:rsidR="00C846AD" w:rsidRPr="009B4DA6" w:rsidRDefault="00B950AC" w:rsidP="007D4267">
      <w:r w:rsidRPr="009B4DA6">
        <w:t>PASSO IMPORTANTE</w:t>
      </w:r>
    </w:p>
    <w:p w14:paraId="71665686" w14:textId="634B413B" w:rsidR="005D0D61" w:rsidRPr="009B4DA6" w:rsidRDefault="005D0D61" w:rsidP="007D4267">
      <w:r w:rsidRPr="009B4DA6">
        <w:t>Na estrutura de ETL dos dados é preciso compreender a dinâmica total do cominho percorrido pelos dados.</w:t>
      </w:r>
    </w:p>
    <w:p w14:paraId="3159C22F" w14:textId="42F993B8" w:rsidR="005D0D61" w:rsidRPr="009B4DA6" w:rsidRDefault="004505B4" w:rsidP="007D4267">
      <w:r w:rsidRPr="009B4DA6">
        <w:t>Extração</w:t>
      </w:r>
      <w:r w:rsidR="00135942" w:rsidRPr="009B4DA6">
        <w:t xml:space="preserve"> (E)</w:t>
      </w:r>
      <w:r w:rsidRPr="009B4DA6">
        <w:t xml:space="preserve"> &gt;&gt; Entrada dos dados. É preciso ter um </w:t>
      </w:r>
      <w:r w:rsidRPr="009B4DA6">
        <w:rPr>
          <w:b/>
          <w:bCs/>
          <w:color w:val="45B0E1" w:themeColor="accent1" w:themeTint="99"/>
        </w:rPr>
        <w:t>conector</w:t>
      </w:r>
      <w:r w:rsidRPr="009B4DA6">
        <w:rPr>
          <w:color w:val="45B0E1" w:themeColor="accent1" w:themeTint="99"/>
        </w:rPr>
        <w:t xml:space="preserve"> </w:t>
      </w:r>
      <w:r w:rsidRPr="009B4DA6">
        <w:t>na entrada</w:t>
      </w:r>
      <w:r w:rsidR="00135942" w:rsidRPr="009B4DA6">
        <w:t xml:space="preserve"> para </w:t>
      </w:r>
      <w:r w:rsidR="00CE5769" w:rsidRPr="009B4DA6">
        <w:t xml:space="preserve">as entradas </w:t>
      </w:r>
      <w:r w:rsidR="00135942" w:rsidRPr="009B4DA6">
        <w:t>de dados.</w:t>
      </w:r>
    </w:p>
    <w:p w14:paraId="0119E21E" w14:textId="253132A7" w:rsidR="00603D8F" w:rsidRPr="009B4DA6" w:rsidRDefault="00135942" w:rsidP="007D4267">
      <w:r w:rsidRPr="009B4DA6">
        <w:t xml:space="preserve">Load (L)&gt;&gt; </w:t>
      </w:r>
      <w:r w:rsidR="00CE5769" w:rsidRPr="009B4DA6">
        <w:t xml:space="preserve">Saída dos dados. </w:t>
      </w:r>
      <w:r w:rsidRPr="009B4DA6">
        <w:t xml:space="preserve">Aqui também precisa de um </w:t>
      </w:r>
      <w:r w:rsidRPr="009B4DA6">
        <w:rPr>
          <w:b/>
          <w:bCs/>
          <w:color w:val="45B0E1" w:themeColor="accent1" w:themeTint="99"/>
        </w:rPr>
        <w:t>conector</w:t>
      </w:r>
      <w:r w:rsidRPr="009B4DA6">
        <w:rPr>
          <w:color w:val="45B0E1" w:themeColor="accent1" w:themeTint="99"/>
        </w:rPr>
        <w:t xml:space="preserve"> </w:t>
      </w:r>
      <w:r w:rsidR="00CE5769" w:rsidRPr="009B4DA6">
        <w:t>para a respectiva saída.</w:t>
      </w:r>
    </w:p>
    <w:p w14:paraId="5F07D6C3" w14:textId="042C2A06" w:rsidR="000452B9" w:rsidRPr="009B4DA6" w:rsidRDefault="000452B9" w:rsidP="007D4267">
      <w:r w:rsidRPr="009B4DA6">
        <w:t>O Azure Data Factory, em sua essência, trabalha e funciona com conexões</w:t>
      </w:r>
      <w:r w:rsidR="00B33DD6" w:rsidRPr="009B4DA6">
        <w:t>.</w:t>
      </w:r>
    </w:p>
    <w:p w14:paraId="580384C6" w14:textId="35179C37" w:rsidR="00486FB2" w:rsidRPr="009B4DA6" w:rsidRDefault="00486FB2" w:rsidP="007D4267">
      <w:r w:rsidRPr="009B4DA6">
        <w:rPr>
          <w:noProof/>
        </w:rPr>
        <w:drawing>
          <wp:inline distT="0" distB="0" distL="0" distR="0" wp14:anchorId="65D0BD86" wp14:editId="2C0E883D">
            <wp:extent cx="7021286" cy="4032885"/>
            <wp:effectExtent l="0" t="0" r="8255" b="5715"/>
            <wp:docPr id="99006459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4591" name="Imagem 1" descr="Diagram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9272" cy="40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23CB" w14:textId="37B3F2B5" w:rsidR="00353CBD" w:rsidRPr="009B4DA6" w:rsidRDefault="00655C24" w:rsidP="00655C24">
      <w:pPr>
        <w:pStyle w:val="Ttulo3"/>
      </w:pPr>
      <w:r w:rsidRPr="009B4DA6">
        <w:lastRenderedPageBreak/>
        <w:t xml:space="preserve">Aula 2 </w:t>
      </w:r>
      <w:r w:rsidR="009B1774" w:rsidRPr="009B4DA6">
        <w:t>–</w:t>
      </w:r>
      <w:r w:rsidRPr="009B4DA6">
        <w:t xml:space="preserve"> </w:t>
      </w:r>
      <w:r w:rsidR="009B1774" w:rsidRPr="009B4DA6">
        <w:t>Conhecendo o Azure Data Factory (ADF)</w:t>
      </w:r>
    </w:p>
    <w:p w14:paraId="1902A54C" w14:textId="63A88ACE" w:rsidR="00185CB7" w:rsidRPr="009B4DA6" w:rsidRDefault="006A7545" w:rsidP="006A7545">
      <w:pPr>
        <w:jc w:val="center"/>
      </w:pPr>
      <w:r w:rsidRPr="009B4DA6">
        <w:rPr>
          <w:noProof/>
        </w:rPr>
        <w:drawing>
          <wp:inline distT="0" distB="0" distL="0" distR="0" wp14:anchorId="53E1DAC0" wp14:editId="6A8F706E">
            <wp:extent cx="5382986" cy="3207399"/>
            <wp:effectExtent l="0" t="0" r="8255" b="0"/>
            <wp:docPr id="100191920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9208" name="Imagem 1" descr="Diagrama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7762" cy="32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88C7" w14:textId="072919FD" w:rsidR="006A7545" w:rsidRPr="009B4DA6" w:rsidRDefault="00872E30" w:rsidP="006A7545">
      <w:r w:rsidRPr="009B4DA6">
        <w:t xml:space="preserve">É um serviço de </w:t>
      </w:r>
      <w:r w:rsidRPr="009B4DA6">
        <w:rPr>
          <w:b/>
          <w:bCs/>
        </w:rPr>
        <w:t>integração de dados</w:t>
      </w:r>
      <w:r w:rsidRPr="009B4DA6">
        <w:t xml:space="preserve"> e </w:t>
      </w:r>
      <w:r w:rsidRPr="009B4DA6">
        <w:rPr>
          <w:b/>
          <w:bCs/>
        </w:rPr>
        <w:t>ETL</w:t>
      </w:r>
      <w:r w:rsidRPr="009B4DA6">
        <w:t xml:space="preserve"> baseado em </w:t>
      </w:r>
      <w:r w:rsidRPr="009B4DA6">
        <w:rPr>
          <w:b/>
          <w:bCs/>
        </w:rPr>
        <w:t>nuvem</w:t>
      </w:r>
      <w:r w:rsidRPr="009B4DA6">
        <w:t xml:space="preserve"> que permite criar fluxos</w:t>
      </w:r>
      <w:r w:rsidR="008C1A6A" w:rsidRPr="009B4DA6">
        <w:t xml:space="preserve"> de trabalho orientados a dados para </w:t>
      </w:r>
      <w:r w:rsidR="008C1A6A" w:rsidRPr="009B4DA6">
        <w:rPr>
          <w:b/>
          <w:bCs/>
        </w:rPr>
        <w:t>orquestrar a movimentação de dados</w:t>
      </w:r>
      <w:r w:rsidR="008C1A6A" w:rsidRPr="009B4DA6">
        <w:t xml:space="preserve"> e transformá-los em escala.</w:t>
      </w:r>
    </w:p>
    <w:p w14:paraId="55E94F5D" w14:textId="601F3D4E" w:rsidR="00DF2F4B" w:rsidRPr="009B4DA6" w:rsidRDefault="00DF2F4B" w:rsidP="006A7545">
      <w:r w:rsidRPr="009B4DA6">
        <w:t>Ferramentas:</w:t>
      </w:r>
    </w:p>
    <w:p w14:paraId="54D42F40" w14:textId="47048D33" w:rsidR="005D221D" w:rsidRPr="009B4DA6" w:rsidRDefault="00DF2F4B" w:rsidP="00C6649E">
      <w:pPr>
        <w:pStyle w:val="PargrafodaLista"/>
        <w:numPr>
          <w:ilvl w:val="0"/>
          <w:numId w:val="12"/>
        </w:numPr>
      </w:pPr>
      <w:r w:rsidRPr="009B4DA6">
        <w:t>Pipelines</w:t>
      </w:r>
      <w:r w:rsidRPr="009B4DA6">
        <w:tab/>
      </w:r>
    </w:p>
    <w:p w14:paraId="1965F6BD" w14:textId="12D66C47" w:rsidR="005D221D" w:rsidRPr="009B4DA6" w:rsidRDefault="005D221D" w:rsidP="00C6649E">
      <w:pPr>
        <w:pStyle w:val="PargrafodaLista"/>
        <w:numPr>
          <w:ilvl w:val="0"/>
          <w:numId w:val="12"/>
        </w:numPr>
      </w:pPr>
      <w:r w:rsidRPr="009B4DA6">
        <w:t>Activities</w:t>
      </w:r>
    </w:p>
    <w:p w14:paraId="510AEA14" w14:textId="14A9BA37" w:rsidR="005D221D" w:rsidRPr="009B4DA6" w:rsidRDefault="0053575F" w:rsidP="00C6649E">
      <w:pPr>
        <w:pStyle w:val="PargrafodaLista"/>
        <w:numPr>
          <w:ilvl w:val="0"/>
          <w:numId w:val="12"/>
        </w:numPr>
      </w:pPr>
      <w:r w:rsidRPr="009B4DA6">
        <w:t>Datas</w:t>
      </w:r>
      <w:r w:rsidR="00811842" w:rsidRPr="009B4DA6">
        <w:t>e</w:t>
      </w:r>
      <w:r w:rsidRPr="009B4DA6">
        <w:t>ts</w:t>
      </w:r>
    </w:p>
    <w:p w14:paraId="2611B41A" w14:textId="5F0BA386" w:rsidR="00DF2F4B" w:rsidRPr="009B4DA6" w:rsidRDefault="005D221D" w:rsidP="00C6649E">
      <w:pPr>
        <w:pStyle w:val="PargrafodaLista"/>
        <w:numPr>
          <w:ilvl w:val="0"/>
          <w:numId w:val="12"/>
        </w:numPr>
      </w:pPr>
      <w:r w:rsidRPr="009B4DA6">
        <w:t>Linked Service</w:t>
      </w:r>
      <w:r w:rsidR="00811842" w:rsidRPr="009B4DA6">
        <w:t>s</w:t>
      </w:r>
    </w:p>
    <w:p w14:paraId="1A7CFE7A" w14:textId="38A7682E" w:rsidR="005D221D" w:rsidRPr="009B4DA6" w:rsidRDefault="005D221D" w:rsidP="00C6649E">
      <w:pPr>
        <w:pStyle w:val="PargrafodaLista"/>
        <w:numPr>
          <w:ilvl w:val="0"/>
          <w:numId w:val="12"/>
        </w:numPr>
      </w:pPr>
      <w:r w:rsidRPr="009B4DA6">
        <w:t>Data Flows</w:t>
      </w:r>
    </w:p>
    <w:p w14:paraId="0B4A5A6F" w14:textId="32AAC274" w:rsidR="005D221D" w:rsidRPr="009B4DA6" w:rsidRDefault="00C6649E" w:rsidP="00C6649E">
      <w:pPr>
        <w:pStyle w:val="PargrafodaLista"/>
        <w:numPr>
          <w:ilvl w:val="0"/>
          <w:numId w:val="12"/>
        </w:numPr>
      </w:pPr>
      <w:r w:rsidRPr="009B4DA6">
        <w:t>Integration Runtimes</w:t>
      </w:r>
    </w:p>
    <w:p w14:paraId="0886EB48" w14:textId="0AA9D377" w:rsidR="00D21304" w:rsidRPr="009B4DA6" w:rsidRDefault="00D21304" w:rsidP="00D21304">
      <w:r w:rsidRPr="009B4DA6">
        <w:rPr>
          <w:noProof/>
        </w:rPr>
        <w:drawing>
          <wp:inline distT="0" distB="0" distL="0" distR="0" wp14:anchorId="3022291D" wp14:editId="5BD3B354">
            <wp:extent cx="6930390" cy="2157095"/>
            <wp:effectExtent l="0" t="0" r="3810" b="0"/>
            <wp:docPr id="505284829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4829" name="Imagem 1" descr="Interface gráfica do usuário, Aplicativo, Teams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623B" w14:textId="2846A365" w:rsidR="00067EFF" w:rsidRPr="009B4DA6" w:rsidRDefault="00354F65" w:rsidP="00D21304">
      <w:r w:rsidRPr="009B4DA6">
        <w:t>Caminho total dos dados. Da extração à Apresentação</w:t>
      </w:r>
      <w:r w:rsidR="00485D18" w:rsidRPr="009B4DA6">
        <w:t>.</w:t>
      </w:r>
    </w:p>
    <w:p w14:paraId="38F7297E" w14:textId="77777777" w:rsidR="00067EFF" w:rsidRPr="009B4DA6" w:rsidRDefault="00067EFF">
      <w:r w:rsidRPr="009B4DA6">
        <w:br w:type="page"/>
      </w:r>
    </w:p>
    <w:p w14:paraId="4C02F38F" w14:textId="77777777" w:rsidR="00485D18" w:rsidRPr="009B4DA6" w:rsidRDefault="00485D18" w:rsidP="00D21304"/>
    <w:p w14:paraId="07D7BAD5" w14:textId="59E9EC37" w:rsidR="009B1774" w:rsidRPr="009B4DA6" w:rsidRDefault="009B1774" w:rsidP="009B1774">
      <w:pPr>
        <w:pStyle w:val="Ttulo3"/>
      </w:pPr>
      <w:r w:rsidRPr="009B4DA6">
        <w:t xml:space="preserve">Aula 3 </w:t>
      </w:r>
      <w:r w:rsidR="00BF6FC4" w:rsidRPr="009B4DA6">
        <w:t>–</w:t>
      </w:r>
      <w:r w:rsidRPr="009B4DA6">
        <w:t xml:space="preserve"> </w:t>
      </w:r>
      <w:r w:rsidR="00BF6FC4" w:rsidRPr="009B4DA6">
        <w:t>Prática 1 – Criando o BD Azure SQL</w:t>
      </w:r>
    </w:p>
    <w:p w14:paraId="6FD07A7A" w14:textId="66802776" w:rsidR="006D5F47" w:rsidRPr="009B4DA6" w:rsidRDefault="0016265E" w:rsidP="006D5F47">
      <w:r w:rsidRPr="009B4DA6">
        <w:t>Criação do Banco de Dados para estocagem dos dados.</w:t>
      </w:r>
    </w:p>
    <w:p w14:paraId="3284C2A1" w14:textId="04BBE308" w:rsidR="0016265E" w:rsidRPr="009B4DA6" w:rsidRDefault="00067EFF" w:rsidP="006D5F47">
      <w:r w:rsidRPr="009B4DA6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FAAE6E1" wp14:editId="4DA2B839">
                <wp:simplePos x="0" y="0"/>
                <wp:positionH relativeFrom="column">
                  <wp:posOffset>2243364</wp:posOffset>
                </wp:positionH>
                <wp:positionV relativeFrom="paragraph">
                  <wp:posOffset>1844040</wp:posOffset>
                </wp:positionV>
                <wp:extent cx="305526" cy="174625"/>
                <wp:effectExtent l="76200" t="76200" r="56515" b="73025"/>
                <wp:wrapNone/>
                <wp:docPr id="955899547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5526" cy="174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9497" id="Tinta 26" o:spid="_x0000_s1026" type="#_x0000_t75" style="position:absolute;margin-left:175.25pt;margin-top:143.8pt;width:26.85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">
                <v:imagedata r:id="rId39" o:title=""/>
              </v:shape>
            </w:pict>
          </mc:Fallback>
        </mc:AlternateContent>
      </w:r>
      <w:r w:rsidRPr="009B4DA6">
        <w:rPr>
          <w:noProof/>
        </w:rPr>
        <w:drawing>
          <wp:inline distT="0" distB="0" distL="0" distR="0" wp14:anchorId="71F55BDF" wp14:editId="23F8B39A">
            <wp:extent cx="6930390" cy="3604260"/>
            <wp:effectExtent l="0" t="0" r="3810" b="0"/>
            <wp:docPr id="1840503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038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9CB9" w14:textId="6684D41B" w:rsidR="00067EFF" w:rsidRPr="009B4DA6" w:rsidRDefault="00067EFF" w:rsidP="006D5F47">
      <w:r w:rsidRPr="009B4DA6">
        <w:t>Criar um Banco de dados SQL Database</w:t>
      </w:r>
      <w:r w:rsidR="00402B4A" w:rsidRPr="009B4DA6">
        <w:t>.</w:t>
      </w:r>
    </w:p>
    <w:p w14:paraId="2DE44DAB" w14:textId="7D7ED9F7" w:rsidR="00402B4A" w:rsidRPr="009B4DA6" w:rsidRDefault="00402B4A" w:rsidP="006D5F47">
      <w:r w:rsidRPr="009B4DA6">
        <w:t>Servidor criado para o BD: devzenithserver</w:t>
      </w:r>
      <w:r w:rsidR="001A6957" w:rsidRPr="009B4DA6">
        <w:t xml:space="preserve"> </w:t>
      </w:r>
      <w:r w:rsidR="001A6957" w:rsidRPr="009B4DA6">
        <w:rPr>
          <w:color w:val="45B0E1" w:themeColor="accent1" w:themeTint="99"/>
        </w:rPr>
        <w:t>(devzenithserver.database.windows.net)</w:t>
      </w:r>
    </w:p>
    <w:p w14:paraId="4B2D98D5" w14:textId="0DE022CB" w:rsidR="00067EFF" w:rsidRPr="009B4DA6" w:rsidRDefault="00AC2639" w:rsidP="006D5F47">
      <w:r w:rsidRPr="009B4DA6">
        <w:t>Log</w:t>
      </w:r>
      <w:r w:rsidR="009A7A5A" w:rsidRPr="009B4DA6">
        <w:t>i</w:t>
      </w:r>
      <w:r w:rsidRPr="009B4DA6">
        <w:t xml:space="preserve">n do administrador do Servidor: </w:t>
      </w:r>
      <w:r w:rsidR="009A7A5A" w:rsidRPr="009B4DA6">
        <w:t>DevZenith8522407</w:t>
      </w:r>
    </w:p>
    <w:p w14:paraId="1CBEE4C3" w14:textId="2EE7E7D5" w:rsidR="009A7A5A" w:rsidRPr="009B4DA6" w:rsidRDefault="00A7035A" w:rsidP="006D5F47">
      <w:r w:rsidRPr="009B4DA6">
        <w:t>Senha: padrão Windows</w:t>
      </w:r>
    </w:p>
    <w:p w14:paraId="7BBE0E05" w14:textId="520E4705" w:rsidR="003E1E49" w:rsidRPr="009B4DA6" w:rsidRDefault="003E1E49" w:rsidP="006D5F47">
      <w:r w:rsidRPr="009B4DA6">
        <w:rPr>
          <w:noProof/>
        </w:rPr>
        <w:drawing>
          <wp:inline distT="0" distB="0" distL="0" distR="0" wp14:anchorId="08C77345" wp14:editId="2F28360A">
            <wp:extent cx="4532058" cy="4359729"/>
            <wp:effectExtent l="0" t="0" r="1905" b="3175"/>
            <wp:docPr id="199681248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12480" name="Imagem 1" descr="Interface gráfica do usuário, Text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0960" cy="43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9CD8" w14:textId="05717773" w:rsidR="003E1E49" w:rsidRPr="009B4DA6" w:rsidRDefault="004A25A9" w:rsidP="006D5F47">
      <w:r w:rsidRPr="009B4DA6">
        <w:rPr>
          <w:noProof/>
        </w:rPr>
        <w:lastRenderedPageBreak/>
        <w:drawing>
          <wp:inline distT="0" distB="0" distL="0" distR="0" wp14:anchorId="6D002D19" wp14:editId="587ED329">
            <wp:extent cx="4708071" cy="2452261"/>
            <wp:effectExtent l="0" t="0" r="0" b="5715"/>
            <wp:docPr id="190973419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34190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0073" cy="24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0E10" w14:textId="0EE1C72E" w:rsidR="004A25A9" w:rsidRPr="009B4DA6" w:rsidRDefault="003D633E" w:rsidP="006D5F47">
      <w:r w:rsidRPr="009B4DA6">
        <w:t>Primeiro foi criado do servidor. Logo após criado o BD dentro do servidor.</w:t>
      </w:r>
    </w:p>
    <w:p w14:paraId="4249CA11" w14:textId="04F75A17" w:rsidR="00D301CC" w:rsidRPr="009B4DA6" w:rsidRDefault="00C93EEE" w:rsidP="006D5F47">
      <w:r w:rsidRPr="009B4DA6">
        <w:t xml:space="preserve">Feito o teste de </w:t>
      </w:r>
      <w:r w:rsidR="00C422BA" w:rsidRPr="009B4DA6">
        <w:t>integração com o SQL Server Local com o BD criado no Azure</w:t>
      </w:r>
    </w:p>
    <w:p w14:paraId="00EA8424" w14:textId="51FDCE1C" w:rsidR="00C422BA" w:rsidRPr="009B4DA6" w:rsidRDefault="00C422BA" w:rsidP="00C422BA">
      <w:pPr>
        <w:jc w:val="center"/>
      </w:pPr>
      <w:r w:rsidRPr="009B4DA6">
        <w:rPr>
          <w:noProof/>
        </w:rPr>
        <w:drawing>
          <wp:inline distT="0" distB="0" distL="0" distR="0" wp14:anchorId="10D8F353" wp14:editId="56982154">
            <wp:extent cx="2977243" cy="2949845"/>
            <wp:effectExtent l="0" t="0" r="0" b="3175"/>
            <wp:docPr id="202753629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36292" name="Imagem 1" descr="Interface gráfica do usuário, Aplicativo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9584" cy="2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0162" w14:textId="07057F2A" w:rsidR="00D32079" w:rsidRPr="009B4DA6" w:rsidRDefault="00040CFE" w:rsidP="00D32079">
      <w:r w:rsidRPr="009B4DA6">
        <w:t>A c</w:t>
      </w:r>
      <w:r w:rsidR="009638E4" w:rsidRPr="009B4DA6">
        <w:t>o</w:t>
      </w:r>
      <w:r w:rsidRPr="009B4DA6">
        <w:t xml:space="preserve">nexão também é </w:t>
      </w:r>
      <w:r w:rsidR="009638E4" w:rsidRPr="009B4DA6">
        <w:t>válida através do Azure data Studio (ADS)</w:t>
      </w:r>
    </w:p>
    <w:p w14:paraId="18637D9D" w14:textId="207C6A64" w:rsidR="009638E4" w:rsidRPr="009B4DA6" w:rsidRDefault="009638E4" w:rsidP="00D32079">
      <w:r w:rsidRPr="009B4DA6">
        <w:rPr>
          <w:noProof/>
        </w:rPr>
        <w:drawing>
          <wp:inline distT="0" distB="0" distL="0" distR="0" wp14:anchorId="600A4702" wp14:editId="6D3FB112">
            <wp:extent cx="6930390" cy="2864485"/>
            <wp:effectExtent l="0" t="0" r="3810" b="0"/>
            <wp:docPr id="34634004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4004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B31F" w14:textId="45807FAF" w:rsidR="002E174A" w:rsidRPr="009B4DA6" w:rsidRDefault="002E174A">
      <w:r w:rsidRPr="009B4DA6">
        <w:br w:type="page"/>
      </w:r>
    </w:p>
    <w:p w14:paraId="735F79D6" w14:textId="003D58B5" w:rsidR="00BF6FC4" w:rsidRPr="009B4DA6" w:rsidRDefault="00BF6FC4" w:rsidP="00BF6FC4">
      <w:pPr>
        <w:pStyle w:val="Ttulo3"/>
      </w:pPr>
      <w:r w:rsidRPr="009B4DA6">
        <w:lastRenderedPageBreak/>
        <w:t xml:space="preserve">Aula 4 – Prática 2 </w:t>
      </w:r>
      <w:r w:rsidR="002D10F7" w:rsidRPr="009B4DA6">
        <w:t>–</w:t>
      </w:r>
      <w:r w:rsidRPr="009B4DA6">
        <w:t xml:space="preserve"> </w:t>
      </w:r>
      <w:r w:rsidR="002D10F7" w:rsidRPr="009B4DA6">
        <w:t>Criando ADF</w:t>
      </w:r>
    </w:p>
    <w:p w14:paraId="45D98999" w14:textId="627D826C" w:rsidR="002E174A" w:rsidRPr="009B4DA6" w:rsidRDefault="000D780C" w:rsidP="002E174A">
      <w:r w:rsidRPr="009B4DA6">
        <w:t xml:space="preserve">Criação </w:t>
      </w:r>
      <w:r w:rsidR="00785D02" w:rsidRPr="009B4DA6">
        <w:t>data Factory.</w:t>
      </w:r>
      <w:r w:rsidR="00785D02" w:rsidRPr="009B4DA6">
        <w:br/>
      </w:r>
      <w:r w:rsidR="000A6B5E" w:rsidRPr="009B4DA6">
        <w:t>Criação simples e conhecendo o ambiente do DF.</w:t>
      </w:r>
    </w:p>
    <w:p w14:paraId="04940184" w14:textId="548CF452" w:rsidR="002D10F7" w:rsidRPr="009B4DA6" w:rsidRDefault="002D10F7" w:rsidP="002D10F7">
      <w:pPr>
        <w:pStyle w:val="Ttulo3"/>
      </w:pPr>
      <w:r w:rsidRPr="009B4DA6">
        <w:t>Aula 5 – Componentes do Azure Data Factory</w:t>
      </w:r>
    </w:p>
    <w:p w14:paraId="2441F014" w14:textId="1C827871" w:rsidR="007D3615" w:rsidRPr="009B4DA6" w:rsidRDefault="00607E74" w:rsidP="007D3615">
      <w:r w:rsidRPr="009B4DA6">
        <w:t>Ferramentas que compõem o Data Factory</w:t>
      </w:r>
    </w:p>
    <w:p w14:paraId="1BECF132" w14:textId="1B16D35F" w:rsidR="00607E74" w:rsidRPr="009B4DA6" w:rsidRDefault="00607E74" w:rsidP="00621BB8">
      <w:pPr>
        <w:pStyle w:val="PargrafodaLista"/>
        <w:numPr>
          <w:ilvl w:val="0"/>
          <w:numId w:val="13"/>
        </w:numPr>
      </w:pPr>
      <w:r w:rsidRPr="009B4DA6">
        <w:t>Pipelines</w:t>
      </w:r>
    </w:p>
    <w:p w14:paraId="028972A9" w14:textId="0A35F719" w:rsidR="00607E74" w:rsidRPr="009B4DA6" w:rsidRDefault="00607E74" w:rsidP="00621BB8">
      <w:pPr>
        <w:pStyle w:val="PargrafodaLista"/>
        <w:numPr>
          <w:ilvl w:val="0"/>
          <w:numId w:val="13"/>
        </w:numPr>
      </w:pPr>
      <w:r w:rsidRPr="009B4DA6">
        <w:t>Activi</w:t>
      </w:r>
      <w:r w:rsidR="00621BB8" w:rsidRPr="009B4DA6">
        <w:t>ties</w:t>
      </w:r>
    </w:p>
    <w:p w14:paraId="050F60A5" w14:textId="408CCD65" w:rsidR="00621BB8" w:rsidRPr="009B4DA6" w:rsidRDefault="00621BB8" w:rsidP="00621BB8">
      <w:pPr>
        <w:pStyle w:val="PargrafodaLista"/>
        <w:numPr>
          <w:ilvl w:val="0"/>
          <w:numId w:val="13"/>
        </w:numPr>
      </w:pPr>
      <w:r w:rsidRPr="009B4DA6">
        <w:t>Datasets</w:t>
      </w:r>
    </w:p>
    <w:p w14:paraId="2F2F8460" w14:textId="755DBE16" w:rsidR="00621BB8" w:rsidRPr="009B4DA6" w:rsidRDefault="00621BB8" w:rsidP="00621BB8">
      <w:pPr>
        <w:pStyle w:val="PargrafodaLista"/>
        <w:numPr>
          <w:ilvl w:val="0"/>
          <w:numId w:val="13"/>
        </w:numPr>
      </w:pPr>
      <w:r w:rsidRPr="009B4DA6">
        <w:t>Linked Services</w:t>
      </w:r>
    </w:p>
    <w:p w14:paraId="0361D595" w14:textId="38867978" w:rsidR="00621BB8" w:rsidRPr="009B4DA6" w:rsidRDefault="00621BB8" w:rsidP="00621BB8">
      <w:pPr>
        <w:pStyle w:val="PargrafodaLista"/>
        <w:numPr>
          <w:ilvl w:val="0"/>
          <w:numId w:val="13"/>
        </w:numPr>
      </w:pPr>
      <w:r w:rsidRPr="009B4DA6">
        <w:t>Data Flows</w:t>
      </w:r>
    </w:p>
    <w:p w14:paraId="065CBD77" w14:textId="72A7E56E" w:rsidR="004012AC" w:rsidRPr="009B4DA6" w:rsidRDefault="004012AC" w:rsidP="004012AC">
      <w:r w:rsidRPr="009B4DA6">
        <w:rPr>
          <w:noProof/>
        </w:rPr>
        <w:drawing>
          <wp:inline distT="0" distB="0" distL="0" distR="0" wp14:anchorId="2E19AFB6" wp14:editId="1900D982">
            <wp:extent cx="6930390" cy="2202815"/>
            <wp:effectExtent l="0" t="0" r="3810" b="6985"/>
            <wp:docPr id="140437590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75901" name="Imagem 1" descr="Linha do temp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97F3" w14:textId="732AF9F6" w:rsidR="00A45EC0" w:rsidRPr="009B4DA6" w:rsidRDefault="00A45EC0" w:rsidP="004012AC">
      <w:r w:rsidRPr="009B4DA6">
        <w:t>As ferramentas do DF estão interligadas.</w:t>
      </w:r>
    </w:p>
    <w:p w14:paraId="45A7D74F" w14:textId="5987C0D4" w:rsidR="00EE6941" w:rsidRPr="009B4DA6" w:rsidRDefault="00EE6941" w:rsidP="004012AC">
      <w:r w:rsidRPr="009B4DA6">
        <w:t>Papiline</w:t>
      </w:r>
    </w:p>
    <w:p w14:paraId="6234BACD" w14:textId="04583D0A" w:rsidR="00EE6941" w:rsidRPr="009B4DA6" w:rsidRDefault="00EE6941" w:rsidP="004012AC">
      <w:r w:rsidRPr="009B4DA6">
        <w:t xml:space="preserve">É um conjunto de atividades </w:t>
      </w:r>
      <w:r w:rsidR="00A7356D" w:rsidRPr="009B4DA6">
        <w:t xml:space="preserve">lógicas cuja atividade é pegar um dado </w:t>
      </w:r>
      <w:r w:rsidR="00AD4312" w:rsidRPr="009B4DA6">
        <w:t>do BD SQL</w:t>
      </w:r>
      <w:r w:rsidR="00344C91" w:rsidRPr="009B4DA6">
        <w:t xml:space="preserve"> e colocar em um CSV, por exemplo.</w:t>
      </w:r>
    </w:p>
    <w:p w14:paraId="19481070" w14:textId="53FE17AD" w:rsidR="00344C91" w:rsidRPr="009B4DA6" w:rsidRDefault="001E452A" w:rsidP="004012AC">
      <w:r w:rsidRPr="009B4DA6">
        <w:t>Permite também orquestração, moni</w:t>
      </w:r>
      <w:r w:rsidR="001F494C" w:rsidRPr="009B4DA6">
        <w:t>toramento</w:t>
      </w:r>
      <w:r w:rsidR="005F40F1" w:rsidRPr="009B4DA6">
        <w:t xml:space="preserve">, criação e consumo de </w:t>
      </w:r>
      <w:r w:rsidR="00E50E7F" w:rsidRPr="009B4DA6">
        <w:rPr>
          <w:b/>
          <w:bCs/>
          <w:color w:val="45B0E1" w:themeColor="accent1" w:themeTint="99"/>
        </w:rPr>
        <w:t>conjunto de dados</w:t>
      </w:r>
      <w:r w:rsidR="000545AA" w:rsidRPr="009B4DA6">
        <w:t>(</w:t>
      </w:r>
      <w:r w:rsidR="00892E5D" w:rsidRPr="009B4DA6">
        <w:t>Dataset).</w:t>
      </w:r>
      <w:r w:rsidR="00A81FBD" w:rsidRPr="009B4DA6">
        <w:t xml:space="preserve"> Em uma atividade pode-se criar também arquivos e dados.</w:t>
      </w:r>
    </w:p>
    <w:p w14:paraId="3779AEF8" w14:textId="3A90D9F1" w:rsidR="0025276A" w:rsidRPr="009B4DA6" w:rsidRDefault="0025276A" w:rsidP="004012AC">
      <w:r w:rsidRPr="009B4DA6">
        <w:rPr>
          <w:noProof/>
        </w:rPr>
        <w:drawing>
          <wp:inline distT="0" distB="0" distL="0" distR="0" wp14:anchorId="6205D036" wp14:editId="47D1EFEE">
            <wp:extent cx="6930390" cy="3281680"/>
            <wp:effectExtent l="0" t="0" r="3810" b="0"/>
            <wp:docPr id="160203139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1397" name="Imagem 1" descr="Diagrama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7FE5" w14:textId="0810C258" w:rsidR="003C562A" w:rsidRPr="009B4DA6" w:rsidRDefault="003C562A" w:rsidP="004012AC">
      <w:r w:rsidRPr="009B4DA6">
        <w:rPr>
          <w:noProof/>
        </w:rPr>
        <w:lastRenderedPageBreak/>
        <w:drawing>
          <wp:inline distT="0" distB="0" distL="0" distR="0" wp14:anchorId="05FC63E4" wp14:editId="0A9755AA">
            <wp:extent cx="6930390" cy="3194685"/>
            <wp:effectExtent l="0" t="0" r="3810" b="5715"/>
            <wp:docPr id="14705835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350" name="Imagem 1" descr="Interface gráfica do usuário, Text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07B3" w14:textId="77777777" w:rsidR="00B65CFC" w:rsidRPr="009B4DA6" w:rsidRDefault="00B65CFC" w:rsidP="004012AC"/>
    <w:p w14:paraId="2C6DC6FE" w14:textId="570DBF2F" w:rsidR="002D10F7" w:rsidRPr="009B4DA6" w:rsidRDefault="002D10F7" w:rsidP="002D10F7">
      <w:pPr>
        <w:pStyle w:val="Ttulo3"/>
      </w:pPr>
      <w:r w:rsidRPr="009B4DA6">
        <w:t xml:space="preserve">Aula 6 </w:t>
      </w:r>
      <w:r w:rsidR="00BB77A6" w:rsidRPr="009B4DA6">
        <w:t>–</w:t>
      </w:r>
      <w:r w:rsidRPr="009B4DA6">
        <w:t xml:space="preserve"> </w:t>
      </w:r>
      <w:r w:rsidR="00BB77A6" w:rsidRPr="009B4DA6">
        <w:t>Prática 3 – Pipelines, Linked Services, Dataset e Activite</w:t>
      </w:r>
    </w:p>
    <w:p w14:paraId="4E77DD42" w14:textId="6EFC2091" w:rsidR="00636021" w:rsidRPr="009B4DA6" w:rsidRDefault="00E8383A" w:rsidP="00636021">
      <w:r w:rsidRPr="009B4DA6">
        <w:t xml:space="preserve">Criação de uma Pipeline para </w:t>
      </w:r>
      <w:r w:rsidR="00A9232E" w:rsidRPr="009B4DA6">
        <w:t>transferir um dado que está na web para dentro de um BD na Azure.</w:t>
      </w:r>
    </w:p>
    <w:p w14:paraId="4498CB86" w14:textId="6FD87744" w:rsidR="00A9232E" w:rsidRPr="009B4DA6" w:rsidRDefault="00FA2F2C" w:rsidP="00636021">
      <w:r w:rsidRPr="009B4DA6">
        <w:t xml:space="preserve">1° Passo – Abir o </w:t>
      </w:r>
      <w:r w:rsidR="00E01B52" w:rsidRPr="009B4DA6">
        <w:t>Estúdio do Azure Data Factory</w:t>
      </w:r>
      <w:r w:rsidR="00492D69" w:rsidRPr="009B4DA6">
        <w:t>:</w:t>
      </w:r>
    </w:p>
    <w:p w14:paraId="4C646246" w14:textId="166988EF" w:rsidR="00492D69" w:rsidRPr="009B4DA6" w:rsidRDefault="00492D69" w:rsidP="00636021">
      <w:r w:rsidRPr="009B4DA6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B70998" wp14:editId="689BCBA9">
                <wp:simplePos x="0" y="0"/>
                <wp:positionH relativeFrom="column">
                  <wp:posOffset>4235813</wp:posOffset>
                </wp:positionH>
                <wp:positionV relativeFrom="paragraph">
                  <wp:posOffset>2895600</wp:posOffset>
                </wp:positionV>
                <wp:extent cx="305526" cy="174625"/>
                <wp:effectExtent l="76200" t="76200" r="56515" b="73025"/>
                <wp:wrapNone/>
                <wp:docPr id="191512255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5526" cy="174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B1FE" id="Tinta 26" o:spid="_x0000_s1026" type="#_x0000_t75" style="position:absolute;margin-left:332.15pt;margin-top:226.6pt;width:26.85pt;height:1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">
                <v:imagedata r:id="rId39" o:title=""/>
              </v:shape>
            </w:pict>
          </mc:Fallback>
        </mc:AlternateContent>
      </w:r>
      <w:r w:rsidRPr="009B4DA6">
        <w:rPr>
          <w:noProof/>
        </w:rPr>
        <w:drawing>
          <wp:inline distT="0" distB="0" distL="0" distR="0" wp14:anchorId="6B6CAC33" wp14:editId="204C132A">
            <wp:extent cx="6930390" cy="3227070"/>
            <wp:effectExtent l="0" t="0" r="3810" b="0"/>
            <wp:docPr id="689008746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08746" name="Imagem 1" descr="Tela de celular com publicação numa rede social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CD7C" w14:textId="695A5ED5" w:rsidR="00F269A3" w:rsidRPr="009B4DA6" w:rsidRDefault="00F269A3" w:rsidP="00636021">
      <w:r w:rsidRPr="009B4DA6">
        <w:rPr>
          <w:noProof/>
        </w:rPr>
        <w:drawing>
          <wp:inline distT="0" distB="0" distL="0" distR="0" wp14:anchorId="4AF4F2A3" wp14:editId="69F9D001">
            <wp:extent cx="6930390" cy="1657985"/>
            <wp:effectExtent l="0" t="0" r="3810" b="0"/>
            <wp:docPr id="188009550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5504" name="Imagem 1" descr="Interface gráfica do usuário, Texto, Aplicativ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4C54" w14:textId="57EEFFC4" w:rsidR="00F269A3" w:rsidRPr="009B4DA6" w:rsidRDefault="00F269A3">
      <w:r w:rsidRPr="009B4DA6">
        <w:br w:type="page"/>
      </w:r>
    </w:p>
    <w:p w14:paraId="06D6E676" w14:textId="32707086" w:rsidR="00F269A3" w:rsidRPr="009B4DA6" w:rsidRDefault="00F92955" w:rsidP="00636021">
      <w:r w:rsidRPr="009B4DA6">
        <w:lastRenderedPageBreak/>
        <w:t>Um a</w:t>
      </w:r>
      <w:r w:rsidR="00251125" w:rsidRPr="009B4DA6">
        <w:t>r</w:t>
      </w:r>
      <w:r w:rsidRPr="009B4DA6">
        <w:t xml:space="preserve">quivo CSV </w:t>
      </w:r>
      <w:r w:rsidR="00251125" w:rsidRPr="009B4DA6">
        <w:t>está na WEB e o objetivo é busc</w:t>
      </w:r>
      <w:r w:rsidR="00133844" w:rsidRPr="009B4DA6">
        <w:t>á</w:t>
      </w:r>
      <w:r w:rsidR="00251125" w:rsidRPr="009B4DA6">
        <w:t xml:space="preserve">-lo e </w:t>
      </w:r>
      <w:r w:rsidR="00D25063" w:rsidRPr="009B4DA6">
        <w:t xml:space="preserve">colocar os dados em uma tabela que está dentro de um BD </w:t>
      </w:r>
      <w:r w:rsidR="002D1982" w:rsidRPr="009B4DA6">
        <w:t>o qual está em um servidor SQL</w:t>
      </w:r>
      <w:r w:rsidR="00133844" w:rsidRPr="009B4DA6">
        <w:t xml:space="preserve"> Azure</w:t>
      </w:r>
      <w:r w:rsidR="002D1982" w:rsidRPr="009B4DA6">
        <w:t>.</w:t>
      </w:r>
    </w:p>
    <w:p w14:paraId="027726A2" w14:textId="4C4E2C5A" w:rsidR="00133844" w:rsidRPr="009B4DA6" w:rsidRDefault="009B4DA6" w:rsidP="00636021">
      <w:r w:rsidRPr="009B4DA6">
        <w:rPr>
          <w:noProof/>
        </w:rPr>
        <w:drawing>
          <wp:inline distT="0" distB="0" distL="0" distR="0" wp14:anchorId="6E0845CB" wp14:editId="7F17CD5D">
            <wp:extent cx="6930390" cy="3684905"/>
            <wp:effectExtent l="0" t="0" r="3810" b="0"/>
            <wp:docPr id="175768337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3374" name="Imagem 1" descr="Diagrama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B1B" w14:textId="476FD03D" w:rsidR="009B4DA6" w:rsidRDefault="009B4DA6" w:rsidP="00636021">
      <w:r w:rsidRPr="009B4DA6">
        <w:t xml:space="preserve">Serviço Vinculado </w:t>
      </w:r>
      <w:r>
        <w:t>e Dataset da</w:t>
      </w:r>
      <w:r w:rsidR="00255B7F">
        <w:t xml:space="preserve"> </w:t>
      </w:r>
      <w:r>
        <w:t>origem.</w:t>
      </w:r>
    </w:p>
    <w:p w14:paraId="6DC1A507" w14:textId="56814C7F" w:rsidR="009B4DA6" w:rsidRDefault="009B4DA6" w:rsidP="00636021">
      <w:r>
        <w:t xml:space="preserve">Serviço Vinculado e Dataset de </w:t>
      </w:r>
      <w:r w:rsidR="00255B7F">
        <w:t>destino.</w:t>
      </w:r>
    </w:p>
    <w:p w14:paraId="0680658D" w14:textId="4E3E2E12" w:rsidR="00255B7F" w:rsidRDefault="00533E22" w:rsidP="00636021">
      <w:r w:rsidRPr="00533E22">
        <w:rPr>
          <w:noProof/>
        </w:rPr>
        <w:drawing>
          <wp:inline distT="0" distB="0" distL="0" distR="0" wp14:anchorId="427A3E08" wp14:editId="53ED0ABF">
            <wp:extent cx="4572000" cy="1756496"/>
            <wp:effectExtent l="0" t="0" r="0" b="0"/>
            <wp:docPr id="103047152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1528" name="Imagem 1" descr="Interface gráfica do usuário, Texto, Aplicativo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2847" cy="17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3AF4" w14:textId="224F247B" w:rsidR="000B673F" w:rsidRDefault="00F66E40" w:rsidP="00636021">
      <w:r>
        <w:t xml:space="preserve">1° Passo - </w:t>
      </w:r>
      <w:r w:rsidR="000B673F">
        <w:t>Criar o Serviço Vinculado da Origem</w:t>
      </w:r>
    </w:p>
    <w:p w14:paraId="68FA1687" w14:textId="3F9D943B" w:rsidR="000B673F" w:rsidRDefault="000B673F" w:rsidP="00636021">
      <w:r>
        <w:t>Gerenciar</w:t>
      </w:r>
    </w:p>
    <w:p w14:paraId="5F10B20A" w14:textId="545878DA" w:rsidR="000B673F" w:rsidRPr="009B4DA6" w:rsidRDefault="000B673F" w:rsidP="00636021">
      <w:r>
        <w:tab/>
        <w:t>&gt;&gt; Serviços Vinculados</w:t>
      </w:r>
    </w:p>
    <w:p w14:paraId="62A43D1E" w14:textId="0867CBD0" w:rsidR="00A172F0" w:rsidRDefault="000B07AD" w:rsidP="00636021">
      <w:r>
        <w:tab/>
        <w:t>É o serviço vinculado de origem onde estão os dados de coleta.</w:t>
      </w:r>
    </w:p>
    <w:p w14:paraId="2BD4BE8C" w14:textId="170C7548" w:rsidR="000B07AD" w:rsidRDefault="00F66E40" w:rsidP="00636021">
      <w:r w:rsidRPr="00F66E40">
        <w:t>2° Passo – Criar o co</w:t>
      </w:r>
      <w:r>
        <w:t>njunto de dados</w:t>
      </w:r>
      <w:r w:rsidR="00B2402E">
        <w:t xml:space="preserve"> relacionados à origem</w:t>
      </w:r>
    </w:p>
    <w:p w14:paraId="254EB127" w14:textId="4FC63328" w:rsidR="00220F1B" w:rsidRDefault="00A9034B" w:rsidP="002054AF">
      <w:pPr>
        <w:tabs>
          <w:tab w:val="left" w:pos="352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7A7041" wp14:editId="0F1958E0">
                <wp:simplePos x="0" y="0"/>
                <wp:positionH relativeFrom="column">
                  <wp:posOffset>1449364</wp:posOffset>
                </wp:positionH>
                <wp:positionV relativeFrom="paragraph">
                  <wp:posOffset>684331</wp:posOffset>
                </wp:positionV>
                <wp:extent cx="1203120" cy="691560"/>
                <wp:effectExtent l="76200" t="57150" r="54610" b="70485"/>
                <wp:wrapNone/>
                <wp:docPr id="224695818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03120" cy="6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8730" id="Tinta 29" o:spid="_x0000_s1026" type="#_x0000_t75" style="position:absolute;margin-left:112.7pt;margin-top:52.5pt;width:97.6pt;height:5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">
                <v:imagedata r:id="rId54" o:title=""/>
              </v:shape>
            </w:pict>
          </mc:Fallback>
        </mc:AlternateContent>
      </w:r>
      <w:r w:rsidR="00220F1B" w:rsidRPr="00220F1B">
        <w:rPr>
          <w:noProof/>
        </w:rPr>
        <w:drawing>
          <wp:inline distT="0" distB="0" distL="0" distR="0" wp14:anchorId="703146DD" wp14:editId="3DBB871F">
            <wp:extent cx="1752600" cy="2057919"/>
            <wp:effectExtent l="0" t="0" r="0" b="0"/>
            <wp:docPr id="183537697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76972" name="Imagem 1" descr="Interface gráfica do usuário, Aplicativo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8737" cy="2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89E" w:rsidRPr="004C189E">
        <w:rPr>
          <w:noProof/>
        </w:rPr>
        <w:drawing>
          <wp:anchor distT="0" distB="0" distL="114300" distR="114300" simplePos="0" relativeHeight="251681792" behindDoc="0" locked="0" layoutInCell="1" allowOverlap="1" wp14:anchorId="3C2AD353" wp14:editId="75DF035F">
            <wp:simplePos x="0" y="0"/>
            <wp:positionH relativeFrom="column">
              <wp:posOffset>2837361</wp:posOffset>
            </wp:positionH>
            <wp:positionV relativeFrom="paragraph">
              <wp:posOffset>-77198</wp:posOffset>
            </wp:positionV>
            <wp:extent cx="1496786" cy="2133452"/>
            <wp:effectExtent l="0" t="0" r="8255" b="635"/>
            <wp:wrapSquare wrapText="bothSides"/>
            <wp:docPr id="1191760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022" name="Imagem 1" descr="Interface gráfica do usuário, Texto, Aplicativo&#10;&#10;O conteúdo gerado por IA pode estar incorreto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74" cy="213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AF">
        <w:tab/>
      </w:r>
    </w:p>
    <w:p w14:paraId="3F8DB997" w14:textId="77EE456C" w:rsidR="002054AF" w:rsidRDefault="00197DEE" w:rsidP="002054AF">
      <w:pPr>
        <w:tabs>
          <w:tab w:val="left" w:pos="352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451EAA5" wp14:editId="7B570D4F">
                <wp:simplePos x="0" y="0"/>
                <wp:positionH relativeFrom="column">
                  <wp:posOffset>3463204</wp:posOffset>
                </wp:positionH>
                <wp:positionV relativeFrom="paragraph">
                  <wp:posOffset>1609871</wp:posOffset>
                </wp:positionV>
                <wp:extent cx="893160" cy="631800"/>
                <wp:effectExtent l="57150" t="76200" r="59690" b="73660"/>
                <wp:wrapNone/>
                <wp:docPr id="158421021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93160" cy="6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F077" id="Tinta 32" o:spid="_x0000_s1026" type="#_x0000_t75" style="position:absolute;margin-left:271.3pt;margin-top:125.35pt;width:73.2pt;height:5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">
                <v:imagedata r:id="rId58" o:title=""/>
              </v:shape>
            </w:pict>
          </mc:Fallback>
        </mc:AlternateContent>
      </w:r>
      <w:r w:rsidRPr="00197DEE">
        <w:t>O conjunto de dados (D</w:t>
      </w:r>
      <w:r>
        <w:t>ataset) pode ser criado diretamente na Pipeline:</w:t>
      </w:r>
      <w:r>
        <w:br/>
      </w:r>
      <w:r w:rsidRPr="00197DEE">
        <w:rPr>
          <w:noProof/>
        </w:rPr>
        <w:drawing>
          <wp:inline distT="0" distB="0" distL="0" distR="0" wp14:anchorId="6E4A352E" wp14:editId="7A9848A3">
            <wp:extent cx="3603171" cy="2344009"/>
            <wp:effectExtent l="0" t="0" r="0" b="0"/>
            <wp:docPr id="121888682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86828" name="Imagem 1" descr="Interface gráfica do usuário, Texto, Aplicativo&#10;&#10;O conteúdo gerado por IA pode estar incorre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8632" cy="23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959" w14:textId="7DEAF47C" w:rsidR="00197DEE" w:rsidRDefault="001E09DE" w:rsidP="002054AF">
      <w:pPr>
        <w:tabs>
          <w:tab w:val="left" w:pos="352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62276D7" wp14:editId="2937797E">
                <wp:simplePos x="0" y="0"/>
                <wp:positionH relativeFrom="column">
                  <wp:posOffset>1890123</wp:posOffset>
                </wp:positionH>
                <wp:positionV relativeFrom="paragraph">
                  <wp:posOffset>1511482</wp:posOffset>
                </wp:positionV>
                <wp:extent cx="893160" cy="631800"/>
                <wp:effectExtent l="57150" t="76200" r="59690" b="73660"/>
                <wp:wrapNone/>
                <wp:docPr id="1965220431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93160" cy="6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5E1C3" id="Tinta 32" o:spid="_x0000_s1026" type="#_x0000_t75" style="position:absolute;margin-left:147.45pt;margin-top:117.6pt;width:73.2pt;height:5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">
                <v:imagedata r:id="rId61" o:title=""/>
              </v:shape>
            </w:pict>
          </mc:Fallback>
        </mc:AlternateContent>
      </w:r>
      <w:r w:rsidR="00956F3F">
        <w:t xml:space="preserve">Após configurar o Conjunto de dados </w:t>
      </w:r>
      <w:r w:rsidR="001E2545">
        <w:t>vai parecer do lado esquerdo a tabela solicitada:</w:t>
      </w:r>
      <w:r w:rsidR="001E2545">
        <w:br/>
      </w:r>
      <w:r w:rsidRPr="001E09DE">
        <w:rPr>
          <w:noProof/>
        </w:rPr>
        <w:drawing>
          <wp:inline distT="0" distB="0" distL="0" distR="0" wp14:anchorId="764AA8D4" wp14:editId="5F264AD5">
            <wp:extent cx="1888671" cy="2605575"/>
            <wp:effectExtent l="0" t="0" r="0" b="4445"/>
            <wp:docPr id="40902692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26929" name="Imagem 1" descr="Interface gráfica do usuário, Texto, Aplicativo&#10;&#10;O conteúdo gerado por IA pode estar incorre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1599" cy="26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F2D">
        <w:t>Quando aparecer, basta arrastar para dentro da pasta criada (DevZenitCD).</w:t>
      </w:r>
    </w:p>
    <w:p w14:paraId="045F689B" w14:textId="4E6FA526" w:rsidR="00EF3F2D" w:rsidRDefault="00EF3F2D" w:rsidP="002054AF">
      <w:pPr>
        <w:tabs>
          <w:tab w:val="left" w:pos="3523"/>
        </w:tabs>
      </w:pPr>
      <w:r>
        <w:t xml:space="preserve">Na criação da papiline vai </w:t>
      </w:r>
      <w:r w:rsidR="00667804">
        <w:t>aparecer</w:t>
      </w:r>
      <w:r>
        <w:t xml:space="preserve"> a opção </w:t>
      </w:r>
      <w:r w:rsidR="00F31C4C">
        <w:t>‘Visualizar Dados’</w:t>
      </w:r>
      <w:r w:rsidR="00667804" w:rsidRPr="00667804">
        <w:rPr>
          <w:noProof/>
        </w:rPr>
        <w:drawing>
          <wp:inline distT="0" distB="0" distL="0" distR="0" wp14:anchorId="2362481D" wp14:editId="0C755655">
            <wp:extent cx="1752845" cy="457264"/>
            <wp:effectExtent l="0" t="0" r="0" b="0"/>
            <wp:docPr id="731472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27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804">
        <w:t>Clicando aqui, vai aparecer o conteúdo da tabela solicitada:</w:t>
      </w:r>
    </w:p>
    <w:p w14:paraId="3178F7DE" w14:textId="3EBA2406" w:rsidR="00667804" w:rsidRDefault="00E05554" w:rsidP="002054AF">
      <w:pPr>
        <w:tabs>
          <w:tab w:val="left" w:pos="3523"/>
        </w:tabs>
      </w:pPr>
      <w:r w:rsidRPr="00E05554">
        <w:rPr>
          <w:noProof/>
        </w:rPr>
        <w:drawing>
          <wp:inline distT="0" distB="0" distL="0" distR="0" wp14:anchorId="0604DE36" wp14:editId="647F65F4">
            <wp:extent cx="4453393" cy="3260272"/>
            <wp:effectExtent l="0" t="0" r="4445" b="0"/>
            <wp:docPr id="41523289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32891" name="Imagem 1" descr="Interface gráfica do usuário&#10;&#10;O conteúdo gerado por IA pode estar incorre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2375" cy="3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911" w14:textId="38A16AD6" w:rsidR="00187072" w:rsidRDefault="001433C5" w:rsidP="002054AF">
      <w:pPr>
        <w:tabs>
          <w:tab w:val="left" w:pos="3523"/>
        </w:tabs>
      </w:pPr>
      <w:r w:rsidRPr="001433C5">
        <w:lastRenderedPageBreak/>
        <w:t xml:space="preserve">3° Passo </w:t>
      </w:r>
      <w:r>
        <w:t>–</w:t>
      </w:r>
      <w:r w:rsidRPr="001433C5">
        <w:t xml:space="preserve"> Cria</w:t>
      </w:r>
      <w:r>
        <w:t xml:space="preserve">r </w:t>
      </w:r>
      <w:r w:rsidR="00724B31">
        <w:t>o Serviço vinculado para o Destino</w:t>
      </w:r>
    </w:p>
    <w:p w14:paraId="59CB478A" w14:textId="572F9DB3" w:rsidR="00724B31" w:rsidRPr="001433C5" w:rsidRDefault="00277CEA" w:rsidP="002054AF">
      <w:pPr>
        <w:tabs>
          <w:tab w:val="left" w:pos="3523"/>
        </w:tabs>
      </w:pPr>
      <w:r>
        <w:t>4° Passo – Criar Dataset para o destino</w:t>
      </w:r>
    </w:p>
    <w:p w14:paraId="7702389F" w14:textId="2541C558" w:rsidR="007D306C" w:rsidRPr="00D81EFF" w:rsidRDefault="007D306C" w:rsidP="007D306C">
      <w:pPr>
        <w:pStyle w:val="Ttulo3"/>
        <w:rPr>
          <w:lang w:val="en-US"/>
        </w:rPr>
      </w:pPr>
      <w:r w:rsidRPr="00D81EFF">
        <w:rPr>
          <w:lang w:val="en-US"/>
        </w:rPr>
        <w:t xml:space="preserve">Aula 7 – Script </w:t>
      </w:r>
      <w:r w:rsidR="00D37DEC" w:rsidRPr="00D81EFF">
        <w:rPr>
          <w:lang w:val="en-US"/>
        </w:rPr>
        <w:t>tbMovies (BDMovies)</w:t>
      </w:r>
    </w:p>
    <w:p w14:paraId="4798B188" w14:textId="61913EEC" w:rsidR="007D4267" w:rsidRPr="00D81EFF" w:rsidRDefault="00BB6AB8" w:rsidP="007D4267">
      <w:pPr>
        <w:pStyle w:val="Ttulo2"/>
        <w:rPr>
          <w:lang w:val="en-US"/>
        </w:rPr>
      </w:pPr>
      <w:r w:rsidRPr="00D81EFF">
        <w:rPr>
          <w:lang w:val="en-US"/>
        </w:rPr>
        <w:t>Seção 6 – Data Flow</w:t>
      </w:r>
    </w:p>
    <w:p w14:paraId="4BBC344C" w14:textId="512D431C" w:rsidR="00BB6AB8" w:rsidRPr="00D81EFF" w:rsidRDefault="00BB6AB8" w:rsidP="00BB6AB8">
      <w:pPr>
        <w:pStyle w:val="Ttulo2"/>
        <w:rPr>
          <w:lang w:val="en-US"/>
        </w:rPr>
      </w:pPr>
      <w:r w:rsidRPr="00D81EFF">
        <w:rPr>
          <w:lang w:val="en-US"/>
        </w:rPr>
        <w:t>Seção 7 – Big Data</w:t>
      </w:r>
    </w:p>
    <w:p w14:paraId="1EF859E1" w14:textId="7F2CF73B" w:rsidR="00BB6AB8" w:rsidRPr="00D81EFF" w:rsidRDefault="00BB6AB8" w:rsidP="00BB6AB8">
      <w:pPr>
        <w:pStyle w:val="Ttulo2"/>
        <w:rPr>
          <w:lang w:val="en-US"/>
        </w:rPr>
      </w:pPr>
      <w:r w:rsidRPr="00D81EFF">
        <w:rPr>
          <w:lang w:val="en-US"/>
        </w:rPr>
        <w:t>Seção 8 – Data Warehouse Cloud</w:t>
      </w:r>
    </w:p>
    <w:p w14:paraId="04D5727B" w14:textId="744776CF" w:rsidR="00BB6AB8" w:rsidRPr="009B4DA6" w:rsidRDefault="00BB6AB8" w:rsidP="00BB6AB8">
      <w:pPr>
        <w:pStyle w:val="Ttulo2"/>
      </w:pPr>
      <w:r w:rsidRPr="009B4DA6">
        <w:t>Seção 9 – Pool de SQL</w:t>
      </w:r>
    </w:p>
    <w:p w14:paraId="1B793383" w14:textId="66A3AC16" w:rsidR="00BB6AB8" w:rsidRPr="009B4DA6" w:rsidRDefault="007D4267" w:rsidP="00BB6AB8">
      <w:pPr>
        <w:pStyle w:val="Ttulo2"/>
      </w:pPr>
      <w:r w:rsidRPr="009B4DA6">
        <w:t>Seção 10 – Apache Spark</w:t>
      </w:r>
    </w:p>
    <w:p w14:paraId="1B757B76" w14:textId="50429373" w:rsidR="007D4267" w:rsidRPr="009B4DA6" w:rsidRDefault="007D4267" w:rsidP="007D4267">
      <w:pPr>
        <w:pStyle w:val="Ttulo2"/>
      </w:pPr>
      <w:r w:rsidRPr="009B4DA6">
        <w:t>Seção 11 – Considerações Finais</w:t>
      </w:r>
    </w:p>
    <w:p w14:paraId="6B95CDF9" w14:textId="77777777" w:rsidR="007D306C" w:rsidRPr="007D306C" w:rsidRDefault="007D306C" w:rsidP="007D306C"/>
    <w:sectPr w:rsidR="007D306C" w:rsidRPr="007D306C" w:rsidSect="0086783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B59"/>
    <w:multiLevelType w:val="hybridMultilevel"/>
    <w:tmpl w:val="EE36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20"/>
    <w:multiLevelType w:val="multilevel"/>
    <w:tmpl w:val="F73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41D2C"/>
    <w:multiLevelType w:val="multilevel"/>
    <w:tmpl w:val="9786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85BA0"/>
    <w:multiLevelType w:val="multilevel"/>
    <w:tmpl w:val="AB9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672F0"/>
    <w:multiLevelType w:val="multilevel"/>
    <w:tmpl w:val="4F0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43103"/>
    <w:multiLevelType w:val="multilevel"/>
    <w:tmpl w:val="1EE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B2AD9"/>
    <w:multiLevelType w:val="multilevel"/>
    <w:tmpl w:val="EE4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12858"/>
    <w:multiLevelType w:val="multilevel"/>
    <w:tmpl w:val="D168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3550E"/>
    <w:multiLevelType w:val="multilevel"/>
    <w:tmpl w:val="710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652C5"/>
    <w:multiLevelType w:val="multilevel"/>
    <w:tmpl w:val="07B8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96A22"/>
    <w:multiLevelType w:val="hybridMultilevel"/>
    <w:tmpl w:val="E046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51021"/>
    <w:multiLevelType w:val="multilevel"/>
    <w:tmpl w:val="EF44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66CAD"/>
    <w:multiLevelType w:val="multilevel"/>
    <w:tmpl w:val="F5E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812741">
    <w:abstractNumId w:val="2"/>
  </w:num>
  <w:num w:numId="2" w16cid:durableId="40132369">
    <w:abstractNumId w:val="12"/>
  </w:num>
  <w:num w:numId="3" w16cid:durableId="998583928">
    <w:abstractNumId w:val="8"/>
  </w:num>
  <w:num w:numId="4" w16cid:durableId="1087312103">
    <w:abstractNumId w:val="1"/>
  </w:num>
  <w:num w:numId="5" w16cid:durableId="587270370">
    <w:abstractNumId w:val="3"/>
  </w:num>
  <w:num w:numId="6" w16cid:durableId="2115242296">
    <w:abstractNumId w:val="5"/>
  </w:num>
  <w:num w:numId="7" w16cid:durableId="251740631">
    <w:abstractNumId w:val="9"/>
  </w:num>
  <w:num w:numId="8" w16cid:durableId="407003499">
    <w:abstractNumId w:val="4"/>
  </w:num>
  <w:num w:numId="9" w16cid:durableId="859968919">
    <w:abstractNumId w:val="6"/>
  </w:num>
  <w:num w:numId="10" w16cid:durableId="961305407">
    <w:abstractNumId w:val="11"/>
  </w:num>
  <w:num w:numId="11" w16cid:durableId="1729300361">
    <w:abstractNumId w:val="7"/>
  </w:num>
  <w:num w:numId="12" w16cid:durableId="972559087">
    <w:abstractNumId w:val="0"/>
  </w:num>
  <w:num w:numId="13" w16cid:durableId="1100178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B2"/>
    <w:rsid w:val="000016BF"/>
    <w:rsid w:val="000022A1"/>
    <w:rsid w:val="00003ABF"/>
    <w:rsid w:val="00020925"/>
    <w:rsid w:val="00040CFE"/>
    <w:rsid w:val="000452A9"/>
    <w:rsid w:val="000452B9"/>
    <w:rsid w:val="00046405"/>
    <w:rsid w:val="000502B9"/>
    <w:rsid w:val="00051821"/>
    <w:rsid w:val="0005360B"/>
    <w:rsid w:val="000545AA"/>
    <w:rsid w:val="000559C2"/>
    <w:rsid w:val="00067EFF"/>
    <w:rsid w:val="000705F7"/>
    <w:rsid w:val="000A3281"/>
    <w:rsid w:val="000A6B5E"/>
    <w:rsid w:val="000B07AD"/>
    <w:rsid w:val="000B1DF0"/>
    <w:rsid w:val="000B673F"/>
    <w:rsid w:val="000C4CA5"/>
    <w:rsid w:val="000D780C"/>
    <w:rsid w:val="000E098D"/>
    <w:rsid w:val="000E418B"/>
    <w:rsid w:val="00133844"/>
    <w:rsid w:val="00135942"/>
    <w:rsid w:val="00136738"/>
    <w:rsid w:val="001433C5"/>
    <w:rsid w:val="0016265E"/>
    <w:rsid w:val="00181667"/>
    <w:rsid w:val="00181A3E"/>
    <w:rsid w:val="00185CB7"/>
    <w:rsid w:val="00187072"/>
    <w:rsid w:val="00197DEE"/>
    <w:rsid w:val="001A6957"/>
    <w:rsid w:val="001A7632"/>
    <w:rsid w:val="001C4CAD"/>
    <w:rsid w:val="001D071F"/>
    <w:rsid w:val="001D5BDD"/>
    <w:rsid w:val="001E09DE"/>
    <w:rsid w:val="001E2545"/>
    <w:rsid w:val="001E452A"/>
    <w:rsid w:val="001E4C89"/>
    <w:rsid w:val="001F494C"/>
    <w:rsid w:val="00203B73"/>
    <w:rsid w:val="002054AF"/>
    <w:rsid w:val="00213EE2"/>
    <w:rsid w:val="00220F1B"/>
    <w:rsid w:val="002261A1"/>
    <w:rsid w:val="00227F99"/>
    <w:rsid w:val="00230AE2"/>
    <w:rsid w:val="00232513"/>
    <w:rsid w:val="0023497D"/>
    <w:rsid w:val="00251125"/>
    <w:rsid w:val="0025276A"/>
    <w:rsid w:val="00254325"/>
    <w:rsid w:val="00255B7F"/>
    <w:rsid w:val="00257431"/>
    <w:rsid w:val="00261424"/>
    <w:rsid w:val="00262EF9"/>
    <w:rsid w:val="00271879"/>
    <w:rsid w:val="00277CEA"/>
    <w:rsid w:val="0028774A"/>
    <w:rsid w:val="0029555C"/>
    <w:rsid w:val="0029631F"/>
    <w:rsid w:val="00296E22"/>
    <w:rsid w:val="002C731A"/>
    <w:rsid w:val="002D10F7"/>
    <w:rsid w:val="002D1982"/>
    <w:rsid w:val="002E174A"/>
    <w:rsid w:val="002F1436"/>
    <w:rsid w:val="002F52A9"/>
    <w:rsid w:val="00306D43"/>
    <w:rsid w:val="00330FB0"/>
    <w:rsid w:val="00344C91"/>
    <w:rsid w:val="00353CBD"/>
    <w:rsid w:val="00354F65"/>
    <w:rsid w:val="00357BF9"/>
    <w:rsid w:val="00372D09"/>
    <w:rsid w:val="00372E0F"/>
    <w:rsid w:val="00383ABB"/>
    <w:rsid w:val="003861C1"/>
    <w:rsid w:val="003935FE"/>
    <w:rsid w:val="003B53CB"/>
    <w:rsid w:val="003C562A"/>
    <w:rsid w:val="003D0F81"/>
    <w:rsid w:val="003D633E"/>
    <w:rsid w:val="003E1622"/>
    <w:rsid w:val="003E1E49"/>
    <w:rsid w:val="003F3AF4"/>
    <w:rsid w:val="004012AC"/>
    <w:rsid w:val="00402B4A"/>
    <w:rsid w:val="004275B3"/>
    <w:rsid w:val="00436DDD"/>
    <w:rsid w:val="004404F4"/>
    <w:rsid w:val="00443DF4"/>
    <w:rsid w:val="004457A7"/>
    <w:rsid w:val="004505B4"/>
    <w:rsid w:val="004574D7"/>
    <w:rsid w:val="004738A3"/>
    <w:rsid w:val="0048439D"/>
    <w:rsid w:val="00485D18"/>
    <w:rsid w:val="00486FB2"/>
    <w:rsid w:val="00492D69"/>
    <w:rsid w:val="00493A7B"/>
    <w:rsid w:val="004A25A9"/>
    <w:rsid w:val="004B5937"/>
    <w:rsid w:val="004C189E"/>
    <w:rsid w:val="004C4FD1"/>
    <w:rsid w:val="004C5567"/>
    <w:rsid w:val="004D1269"/>
    <w:rsid w:val="004D7349"/>
    <w:rsid w:val="004E0D4C"/>
    <w:rsid w:val="004F6618"/>
    <w:rsid w:val="0050145F"/>
    <w:rsid w:val="00532E1B"/>
    <w:rsid w:val="00533E22"/>
    <w:rsid w:val="0053575F"/>
    <w:rsid w:val="005378AC"/>
    <w:rsid w:val="00584CDF"/>
    <w:rsid w:val="0059183E"/>
    <w:rsid w:val="005B1455"/>
    <w:rsid w:val="005B20BE"/>
    <w:rsid w:val="005D0D61"/>
    <w:rsid w:val="005D221D"/>
    <w:rsid w:val="005D349D"/>
    <w:rsid w:val="005F40F1"/>
    <w:rsid w:val="00600F60"/>
    <w:rsid w:val="00603D8F"/>
    <w:rsid w:val="006046C9"/>
    <w:rsid w:val="00607E74"/>
    <w:rsid w:val="00615369"/>
    <w:rsid w:val="00621BB8"/>
    <w:rsid w:val="00633A4D"/>
    <w:rsid w:val="00634BB1"/>
    <w:rsid w:val="00636021"/>
    <w:rsid w:val="00642216"/>
    <w:rsid w:val="00655C24"/>
    <w:rsid w:val="00667804"/>
    <w:rsid w:val="00675183"/>
    <w:rsid w:val="00677083"/>
    <w:rsid w:val="006947CF"/>
    <w:rsid w:val="0069595E"/>
    <w:rsid w:val="006A0C2C"/>
    <w:rsid w:val="006A7545"/>
    <w:rsid w:val="006B2E0D"/>
    <w:rsid w:val="006C0200"/>
    <w:rsid w:val="006D2279"/>
    <w:rsid w:val="006D5F47"/>
    <w:rsid w:val="006E2B63"/>
    <w:rsid w:val="006E5443"/>
    <w:rsid w:val="006E6BAC"/>
    <w:rsid w:val="006F6068"/>
    <w:rsid w:val="00701C5B"/>
    <w:rsid w:val="00724B31"/>
    <w:rsid w:val="00726E82"/>
    <w:rsid w:val="00731CF2"/>
    <w:rsid w:val="00737F3A"/>
    <w:rsid w:val="007448FD"/>
    <w:rsid w:val="00744A1C"/>
    <w:rsid w:val="00745C64"/>
    <w:rsid w:val="00746C4A"/>
    <w:rsid w:val="00756777"/>
    <w:rsid w:val="007615A5"/>
    <w:rsid w:val="00785D02"/>
    <w:rsid w:val="0079099B"/>
    <w:rsid w:val="007C1E4A"/>
    <w:rsid w:val="007D306C"/>
    <w:rsid w:val="007D3615"/>
    <w:rsid w:val="007D4267"/>
    <w:rsid w:val="007F2E15"/>
    <w:rsid w:val="007F35C2"/>
    <w:rsid w:val="00811842"/>
    <w:rsid w:val="00817767"/>
    <w:rsid w:val="00827BF0"/>
    <w:rsid w:val="008350BF"/>
    <w:rsid w:val="0084106B"/>
    <w:rsid w:val="0084519F"/>
    <w:rsid w:val="00860BFB"/>
    <w:rsid w:val="00866524"/>
    <w:rsid w:val="0086783F"/>
    <w:rsid w:val="00872091"/>
    <w:rsid w:val="00872E30"/>
    <w:rsid w:val="00892E5D"/>
    <w:rsid w:val="0089686C"/>
    <w:rsid w:val="008C171D"/>
    <w:rsid w:val="008C1A6A"/>
    <w:rsid w:val="008C1B3A"/>
    <w:rsid w:val="008D6488"/>
    <w:rsid w:val="00912106"/>
    <w:rsid w:val="00927230"/>
    <w:rsid w:val="00940AE1"/>
    <w:rsid w:val="009479FA"/>
    <w:rsid w:val="00954C34"/>
    <w:rsid w:val="00956F3F"/>
    <w:rsid w:val="00960AA2"/>
    <w:rsid w:val="009638E4"/>
    <w:rsid w:val="00965CCF"/>
    <w:rsid w:val="009679CA"/>
    <w:rsid w:val="00987642"/>
    <w:rsid w:val="00992B37"/>
    <w:rsid w:val="00994B1C"/>
    <w:rsid w:val="009A7A5A"/>
    <w:rsid w:val="009B1774"/>
    <w:rsid w:val="009B4DA6"/>
    <w:rsid w:val="009F2FF3"/>
    <w:rsid w:val="009F48AE"/>
    <w:rsid w:val="009F4932"/>
    <w:rsid w:val="00A172F0"/>
    <w:rsid w:val="00A350D0"/>
    <w:rsid w:val="00A45EC0"/>
    <w:rsid w:val="00A7035A"/>
    <w:rsid w:val="00A7356D"/>
    <w:rsid w:val="00A81FBD"/>
    <w:rsid w:val="00A9034B"/>
    <w:rsid w:val="00A919FD"/>
    <w:rsid w:val="00A9232E"/>
    <w:rsid w:val="00AA5C49"/>
    <w:rsid w:val="00AA76A7"/>
    <w:rsid w:val="00AC2639"/>
    <w:rsid w:val="00AD0C3E"/>
    <w:rsid w:val="00AD4312"/>
    <w:rsid w:val="00AE148A"/>
    <w:rsid w:val="00AE4726"/>
    <w:rsid w:val="00AF277B"/>
    <w:rsid w:val="00AF798E"/>
    <w:rsid w:val="00B057F1"/>
    <w:rsid w:val="00B15FF5"/>
    <w:rsid w:val="00B209F3"/>
    <w:rsid w:val="00B2402E"/>
    <w:rsid w:val="00B33DD6"/>
    <w:rsid w:val="00B5367B"/>
    <w:rsid w:val="00B62AB2"/>
    <w:rsid w:val="00B63F6B"/>
    <w:rsid w:val="00B645E4"/>
    <w:rsid w:val="00B65CFC"/>
    <w:rsid w:val="00B858EA"/>
    <w:rsid w:val="00B950AC"/>
    <w:rsid w:val="00BA6537"/>
    <w:rsid w:val="00BA6962"/>
    <w:rsid w:val="00BB4828"/>
    <w:rsid w:val="00BB6AB8"/>
    <w:rsid w:val="00BB77A6"/>
    <w:rsid w:val="00BB7C68"/>
    <w:rsid w:val="00BC0EF6"/>
    <w:rsid w:val="00BD6303"/>
    <w:rsid w:val="00BD715F"/>
    <w:rsid w:val="00BD758A"/>
    <w:rsid w:val="00BE2FC6"/>
    <w:rsid w:val="00BE787D"/>
    <w:rsid w:val="00BF0A0D"/>
    <w:rsid w:val="00BF1C85"/>
    <w:rsid w:val="00BF26BF"/>
    <w:rsid w:val="00BF6FC4"/>
    <w:rsid w:val="00C01418"/>
    <w:rsid w:val="00C073E2"/>
    <w:rsid w:val="00C2430C"/>
    <w:rsid w:val="00C245CE"/>
    <w:rsid w:val="00C24E4C"/>
    <w:rsid w:val="00C37120"/>
    <w:rsid w:val="00C422BA"/>
    <w:rsid w:val="00C43ABA"/>
    <w:rsid w:val="00C52898"/>
    <w:rsid w:val="00C600BD"/>
    <w:rsid w:val="00C6649E"/>
    <w:rsid w:val="00C70865"/>
    <w:rsid w:val="00C846AD"/>
    <w:rsid w:val="00C93EEE"/>
    <w:rsid w:val="00C9585A"/>
    <w:rsid w:val="00CB77EC"/>
    <w:rsid w:val="00CC5C94"/>
    <w:rsid w:val="00CD53CA"/>
    <w:rsid w:val="00CE5769"/>
    <w:rsid w:val="00CE765F"/>
    <w:rsid w:val="00D004A6"/>
    <w:rsid w:val="00D12FEE"/>
    <w:rsid w:val="00D21304"/>
    <w:rsid w:val="00D21FB8"/>
    <w:rsid w:val="00D25063"/>
    <w:rsid w:val="00D301CC"/>
    <w:rsid w:val="00D32079"/>
    <w:rsid w:val="00D37DEC"/>
    <w:rsid w:val="00D5043C"/>
    <w:rsid w:val="00D53BA5"/>
    <w:rsid w:val="00D67F28"/>
    <w:rsid w:val="00D740F8"/>
    <w:rsid w:val="00D81EFF"/>
    <w:rsid w:val="00D83590"/>
    <w:rsid w:val="00D83D13"/>
    <w:rsid w:val="00D8791D"/>
    <w:rsid w:val="00D96E8B"/>
    <w:rsid w:val="00DA2396"/>
    <w:rsid w:val="00DD067E"/>
    <w:rsid w:val="00DD2ED8"/>
    <w:rsid w:val="00DD5C2D"/>
    <w:rsid w:val="00DD67C1"/>
    <w:rsid w:val="00DE33AC"/>
    <w:rsid w:val="00DF2F4B"/>
    <w:rsid w:val="00E01B52"/>
    <w:rsid w:val="00E05554"/>
    <w:rsid w:val="00E17F5C"/>
    <w:rsid w:val="00E50E7F"/>
    <w:rsid w:val="00E54454"/>
    <w:rsid w:val="00E77762"/>
    <w:rsid w:val="00E804DB"/>
    <w:rsid w:val="00E8383A"/>
    <w:rsid w:val="00E905B6"/>
    <w:rsid w:val="00EA5854"/>
    <w:rsid w:val="00EA5E00"/>
    <w:rsid w:val="00EA5F60"/>
    <w:rsid w:val="00EC14F0"/>
    <w:rsid w:val="00EC618D"/>
    <w:rsid w:val="00ED6CB3"/>
    <w:rsid w:val="00EE6941"/>
    <w:rsid w:val="00EF3F2D"/>
    <w:rsid w:val="00EF7424"/>
    <w:rsid w:val="00F13CBC"/>
    <w:rsid w:val="00F269A3"/>
    <w:rsid w:val="00F31C4C"/>
    <w:rsid w:val="00F32EDA"/>
    <w:rsid w:val="00F45030"/>
    <w:rsid w:val="00F45C95"/>
    <w:rsid w:val="00F47B89"/>
    <w:rsid w:val="00F545BE"/>
    <w:rsid w:val="00F621DB"/>
    <w:rsid w:val="00F66D3D"/>
    <w:rsid w:val="00F66E40"/>
    <w:rsid w:val="00F8032D"/>
    <w:rsid w:val="00F846C3"/>
    <w:rsid w:val="00F92955"/>
    <w:rsid w:val="00FA2F2C"/>
    <w:rsid w:val="00FA3169"/>
    <w:rsid w:val="00FB55C9"/>
    <w:rsid w:val="00FD1B3D"/>
    <w:rsid w:val="00FE10F7"/>
    <w:rsid w:val="00FE4566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6339"/>
  <w15:chartTrackingRefBased/>
  <w15:docId w15:val="{DB80D6DF-D19B-468A-A9DF-58B53A2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EA"/>
    <w:rPr>
      <w:rFonts w:ascii="Courier New" w:hAnsi="Courier New"/>
    </w:rPr>
  </w:style>
  <w:style w:type="paragraph" w:styleId="Ttulo1">
    <w:name w:val="heading 1"/>
    <w:basedOn w:val="Normal"/>
    <w:next w:val="Normal"/>
    <w:link w:val="Ttulo1Char"/>
    <w:uiPriority w:val="9"/>
    <w:qFormat/>
    <w:rsid w:val="00B62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16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2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2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2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2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2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2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2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A3169"/>
    <w:rPr>
      <w:rFonts w:ascii="Courier New" w:eastAsiaTheme="majorEastAsia" w:hAnsi="Courier New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62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2A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2AB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2A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2A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2A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2A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2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2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2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2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2A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2A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2A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2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2AB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2AB2"/>
    <w:rPr>
      <w:b/>
      <w:bCs/>
      <w:smallCaps/>
      <w:color w:val="0F4761" w:themeColor="accent1" w:themeShade="BF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DD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customXml" Target="ink/ink2.xm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ustomXml" Target="ink/ink11.xml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customXml" Target="ink/ink1.xm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customXml" Target="ink/ink7.xm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customXml" Target="ink/ink10.xml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33" Type="http://schemas.openxmlformats.org/officeDocument/2006/relationships/image" Target="media/image20.png"/><Relationship Id="rId38" Type="http://schemas.openxmlformats.org/officeDocument/2006/relationships/customXml" Target="ink/ink9.xml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20" Type="http://schemas.openxmlformats.org/officeDocument/2006/relationships/image" Target="media/image14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customXml" Target="ink/ink6.xml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customXml" Target="ink/ink12.xml"/><Relationship Id="rId10" Type="http://schemas.openxmlformats.org/officeDocument/2006/relationships/image" Target="media/image5.png"/><Relationship Id="rId31" Type="http://schemas.openxmlformats.org/officeDocument/2006/relationships/customXml" Target="ink/ink8.xml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customXml" Target="ink/ink1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01:22:46.16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77 0 23341,'-876'757'0,"1149"-827"0,-546 140 0,381-33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8:41:04.59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49 0 24607,'-849'486'0,"1086"-516"0,-474 60 0,350-20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9:48:50.19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341 1 22602,'-3341'1920'0,"3623"-1937"0,-564 34 0,438-25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9:51:42.99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80 0 24089,'-2480'1755'0,"2759"-1798"0,-558 86 0,412-29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9:55:54.1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81 0 24089,'-2481'1756'0,"2760"-1798"0,-558 84 0,412-29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01:21:41.77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77 0 23341,'-876'757'0,"1149"-827"0,-546 140 0,381-33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2:30:53.7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13 0 16838,'-913'697'0,"1134"-747"0,-442 100 0,308-23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2:30:32.59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13 0 16838,'-913'697'0,"1134"-747"0,-442 100 0,308-23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2:27:22.32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34 0 16838,'-1134'983'0,"1408"-1053"0,-548 140 0,382-33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2:26:59.80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56 0 16838,'-1256'873'0,"1559"-935"0,-606 124 0,423-29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2:22:23.9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34 0 16838,'-1134'983'0,"1408"-1053"0,-548 140 0,382-33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2:22:12.45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34 0 16838,'-1134'983'0,"1408"-1053"0,-548 140 0,382-33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8T15:09:06.7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49 0 24607,'-849'486'0,"1086"-516"0,-474 60 0,350-201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10F8-27ED-4433-AAF3-94221515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1</Pages>
  <Words>2661</Words>
  <Characters>13972</Characters>
  <Application>Microsoft Office Word</Application>
  <DocSecurity>0</DocSecurity>
  <Lines>436</Lines>
  <Paragraphs>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Nascimento</dc:creator>
  <cp:keywords/>
  <dc:description/>
  <cp:lastModifiedBy>Leonardo Nascimento</cp:lastModifiedBy>
  <cp:revision>326</cp:revision>
  <dcterms:created xsi:type="dcterms:W3CDTF">2025-12-17T02:02:00Z</dcterms:created>
  <dcterms:modified xsi:type="dcterms:W3CDTF">2026-01-09T04:32:00Z</dcterms:modified>
</cp:coreProperties>
</file>